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D04D" w14:textId="77777777" w:rsidR="00027D8F" w:rsidRPr="00027D8F" w:rsidRDefault="00027D8F" w:rsidP="00F90AB0">
      <w:pPr>
        <w:spacing w:after="0" w:line="360" w:lineRule="auto"/>
        <w:jc w:val="center"/>
        <w:rPr>
          <w:rFonts w:ascii="Arial" w:hAnsi="Arial" w:cs="Arial"/>
          <w:bCs/>
        </w:rPr>
      </w:pPr>
    </w:p>
    <w:p w14:paraId="486E4ADC" w14:textId="0B0BD5C7" w:rsidR="00F90AB0" w:rsidRPr="003D5E08" w:rsidRDefault="00F90AB0" w:rsidP="00F90AB0">
      <w:pPr>
        <w:spacing w:after="0" w:line="360" w:lineRule="auto"/>
        <w:jc w:val="center"/>
        <w:rPr>
          <w:rFonts w:ascii="Arial" w:hAnsi="Arial" w:cs="Arial"/>
          <w:b/>
        </w:rPr>
      </w:pPr>
      <w:r w:rsidRPr="003D5E08">
        <w:rPr>
          <w:rFonts w:ascii="Arial" w:hAnsi="Arial" w:cs="Arial"/>
          <w:b/>
        </w:rPr>
        <w:t>PROGRAMME DE TRAVAIL ET PLAN DE FINANCEMENT</w:t>
      </w:r>
    </w:p>
    <w:p w14:paraId="4A3AB8B5" w14:textId="77777777" w:rsidR="00F90AB0" w:rsidRPr="003D5E08" w:rsidRDefault="00F90AB0" w:rsidP="00F90AB0">
      <w:pPr>
        <w:spacing w:after="0" w:line="360" w:lineRule="auto"/>
        <w:jc w:val="center"/>
        <w:rPr>
          <w:rFonts w:ascii="Arial" w:hAnsi="Arial" w:cs="Arial"/>
          <w:b/>
        </w:rPr>
      </w:pPr>
      <w:r w:rsidRPr="003D5E08">
        <w:rPr>
          <w:rFonts w:ascii="Arial" w:hAnsi="Arial" w:cs="Arial"/>
          <w:b/>
        </w:rPr>
        <w:t>DEMANDE DE PERMIS « PREA » Code BCMM N°___________</w:t>
      </w:r>
    </w:p>
    <w:p w14:paraId="49CCC8FA" w14:textId="77777777" w:rsidR="00F90AB0" w:rsidRPr="003D5E08" w:rsidRDefault="00F90AB0" w:rsidP="00F90AB0">
      <w:pPr>
        <w:pStyle w:val="ListParagraph"/>
        <w:spacing w:line="256" w:lineRule="auto"/>
        <w:rPr>
          <w:rFonts w:ascii="Arial" w:hAnsi="Arial" w:cs="Arial"/>
          <w:b/>
        </w:rPr>
      </w:pPr>
    </w:p>
    <w:p w14:paraId="5046F4C3" w14:textId="501FA4E3" w:rsidR="00F90AB0" w:rsidRPr="003D5E08" w:rsidRDefault="00F90AB0" w:rsidP="00F90AB0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t xml:space="preserve">IDENTIFICATION DU </w:t>
      </w:r>
      <w:proofErr w:type="gramStart"/>
      <w:r w:rsidRPr="003D5E08">
        <w:rPr>
          <w:rFonts w:ascii="Arial" w:hAnsi="Arial" w:cs="Arial"/>
          <w:b/>
          <w:bCs/>
        </w:rPr>
        <w:t>PROJET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4770"/>
      </w:tblGrid>
      <w:tr w:rsidR="00983575" w:rsidRPr="003D5E08" w14:paraId="4D7CBE1A" w14:textId="77777777" w:rsidTr="007F6851">
        <w:trPr>
          <w:jc w:val="center"/>
        </w:trPr>
        <w:tc>
          <w:tcPr>
            <w:tcW w:w="4626" w:type="dxa"/>
          </w:tcPr>
          <w:p w14:paraId="2F353068" w14:textId="77777777" w:rsidR="00983575" w:rsidRPr="003D5E08" w:rsidRDefault="00983575" w:rsidP="00AA1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</w:rPr>
              <w:t>CHAMP</w:t>
            </w:r>
          </w:p>
        </w:tc>
        <w:tc>
          <w:tcPr>
            <w:tcW w:w="4770" w:type="dxa"/>
          </w:tcPr>
          <w:p w14:paraId="268EC087" w14:textId="77777777" w:rsidR="00983575" w:rsidRPr="003D5E08" w:rsidRDefault="00983575" w:rsidP="00AA1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</w:rPr>
              <w:t>INFORMATION</w:t>
            </w:r>
          </w:p>
        </w:tc>
      </w:tr>
      <w:tr w:rsidR="00983575" w:rsidRPr="003D5E08" w14:paraId="0394B661" w14:textId="77777777" w:rsidTr="007F6851">
        <w:trPr>
          <w:jc w:val="center"/>
        </w:trPr>
        <w:tc>
          <w:tcPr>
            <w:tcW w:w="4626" w:type="dxa"/>
          </w:tcPr>
          <w:p w14:paraId="4595DB17" w14:textId="5045EBDC" w:rsidR="00983575" w:rsidRPr="003D5E08" w:rsidRDefault="00983575" w:rsidP="00AA1F72">
            <w:pPr>
              <w:rPr>
                <w:rFonts w:ascii="Arial" w:hAnsi="Arial" w:cs="Arial"/>
                <w:color w:val="EE0000"/>
              </w:rPr>
            </w:pPr>
            <w:r w:rsidRPr="003D5E08">
              <w:rPr>
                <w:rFonts w:ascii="Arial" w:hAnsi="Arial" w:cs="Arial"/>
              </w:rPr>
              <w:t>N</w:t>
            </w:r>
            <w:proofErr w:type="gramStart"/>
            <w:r w:rsidRPr="003D5E08">
              <w:rPr>
                <w:rFonts w:ascii="Arial" w:hAnsi="Arial" w:cs="Arial"/>
              </w:rPr>
              <w:t>°  du</w:t>
            </w:r>
            <w:proofErr w:type="gramEnd"/>
            <w:r w:rsidRPr="003D5E08">
              <w:rPr>
                <w:rFonts w:ascii="Arial" w:hAnsi="Arial" w:cs="Arial"/>
              </w:rPr>
              <w:t xml:space="preserve"> PREA </w:t>
            </w:r>
          </w:p>
        </w:tc>
        <w:tc>
          <w:tcPr>
            <w:tcW w:w="4770" w:type="dxa"/>
          </w:tcPr>
          <w:p w14:paraId="2102CD8F" w14:textId="77777777" w:rsidR="00983575" w:rsidRPr="003D5E08" w:rsidRDefault="00983575" w:rsidP="00AA1F72">
            <w:pPr>
              <w:rPr>
                <w:rFonts w:ascii="Arial" w:hAnsi="Arial" w:cs="Arial"/>
                <w:b/>
                <w:bCs/>
                <w:color w:val="EE0000"/>
              </w:rPr>
            </w:pPr>
          </w:p>
        </w:tc>
      </w:tr>
      <w:tr w:rsidR="00DB32E3" w:rsidRPr="003D5E08" w14:paraId="0AB434F0" w14:textId="77777777" w:rsidTr="007F6851">
        <w:trPr>
          <w:jc w:val="center"/>
        </w:trPr>
        <w:tc>
          <w:tcPr>
            <w:tcW w:w="4626" w:type="dxa"/>
          </w:tcPr>
          <w:p w14:paraId="708DD613" w14:textId="73DF76B1" w:rsidR="00DB32E3" w:rsidRPr="003D5E08" w:rsidRDefault="00DB32E3" w:rsidP="00AA1F72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  <w:bCs/>
              </w:rPr>
              <w:t>Nom du demandeur </w:t>
            </w:r>
          </w:p>
        </w:tc>
        <w:tc>
          <w:tcPr>
            <w:tcW w:w="4770" w:type="dxa"/>
          </w:tcPr>
          <w:p w14:paraId="0C5A9935" w14:textId="77777777" w:rsidR="00DB32E3" w:rsidRPr="003D5E08" w:rsidRDefault="00DB32E3" w:rsidP="00AA1F72">
            <w:pPr>
              <w:rPr>
                <w:rFonts w:ascii="Arial" w:hAnsi="Arial" w:cs="Arial"/>
                <w:b/>
                <w:bCs/>
                <w:color w:val="EE0000"/>
              </w:rPr>
            </w:pPr>
          </w:p>
        </w:tc>
      </w:tr>
      <w:tr w:rsidR="00DB32E3" w:rsidRPr="003D5E08" w14:paraId="651E63AA" w14:textId="77777777" w:rsidTr="007F6851">
        <w:trPr>
          <w:jc w:val="center"/>
        </w:trPr>
        <w:tc>
          <w:tcPr>
            <w:tcW w:w="4626" w:type="dxa"/>
          </w:tcPr>
          <w:p w14:paraId="3F24011D" w14:textId="7A8D3924" w:rsidR="00DB32E3" w:rsidRPr="003D5E08" w:rsidRDefault="00DB32E3" w:rsidP="00AA1F72">
            <w:pPr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N° et date de demande </w:t>
            </w:r>
          </w:p>
        </w:tc>
        <w:tc>
          <w:tcPr>
            <w:tcW w:w="4770" w:type="dxa"/>
          </w:tcPr>
          <w:p w14:paraId="634B919F" w14:textId="77777777" w:rsidR="00DB32E3" w:rsidRPr="003D5E08" w:rsidRDefault="00DB32E3" w:rsidP="00AA1F72">
            <w:pPr>
              <w:rPr>
                <w:rFonts w:ascii="Arial" w:hAnsi="Arial" w:cs="Arial"/>
                <w:b/>
                <w:bCs/>
                <w:color w:val="EE0000"/>
              </w:rPr>
            </w:pPr>
          </w:p>
        </w:tc>
      </w:tr>
      <w:tr w:rsidR="003F6BAC" w:rsidRPr="003D5E08" w14:paraId="0D546AD6" w14:textId="77777777" w:rsidTr="00AF073C">
        <w:trPr>
          <w:jc w:val="center"/>
        </w:trPr>
        <w:tc>
          <w:tcPr>
            <w:tcW w:w="4626" w:type="dxa"/>
          </w:tcPr>
          <w:p w14:paraId="288B4EAB" w14:textId="1B0CE807" w:rsidR="003F6BAC" w:rsidRPr="003D5E08" w:rsidRDefault="003F6BAC" w:rsidP="003F6BAC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</w:rPr>
              <w:t>Statut du Titulaire (Cas renouvellement, transformation AMEA en PREA)</w:t>
            </w:r>
          </w:p>
        </w:tc>
        <w:tc>
          <w:tcPr>
            <w:tcW w:w="4770" w:type="dxa"/>
            <w:vAlign w:val="center"/>
          </w:tcPr>
          <w:p w14:paraId="1FEE1D32" w14:textId="77777777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Personne physique</w:t>
            </w:r>
          </w:p>
          <w:p w14:paraId="0CE2BE9D" w14:textId="77777777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Groupement</w:t>
            </w:r>
          </w:p>
          <w:p w14:paraId="71B75065" w14:textId="6BF88AC9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Nom du Groupement : </w:t>
            </w:r>
          </w:p>
          <w:p w14:paraId="0355CADE" w14:textId="77777777" w:rsidR="003F6BAC" w:rsidRPr="003D5E08" w:rsidRDefault="003F6BAC" w:rsidP="003F6BA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6BAC" w:rsidRPr="003D5E08" w14:paraId="3B721F52" w14:textId="77777777" w:rsidTr="007F6851">
        <w:trPr>
          <w:jc w:val="center"/>
        </w:trPr>
        <w:tc>
          <w:tcPr>
            <w:tcW w:w="4626" w:type="dxa"/>
          </w:tcPr>
          <w:p w14:paraId="349F9297" w14:textId="33856927" w:rsidR="003F6BAC" w:rsidRPr="003D5E08" w:rsidRDefault="003F6BAC" w:rsidP="003F6BAC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</w:rPr>
              <w:t xml:space="preserve">Situation </w:t>
            </w:r>
          </w:p>
        </w:tc>
        <w:tc>
          <w:tcPr>
            <w:tcW w:w="4770" w:type="dxa"/>
            <w:vAlign w:val="center"/>
          </w:tcPr>
          <w:p w14:paraId="4A4B860D" w14:textId="77777777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Nouvel octroi</w:t>
            </w:r>
          </w:p>
          <w:p w14:paraId="4E62723E" w14:textId="7DE28818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Renouvellement</w:t>
            </w:r>
          </w:p>
          <w:p w14:paraId="31C5A657" w14:textId="4C388D04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Transformation (AMEA en PREA)</w:t>
            </w:r>
          </w:p>
          <w:p w14:paraId="780D909F" w14:textId="07540632" w:rsidR="003F6BAC" w:rsidRPr="003D5E08" w:rsidRDefault="003F6BAC" w:rsidP="003F6BAC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Autres </w:t>
            </w:r>
            <w:proofErr w:type="gramStart"/>
            <w:r w:rsidRPr="003D5E08">
              <w:rPr>
                <w:rFonts w:ascii="Arial" w:hAnsi="Arial" w:cs="Arial"/>
              </w:rPr>
              <w:t>( à</w:t>
            </w:r>
            <w:proofErr w:type="gramEnd"/>
            <w:r w:rsidRPr="003D5E08">
              <w:rPr>
                <w:rFonts w:ascii="Arial" w:hAnsi="Arial" w:cs="Arial"/>
              </w:rPr>
              <w:t xml:space="preserve"> préciser</w:t>
            </w:r>
            <w:proofErr w:type="gramStart"/>
            <w:r w:rsidRPr="003D5E08">
              <w:rPr>
                <w:rFonts w:ascii="Arial" w:hAnsi="Arial" w:cs="Arial"/>
              </w:rPr>
              <w:t>) :.</w:t>
            </w:r>
            <w:proofErr w:type="gramEnd"/>
          </w:p>
        </w:tc>
      </w:tr>
      <w:tr w:rsidR="00DB32E3" w:rsidRPr="003D5E08" w14:paraId="4C064CD0" w14:textId="77777777" w:rsidTr="007F6851">
        <w:trPr>
          <w:jc w:val="center"/>
        </w:trPr>
        <w:tc>
          <w:tcPr>
            <w:tcW w:w="4626" w:type="dxa"/>
          </w:tcPr>
          <w:p w14:paraId="2C37D3FA" w14:textId="37BB6900" w:rsidR="00DB32E3" w:rsidRPr="003D5E08" w:rsidRDefault="00DB32E3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Nom du Projet</w:t>
            </w:r>
          </w:p>
        </w:tc>
        <w:tc>
          <w:tcPr>
            <w:tcW w:w="4770" w:type="dxa"/>
            <w:vAlign w:val="center"/>
          </w:tcPr>
          <w:p w14:paraId="74CBDDBB" w14:textId="77777777" w:rsidR="00DB32E3" w:rsidRPr="003D5E08" w:rsidRDefault="00DB32E3" w:rsidP="003F6BAC">
            <w:pPr>
              <w:rPr>
                <w:rFonts w:ascii="Arial" w:hAnsi="Arial" w:cs="Arial"/>
              </w:rPr>
            </w:pPr>
          </w:p>
        </w:tc>
      </w:tr>
      <w:tr w:rsidR="00DB32E3" w:rsidRPr="003D5E08" w14:paraId="5DB33DB4" w14:textId="77777777" w:rsidTr="007F6851">
        <w:trPr>
          <w:jc w:val="center"/>
        </w:trPr>
        <w:tc>
          <w:tcPr>
            <w:tcW w:w="4626" w:type="dxa"/>
          </w:tcPr>
          <w:p w14:paraId="5268EDE0" w14:textId="48D31393" w:rsidR="00DB32E3" w:rsidRPr="003D5E08" w:rsidRDefault="00DB32E3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Localisation du Projet </w:t>
            </w:r>
            <w:r w:rsidRPr="003D5E08">
              <w:rPr>
                <w:rFonts w:ascii="Arial" w:hAnsi="Arial" w:cs="Arial"/>
                <w:bCs/>
              </w:rPr>
              <w:t>(Cf carte BCMM)</w:t>
            </w:r>
          </w:p>
        </w:tc>
        <w:tc>
          <w:tcPr>
            <w:tcW w:w="4770" w:type="dxa"/>
            <w:vAlign w:val="center"/>
          </w:tcPr>
          <w:p w14:paraId="1E7A87AA" w14:textId="77777777" w:rsidR="00DB32E3" w:rsidRPr="003D5E08" w:rsidRDefault="00DB32E3" w:rsidP="003F6BAC">
            <w:pPr>
              <w:rPr>
                <w:rFonts w:ascii="Arial" w:hAnsi="Arial" w:cs="Arial"/>
              </w:rPr>
            </w:pPr>
          </w:p>
        </w:tc>
      </w:tr>
      <w:tr w:rsidR="003F6BAC" w:rsidRPr="003D5E08" w14:paraId="539BD4BB" w14:textId="77777777" w:rsidTr="007F6851">
        <w:trPr>
          <w:jc w:val="center"/>
        </w:trPr>
        <w:tc>
          <w:tcPr>
            <w:tcW w:w="4626" w:type="dxa"/>
          </w:tcPr>
          <w:p w14:paraId="4B3B02AC" w14:textId="2D8FF079" w:rsidR="003F6BAC" w:rsidRPr="003D5E08" w:rsidRDefault="003F6BAC" w:rsidP="003F6BA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Objet du Projet</w:t>
            </w:r>
          </w:p>
        </w:tc>
        <w:tc>
          <w:tcPr>
            <w:tcW w:w="4770" w:type="dxa"/>
          </w:tcPr>
          <w:p w14:paraId="20E891CC" w14:textId="3151C06A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Recherche</w:t>
            </w:r>
          </w:p>
          <w:p w14:paraId="31E259CD" w14:textId="28E5F2C2" w:rsidR="003F6BAC" w:rsidRPr="003D5E08" w:rsidRDefault="003F6BAC" w:rsidP="003F6BAC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Exploitation</w:t>
            </w:r>
          </w:p>
        </w:tc>
      </w:tr>
      <w:tr w:rsidR="003F6BAC" w:rsidRPr="003D5E08" w14:paraId="6D9AD038" w14:textId="77777777" w:rsidTr="007F6851">
        <w:trPr>
          <w:jc w:val="center"/>
        </w:trPr>
        <w:tc>
          <w:tcPr>
            <w:tcW w:w="4626" w:type="dxa"/>
          </w:tcPr>
          <w:p w14:paraId="5F2F47D7" w14:textId="77777777" w:rsidR="003F6BAC" w:rsidRPr="003D5E08" w:rsidRDefault="003F6BAC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Substances autorisées </w:t>
            </w:r>
          </w:p>
          <w:p w14:paraId="33E3F4B3" w14:textId="77777777" w:rsidR="003F6BAC" w:rsidRPr="003D5E08" w:rsidRDefault="003F6BAC" w:rsidP="003F6BAC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</w:rPr>
              <w:t>(05 substances au maximum)</w:t>
            </w:r>
          </w:p>
        </w:tc>
        <w:tc>
          <w:tcPr>
            <w:tcW w:w="4770" w:type="dxa"/>
          </w:tcPr>
          <w:p w14:paraId="4B2F3897" w14:textId="77777777" w:rsidR="003F6BAC" w:rsidRPr="003D5E08" w:rsidRDefault="003F6BAC" w:rsidP="003F6BA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6BAC" w:rsidRPr="003D5E08" w14:paraId="229064E8" w14:textId="77777777" w:rsidTr="007F6851">
        <w:trPr>
          <w:jc w:val="center"/>
        </w:trPr>
        <w:tc>
          <w:tcPr>
            <w:tcW w:w="4626" w:type="dxa"/>
          </w:tcPr>
          <w:p w14:paraId="6732EC9A" w14:textId="77777777" w:rsidR="003F6BAC" w:rsidRPr="003D5E08" w:rsidRDefault="003F6BAC" w:rsidP="003F6BAC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</w:rPr>
              <w:t>Localisation</w:t>
            </w:r>
          </w:p>
        </w:tc>
        <w:tc>
          <w:tcPr>
            <w:tcW w:w="4770" w:type="dxa"/>
            <w:vAlign w:val="center"/>
          </w:tcPr>
          <w:p w14:paraId="27ABBE51" w14:textId="77777777" w:rsidR="003F6BAC" w:rsidRPr="003D5E08" w:rsidRDefault="003F6BAC" w:rsidP="003F6BAC">
            <w:pPr>
              <w:pStyle w:val="ListParagraph"/>
              <w:numPr>
                <w:ilvl w:val="0"/>
                <w:numId w:val="21"/>
              </w:numPr>
              <w:ind w:left="175" w:hanging="218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Région : </w:t>
            </w:r>
          </w:p>
          <w:p w14:paraId="02B0F243" w14:textId="77777777" w:rsidR="003F6BAC" w:rsidRPr="003D5E08" w:rsidRDefault="003F6BAC" w:rsidP="003F6BAC">
            <w:pPr>
              <w:pStyle w:val="ListParagraph"/>
              <w:numPr>
                <w:ilvl w:val="0"/>
                <w:numId w:val="21"/>
              </w:numPr>
              <w:ind w:left="175" w:hanging="218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District : </w:t>
            </w:r>
          </w:p>
          <w:p w14:paraId="594A96BB" w14:textId="77777777" w:rsidR="003F6BAC" w:rsidRPr="003D5E08" w:rsidRDefault="003F6BAC" w:rsidP="003F6BAC">
            <w:pPr>
              <w:pStyle w:val="ListParagraph"/>
              <w:numPr>
                <w:ilvl w:val="0"/>
                <w:numId w:val="21"/>
              </w:numPr>
              <w:ind w:left="175" w:hanging="218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Commune : </w:t>
            </w:r>
          </w:p>
          <w:p w14:paraId="1D856C17" w14:textId="77777777" w:rsidR="003F6BAC" w:rsidRPr="003D5E08" w:rsidRDefault="003F6BAC" w:rsidP="003F6BAC">
            <w:pPr>
              <w:pStyle w:val="ListParagraph"/>
              <w:numPr>
                <w:ilvl w:val="0"/>
                <w:numId w:val="21"/>
              </w:numPr>
              <w:ind w:left="175" w:hanging="218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</w:rPr>
              <w:t xml:space="preserve">Fokontany : </w:t>
            </w:r>
          </w:p>
        </w:tc>
      </w:tr>
      <w:tr w:rsidR="00DB32E3" w:rsidRPr="003D5E08" w14:paraId="568D4966" w14:textId="77777777" w:rsidTr="007F6851">
        <w:trPr>
          <w:jc w:val="center"/>
        </w:trPr>
        <w:tc>
          <w:tcPr>
            <w:tcW w:w="4626" w:type="dxa"/>
          </w:tcPr>
          <w:p w14:paraId="101B1162" w14:textId="20F1182F" w:rsidR="00DB32E3" w:rsidRPr="003D5E08" w:rsidRDefault="00DB32E3" w:rsidP="003F6BA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Nombre de carrés par communes</w:t>
            </w:r>
          </w:p>
        </w:tc>
        <w:tc>
          <w:tcPr>
            <w:tcW w:w="4770" w:type="dxa"/>
            <w:vAlign w:val="center"/>
          </w:tcPr>
          <w:p w14:paraId="79769DB6" w14:textId="77777777" w:rsidR="00DB32E3" w:rsidRPr="003D5E08" w:rsidRDefault="00DB32E3" w:rsidP="00DB32E3">
            <w:pPr>
              <w:pStyle w:val="ListParagraph"/>
              <w:ind w:left="175"/>
              <w:rPr>
                <w:rFonts w:ascii="Arial" w:hAnsi="Arial" w:cs="Arial"/>
              </w:rPr>
            </w:pPr>
          </w:p>
        </w:tc>
      </w:tr>
    </w:tbl>
    <w:p w14:paraId="289BF650" w14:textId="77777777" w:rsidR="00DB32E3" w:rsidRPr="003D5E08" w:rsidRDefault="00DB32E3" w:rsidP="00DB32E3">
      <w:pPr>
        <w:pStyle w:val="ListParagraph"/>
        <w:rPr>
          <w:rFonts w:ascii="Arial" w:hAnsi="Arial" w:cs="Arial"/>
          <w:b/>
        </w:rPr>
      </w:pPr>
    </w:p>
    <w:p w14:paraId="435E1139" w14:textId="5C39987E" w:rsidR="00F90AB0" w:rsidRPr="003D5E08" w:rsidRDefault="00F90AB0" w:rsidP="003F6BA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3D5E08">
        <w:rPr>
          <w:rFonts w:ascii="Arial" w:hAnsi="Arial" w:cs="Arial"/>
          <w:b/>
          <w:bCs/>
        </w:rPr>
        <w:t>RAISONS POUR LE CHOIX DU PERIMETRE </w:t>
      </w:r>
      <w:r w:rsidR="00B91B89" w:rsidRPr="003D5E08">
        <w:rPr>
          <w:rFonts w:ascii="Arial" w:hAnsi="Arial" w:cs="Arial"/>
          <w:b/>
          <w:bCs/>
        </w:rPr>
        <w:t xml:space="preserve">(A cocher la case correspondante) </w:t>
      </w:r>
      <w:r w:rsidRPr="003D5E08">
        <w:rPr>
          <w:rFonts w:ascii="Arial" w:hAnsi="Arial" w:cs="Arial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70"/>
        <w:gridCol w:w="1214"/>
        <w:gridCol w:w="1350"/>
      </w:tblGrid>
      <w:tr w:rsidR="00F55F77" w:rsidRPr="003D5E08" w14:paraId="783FEB39" w14:textId="77777777" w:rsidTr="00F55F77">
        <w:tc>
          <w:tcPr>
            <w:tcW w:w="562" w:type="dxa"/>
          </w:tcPr>
          <w:p w14:paraId="55E39F13" w14:textId="18341560" w:rsidR="00F55F77" w:rsidRPr="003D5E08" w:rsidRDefault="00F55F77" w:rsidP="00357A7F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270" w:type="dxa"/>
          </w:tcPr>
          <w:p w14:paraId="0AC78E8D" w14:textId="1E664EA4" w:rsidR="00F55F77" w:rsidRPr="003D5E08" w:rsidRDefault="00F55F77" w:rsidP="00357A7F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Critère de sélection</w:t>
            </w:r>
          </w:p>
        </w:tc>
        <w:tc>
          <w:tcPr>
            <w:tcW w:w="1214" w:type="dxa"/>
          </w:tcPr>
          <w:p w14:paraId="24B47EB5" w14:textId="77777777" w:rsidR="00F55F77" w:rsidRPr="003D5E08" w:rsidRDefault="00F55F77" w:rsidP="00357A7F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350" w:type="dxa"/>
          </w:tcPr>
          <w:p w14:paraId="3B6DA42B" w14:textId="77777777" w:rsidR="00F55F77" w:rsidRPr="003D5E08" w:rsidRDefault="00F55F77" w:rsidP="00357A7F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on</w:t>
            </w:r>
          </w:p>
        </w:tc>
      </w:tr>
      <w:tr w:rsidR="00F55F77" w:rsidRPr="003D5E08" w14:paraId="380CB6DC" w14:textId="77777777" w:rsidTr="00F55F77">
        <w:tc>
          <w:tcPr>
            <w:tcW w:w="562" w:type="dxa"/>
          </w:tcPr>
          <w:p w14:paraId="655D5DE9" w14:textId="5AE09F09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1</w:t>
            </w:r>
          </w:p>
        </w:tc>
        <w:tc>
          <w:tcPr>
            <w:tcW w:w="6270" w:type="dxa"/>
          </w:tcPr>
          <w:p w14:paraId="472FCF3C" w14:textId="185A9045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Présence des exploitants artisanaux</w:t>
            </w:r>
          </w:p>
        </w:tc>
        <w:tc>
          <w:tcPr>
            <w:tcW w:w="1214" w:type="dxa"/>
          </w:tcPr>
          <w:p w14:paraId="102E0F6F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5212D89C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</w:tr>
      <w:tr w:rsidR="00F55F77" w:rsidRPr="003D5E08" w14:paraId="58D58C33" w14:textId="77777777" w:rsidTr="00F55F77">
        <w:tc>
          <w:tcPr>
            <w:tcW w:w="562" w:type="dxa"/>
          </w:tcPr>
          <w:p w14:paraId="7F0EE016" w14:textId="76420970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2</w:t>
            </w:r>
          </w:p>
        </w:tc>
        <w:tc>
          <w:tcPr>
            <w:tcW w:w="6270" w:type="dxa"/>
          </w:tcPr>
          <w:p w14:paraId="5ACFD5C2" w14:textId="49E8B259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Présence d’indices</w:t>
            </w:r>
          </w:p>
        </w:tc>
        <w:tc>
          <w:tcPr>
            <w:tcW w:w="1214" w:type="dxa"/>
          </w:tcPr>
          <w:p w14:paraId="72486A63" w14:textId="77777777" w:rsidR="00F55F77" w:rsidRPr="003D5E08" w:rsidRDefault="00F55F77" w:rsidP="00357A7F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350" w:type="dxa"/>
          </w:tcPr>
          <w:p w14:paraId="5F263BEB" w14:textId="77777777" w:rsidR="00F55F77" w:rsidRPr="003D5E08" w:rsidRDefault="00F55F77" w:rsidP="00357A7F">
            <w:pPr>
              <w:rPr>
                <w:rFonts w:ascii="Arial" w:hAnsi="Arial" w:cs="Arial"/>
                <w:strike/>
              </w:rPr>
            </w:pPr>
          </w:p>
        </w:tc>
      </w:tr>
      <w:tr w:rsidR="00F55F77" w:rsidRPr="003D5E08" w14:paraId="637E4FD2" w14:textId="77777777" w:rsidTr="00F55F77">
        <w:tc>
          <w:tcPr>
            <w:tcW w:w="562" w:type="dxa"/>
          </w:tcPr>
          <w:p w14:paraId="3A1F02DC" w14:textId="5E71007A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3</w:t>
            </w:r>
          </w:p>
        </w:tc>
        <w:tc>
          <w:tcPr>
            <w:tcW w:w="6270" w:type="dxa"/>
          </w:tcPr>
          <w:p w14:paraId="1370549A" w14:textId="78B7B170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Propriétaire du terrain</w:t>
            </w:r>
          </w:p>
        </w:tc>
        <w:tc>
          <w:tcPr>
            <w:tcW w:w="1214" w:type="dxa"/>
          </w:tcPr>
          <w:p w14:paraId="576A43C7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22B70D19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</w:tr>
      <w:tr w:rsidR="00F55F77" w:rsidRPr="003D5E08" w14:paraId="475675E9" w14:textId="77777777" w:rsidTr="00F55F77">
        <w:tc>
          <w:tcPr>
            <w:tcW w:w="562" w:type="dxa"/>
          </w:tcPr>
          <w:p w14:paraId="4AA7E088" w14:textId="302C2CA7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4</w:t>
            </w:r>
          </w:p>
        </w:tc>
        <w:tc>
          <w:tcPr>
            <w:tcW w:w="6270" w:type="dxa"/>
          </w:tcPr>
          <w:p w14:paraId="7FC92006" w14:textId="52BD7E6C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Existence de permis antérieur</w:t>
            </w:r>
          </w:p>
        </w:tc>
        <w:tc>
          <w:tcPr>
            <w:tcW w:w="1214" w:type="dxa"/>
          </w:tcPr>
          <w:p w14:paraId="61DE863B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30D06F9C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</w:tr>
      <w:tr w:rsidR="00F55F77" w:rsidRPr="003D5E08" w14:paraId="42E48A6A" w14:textId="77777777" w:rsidTr="00F55F77">
        <w:tc>
          <w:tcPr>
            <w:tcW w:w="562" w:type="dxa"/>
          </w:tcPr>
          <w:p w14:paraId="13BA8A52" w14:textId="29B9BE76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5</w:t>
            </w:r>
          </w:p>
        </w:tc>
        <w:tc>
          <w:tcPr>
            <w:tcW w:w="6270" w:type="dxa"/>
          </w:tcPr>
          <w:p w14:paraId="5AF634FF" w14:textId="255D9F71" w:rsidR="00F55F77" w:rsidRPr="003D5E08" w:rsidRDefault="00F55F77" w:rsidP="00357A7F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Autres (à préciser) ……………………</w:t>
            </w:r>
          </w:p>
        </w:tc>
        <w:tc>
          <w:tcPr>
            <w:tcW w:w="1214" w:type="dxa"/>
          </w:tcPr>
          <w:p w14:paraId="325C142C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14:paraId="117EA74A" w14:textId="77777777" w:rsidR="00F55F77" w:rsidRPr="003D5E08" w:rsidRDefault="00F55F77" w:rsidP="00357A7F">
            <w:pPr>
              <w:rPr>
                <w:rFonts w:ascii="Arial" w:hAnsi="Arial" w:cs="Arial"/>
                <w:bCs/>
              </w:rPr>
            </w:pPr>
          </w:p>
        </w:tc>
      </w:tr>
    </w:tbl>
    <w:p w14:paraId="549ED7C1" w14:textId="793ABDC8" w:rsidR="00F90AB0" w:rsidRPr="003D5E08" w:rsidRDefault="00F90AB0" w:rsidP="001A6B3C">
      <w:pPr>
        <w:pStyle w:val="ListParagraph"/>
        <w:numPr>
          <w:ilvl w:val="0"/>
          <w:numId w:val="14"/>
        </w:numPr>
        <w:spacing w:before="240" w:after="160" w:line="360" w:lineRule="auto"/>
        <w:rPr>
          <w:rFonts w:ascii="Arial" w:hAnsi="Arial" w:cs="Arial"/>
          <w:b/>
        </w:rPr>
      </w:pPr>
      <w:r w:rsidRPr="003D5E08">
        <w:rPr>
          <w:rFonts w:ascii="Arial" w:hAnsi="Arial" w:cs="Arial"/>
          <w:b/>
        </w:rPr>
        <w:t>PROGRAMME DE RECHERCHE ET/OU D’EXPLOITATION</w:t>
      </w:r>
      <w:r w:rsidR="001A6B3C">
        <w:rPr>
          <w:rFonts w:ascii="Arial" w:hAnsi="Arial" w:cs="Arial"/>
          <w:b/>
        </w:rPr>
        <w:t> :</w:t>
      </w:r>
    </w:p>
    <w:p w14:paraId="6CC7D962" w14:textId="77777777" w:rsidR="00F90AB0" w:rsidRPr="003D5E08" w:rsidRDefault="00F90AB0" w:rsidP="001A6B3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b/>
          <w:bCs/>
          <w:vanish/>
        </w:rPr>
      </w:pPr>
    </w:p>
    <w:p w14:paraId="49EB6F60" w14:textId="77777777" w:rsidR="00F90AB0" w:rsidRPr="003D5E08" w:rsidRDefault="00F90AB0" w:rsidP="001A6B3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b/>
          <w:bCs/>
          <w:vanish/>
        </w:rPr>
      </w:pPr>
    </w:p>
    <w:p w14:paraId="681C8991" w14:textId="77777777" w:rsidR="00F90AB0" w:rsidRPr="003D5E08" w:rsidRDefault="00F90AB0" w:rsidP="001A6B3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b/>
          <w:bCs/>
          <w:vanish/>
        </w:rPr>
      </w:pPr>
    </w:p>
    <w:p w14:paraId="29D67BC2" w14:textId="656BBEF4" w:rsidR="00F90AB0" w:rsidRPr="00F53D89" w:rsidRDefault="003D5E08" w:rsidP="001A6B3C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F53D89">
        <w:rPr>
          <w:rFonts w:ascii="Arial" w:hAnsi="Arial" w:cs="Arial"/>
          <w:b/>
          <w:bCs/>
        </w:rPr>
        <w:t>ACTIVITES A REALISER :</w:t>
      </w:r>
    </w:p>
    <w:p w14:paraId="40284A59" w14:textId="41A17C48" w:rsidR="005023FE" w:rsidRPr="00F53D89" w:rsidRDefault="005023FE" w:rsidP="001A6B3C">
      <w:pPr>
        <w:pStyle w:val="ListParagraph"/>
        <w:numPr>
          <w:ilvl w:val="2"/>
          <w:numId w:val="15"/>
        </w:numPr>
        <w:spacing w:after="160" w:line="360" w:lineRule="auto"/>
        <w:rPr>
          <w:rFonts w:ascii="Arial" w:hAnsi="Arial" w:cs="Arial"/>
          <w:b/>
          <w:bCs/>
        </w:rPr>
      </w:pPr>
      <w:r w:rsidRPr="00F53D89">
        <w:rPr>
          <w:rFonts w:ascii="Arial" w:hAnsi="Arial" w:cs="Arial"/>
          <w:b/>
          <w:bCs/>
        </w:rPr>
        <w:t>PREPARATION DU SITE :</w:t>
      </w:r>
    </w:p>
    <w:tbl>
      <w:tblPr>
        <w:tblStyle w:val="Grilledutableau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126"/>
        <w:gridCol w:w="2694"/>
      </w:tblGrid>
      <w:tr w:rsidR="000550CC" w:rsidRPr="003D5E08" w14:paraId="00F5A087" w14:textId="77777777" w:rsidTr="000550CC">
        <w:trPr>
          <w:trHeight w:val="487"/>
          <w:tblHeader/>
        </w:trPr>
        <w:tc>
          <w:tcPr>
            <w:tcW w:w="1276" w:type="dxa"/>
            <w:vAlign w:val="center"/>
          </w:tcPr>
          <w:p w14:paraId="64B8FE3D" w14:textId="77777777" w:rsidR="000550CC" w:rsidRPr="003D5E08" w:rsidRDefault="000550CC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ATE DE DEBUT</w:t>
            </w:r>
          </w:p>
        </w:tc>
        <w:tc>
          <w:tcPr>
            <w:tcW w:w="1134" w:type="dxa"/>
            <w:vAlign w:val="center"/>
          </w:tcPr>
          <w:p w14:paraId="27FE560F" w14:textId="5E340A4D" w:rsidR="000550CC" w:rsidRPr="003D5E08" w:rsidRDefault="000550CC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 xml:space="preserve">DATE DE FIN </w:t>
            </w:r>
          </w:p>
        </w:tc>
        <w:tc>
          <w:tcPr>
            <w:tcW w:w="7088" w:type="dxa"/>
            <w:gridSpan w:val="3"/>
            <w:vAlign w:val="center"/>
          </w:tcPr>
          <w:p w14:paraId="63384681" w14:textId="77777777" w:rsidR="000550CC" w:rsidRPr="003D5E08" w:rsidRDefault="000550CC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ETAILS</w:t>
            </w:r>
          </w:p>
        </w:tc>
      </w:tr>
      <w:tr w:rsidR="001A6B3C" w:rsidRPr="003D5E08" w14:paraId="2A66AC99" w14:textId="77777777" w:rsidTr="000550CC">
        <w:trPr>
          <w:trHeight w:val="502"/>
          <w:tblHeader/>
        </w:trPr>
        <w:tc>
          <w:tcPr>
            <w:tcW w:w="1276" w:type="dxa"/>
            <w:vMerge w:val="restart"/>
            <w:vAlign w:val="center"/>
          </w:tcPr>
          <w:p w14:paraId="6A1C1077" w14:textId="77777777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81BE0B" w14:textId="77777777" w:rsidR="001A6B3C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23645AFA" w14:textId="77777777" w:rsidR="001A6B3C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5C02FE63" w14:textId="77777777" w:rsidR="001A6B3C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79E6066F" w14:textId="77777777" w:rsidR="001A6B3C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51B092A0" w14:textId="6998F280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DF5F0EB" w14:textId="77777777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Type d’aménagement</w:t>
            </w:r>
          </w:p>
        </w:tc>
        <w:tc>
          <w:tcPr>
            <w:tcW w:w="2126" w:type="dxa"/>
            <w:vAlign w:val="center"/>
          </w:tcPr>
          <w:p w14:paraId="5F285DAE" w14:textId="77777777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2694" w:type="dxa"/>
            <w:vAlign w:val="center"/>
          </w:tcPr>
          <w:p w14:paraId="2A9ED539" w14:textId="77777777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Utilisation</w:t>
            </w:r>
          </w:p>
        </w:tc>
      </w:tr>
      <w:tr w:rsidR="001A6B3C" w:rsidRPr="003D5E08" w14:paraId="14B2EFBA" w14:textId="77777777" w:rsidTr="001A6B3C">
        <w:trPr>
          <w:trHeight w:val="441"/>
          <w:tblHeader/>
        </w:trPr>
        <w:tc>
          <w:tcPr>
            <w:tcW w:w="1276" w:type="dxa"/>
            <w:vMerge/>
            <w:vAlign w:val="center"/>
          </w:tcPr>
          <w:p w14:paraId="0FFEC41F" w14:textId="77777777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BB69FC5" w14:textId="1BBD81F9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81C1F7B" w14:textId="77777777" w:rsidR="001A6B3C" w:rsidRPr="003D5E08" w:rsidRDefault="001A6B3C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9F0A680" w14:textId="77777777" w:rsidR="001A6B3C" w:rsidRPr="003D5E08" w:rsidRDefault="001A6B3C" w:rsidP="001A6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403036CB" w14:textId="77777777" w:rsidR="001A6B3C" w:rsidRPr="003D5E08" w:rsidRDefault="001A6B3C" w:rsidP="001A6B3C">
            <w:pPr>
              <w:rPr>
                <w:rFonts w:ascii="Arial" w:hAnsi="Arial" w:cs="Arial"/>
                <w:b/>
              </w:rPr>
            </w:pPr>
          </w:p>
        </w:tc>
      </w:tr>
    </w:tbl>
    <w:p w14:paraId="5CC8978D" w14:textId="77777777" w:rsidR="000550CC" w:rsidRDefault="000550CC" w:rsidP="000550CC">
      <w:pPr>
        <w:pStyle w:val="ListParagraph"/>
        <w:spacing w:after="160" w:line="278" w:lineRule="auto"/>
        <w:ind w:left="1224"/>
        <w:rPr>
          <w:rFonts w:ascii="Arial" w:hAnsi="Arial" w:cs="Arial"/>
          <w:b/>
          <w:bCs/>
        </w:rPr>
      </w:pPr>
    </w:p>
    <w:p w14:paraId="2FA36E37" w14:textId="67DA2258" w:rsidR="005023FE" w:rsidRPr="00F53D89" w:rsidRDefault="005023FE" w:rsidP="00F53D89">
      <w:pPr>
        <w:pStyle w:val="ListParagraph"/>
        <w:numPr>
          <w:ilvl w:val="2"/>
          <w:numId w:val="15"/>
        </w:numPr>
        <w:spacing w:after="160" w:line="278" w:lineRule="auto"/>
        <w:rPr>
          <w:rFonts w:ascii="Arial" w:hAnsi="Arial" w:cs="Arial"/>
          <w:b/>
          <w:bCs/>
        </w:rPr>
      </w:pPr>
      <w:r w:rsidRPr="00F53D89">
        <w:rPr>
          <w:rFonts w:ascii="Arial" w:hAnsi="Arial" w:cs="Arial"/>
          <w:b/>
          <w:bCs/>
        </w:rPr>
        <w:t>INSTALLATION DES INFRASTRUCTURES</w:t>
      </w:r>
      <w:r w:rsidR="001A6B3C">
        <w:rPr>
          <w:rFonts w:ascii="Arial" w:hAnsi="Arial" w:cs="Arial"/>
          <w:b/>
          <w:bCs/>
        </w:rPr>
        <w:t> :</w:t>
      </w:r>
    </w:p>
    <w:tbl>
      <w:tblPr>
        <w:tblStyle w:val="Grilledutableau2"/>
        <w:tblW w:w="9639" w:type="dxa"/>
        <w:tblInd w:w="-5" w:type="dxa"/>
        <w:tblLook w:val="04A0" w:firstRow="1" w:lastRow="0" w:firstColumn="1" w:lastColumn="0" w:noHBand="0" w:noVBand="1"/>
      </w:tblPr>
      <w:tblGrid>
        <w:gridCol w:w="1259"/>
        <w:gridCol w:w="1250"/>
        <w:gridCol w:w="1965"/>
        <w:gridCol w:w="1801"/>
        <w:gridCol w:w="1824"/>
        <w:gridCol w:w="1540"/>
      </w:tblGrid>
      <w:tr w:rsidR="005023FE" w:rsidRPr="003D5E08" w14:paraId="7CC525B6" w14:textId="77777777" w:rsidTr="005023FE">
        <w:tc>
          <w:tcPr>
            <w:tcW w:w="1270" w:type="dxa"/>
          </w:tcPr>
          <w:p w14:paraId="2BC7FDF0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ATE DE DEBUT</w:t>
            </w:r>
          </w:p>
        </w:tc>
        <w:tc>
          <w:tcPr>
            <w:tcW w:w="1268" w:type="dxa"/>
          </w:tcPr>
          <w:p w14:paraId="32659E61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 xml:space="preserve">DATE DE FIN </w:t>
            </w:r>
          </w:p>
        </w:tc>
        <w:tc>
          <w:tcPr>
            <w:tcW w:w="7101" w:type="dxa"/>
            <w:gridSpan w:val="4"/>
          </w:tcPr>
          <w:p w14:paraId="7F79BFEF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ETAILS</w:t>
            </w:r>
          </w:p>
        </w:tc>
      </w:tr>
      <w:tr w:rsidR="005023FE" w:rsidRPr="003D5E08" w14:paraId="781DC454" w14:textId="77777777" w:rsidTr="005023FE">
        <w:tc>
          <w:tcPr>
            <w:tcW w:w="1270" w:type="dxa"/>
            <w:vMerge w:val="restart"/>
          </w:tcPr>
          <w:p w14:paraId="3244BAEB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11C39055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1684C0E2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7DE853D2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Merge w:val="restart"/>
          </w:tcPr>
          <w:p w14:paraId="54E4A88F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2" w:type="dxa"/>
          </w:tcPr>
          <w:p w14:paraId="632346CC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Type d’infrastructures</w:t>
            </w:r>
          </w:p>
        </w:tc>
        <w:tc>
          <w:tcPr>
            <w:tcW w:w="1831" w:type="dxa"/>
          </w:tcPr>
          <w:p w14:paraId="5B5FD993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37" w:type="dxa"/>
          </w:tcPr>
          <w:p w14:paraId="072AB199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Localisation</w:t>
            </w:r>
          </w:p>
        </w:tc>
        <w:tc>
          <w:tcPr>
            <w:tcW w:w="1551" w:type="dxa"/>
          </w:tcPr>
          <w:p w14:paraId="0BEC0238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Utilisation</w:t>
            </w:r>
          </w:p>
        </w:tc>
      </w:tr>
      <w:tr w:rsidR="005023FE" w:rsidRPr="003D5E08" w14:paraId="12FFC3BB" w14:textId="77777777" w:rsidTr="005023FE">
        <w:tc>
          <w:tcPr>
            <w:tcW w:w="1270" w:type="dxa"/>
            <w:vMerge/>
          </w:tcPr>
          <w:p w14:paraId="2901CE3E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Merge/>
          </w:tcPr>
          <w:p w14:paraId="4551E096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2" w:type="dxa"/>
          </w:tcPr>
          <w:p w14:paraId="7121BFF1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1" w:type="dxa"/>
          </w:tcPr>
          <w:p w14:paraId="36CD7E82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047B01BE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  <w:p w14:paraId="7DFE988E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2B2F8B2E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14:paraId="59FB2679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80BD83" w14:textId="77777777" w:rsidR="005023FE" w:rsidRPr="003D5E08" w:rsidRDefault="005023FE" w:rsidP="005023FE">
      <w:pPr>
        <w:pStyle w:val="ListParagraph"/>
        <w:spacing w:after="160" w:line="278" w:lineRule="auto"/>
        <w:ind w:left="1080"/>
        <w:rPr>
          <w:rFonts w:ascii="Arial" w:hAnsi="Arial" w:cs="Arial"/>
          <w:b/>
          <w:bCs/>
        </w:rPr>
      </w:pPr>
    </w:p>
    <w:p w14:paraId="79049341" w14:textId="453EA365" w:rsidR="005023FE" w:rsidRPr="003D5E08" w:rsidRDefault="005023FE" w:rsidP="00F53D89">
      <w:pPr>
        <w:pStyle w:val="ListParagraph"/>
        <w:numPr>
          <w:ilvl w:val="2"/>
          <w:numId w:val="15"/>
        </w:numPr>
        <w:spacing w:after="160" w:line="278" w:lineRule="auto"/>
        <w:rPr>
          <w:rFonts w:ascii="Arial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t>ACTIVITES DE RECHERCHE</w:t>
      </w:r>
      <w:r w:rsidR="001A6B3C">
        <w:rPr>
          <w:rFonts w:ascii="Arial" w:hAnsi="Arial" w:cs="Arial"/>
          <w:b/>
          <w:bCs/>
        </w:rPr>
        <w:t> :</w:t>
      </w:r>
    </w:p>
    <w:tbl>
      <w:tblPr>
        <w:tblStyle w:val="Grilledutableau2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3402"/>
        <w:gridCol w:w="2835"/>
      </w:tblGrid>
      <w:tr w:rsidR="005023FE" w:rsidRPr="003D5E08" w14:paraId="58A86B71" w14:textId="77777777" w:rsidTr="00A61EBB">
        <w:trPr>
          <w:trHeight w:val="409"/>
        </w:trPr>
        <w:tc>
          <w:tcPr>
            <w:tcW w:w="1843" w:type="dxa"/>
          </w:tcPr>
          <w:p w14:paraId="3F9218E7" w14:textId="77777777" w:rsidR="005023FE" w:rsidRPr="003D5E08" w:rsidRDefault="005023FE" w:rsidP="005023FE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</w:rPr>
              <w:t>DATE DE DEBUT</w:t>
            </w:r>
          </w:p>
        </w:tc>
        <w:tc>
          <w:tcPr>
            <w:tcW w:w="1559" w:type="dxa"/>
          </w:tcPr>
          <w:p w14:paraId="62D22C29" w14:textId="64A101E6" w:rsidR="005023FE" w:rsidRPr="003D5E08" w:rsidRDefault="005023FE" w:rsidP="005023FE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</w:rPr>
              <w:t>DATE DE FIN</w:t>
            </w:r>
          </w:p>
        </w:tc>
        <w:tc>
          <w:tcPr>
            <w:tcW w:w="6237" w:type="dxa"/>
            <w:gridSpan w:val="2"/>
          </w:tcPr>
          <w:p w14:paraId="33F4FD5B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/>
              </w:rPr>
              <w:t>DETAILS</w:t>
            </w:r>
          </w:p>
        </w:tc>
      </w:tr>
      <w:tr w:rsidR="00A61EBB" w:rsidRPr="003D5E08" w14:paraId="31FA8A03" w14:textId="77777777" w:rsidTr="00A61EBB">
        <w:trPr>
          <w:trHeight w:val="409"/>
        </w:trPr>
        <w:tc>
          <w:tcPr>
            <w:tcW w:w="1843" w:type="dxa"/>
            <w:vMerge w:val="restart"/>
          </w:tcPr>
          <w:p w14:paraId="502EB0A8" w14:textId="77777777" w:rsidR="00A61EBB" w:rsidRPr="003D5E08" w:rsidRDefault="00A61EBB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 w:val="restart"/>
          </w:tcPr>
          <w:p w14:paraId="2A3BF85F" w14:textId="77777777" w:rsidR="00A61EBB" w:rsidRPr="003D5E08" w:rsidRDefault="00A61EBB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59B41819" w14:textId="77777777" w:rsidR="00A61EBB" w:rsidRPr="003D5E08" w:rsidRDefault="00A61EBB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Méthodologie (à cocher)</w:t>
            </w:r>
          </w:p>
        </w:tc>
        <w:tc>
          <w:tcPr>
            <w:tcW w:w="2835" w:type="dxa"/>
          </w:tcPr>
          <w:p w14:paraId="6D0D4AC6" w14:textId="77777777" w:rsidR="00A61EBB" w:rsidRPr="003D5E08" w:rsidRDefault="00A61EBB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Résultats obtenus</w:t>
            </w:r>
          </w:p>
        </w:tc>
      </w:tr>
      <w:tr w:rsidR="00A61EBB" w:rsidRPr="003D5E08" w14:paraId="053E1D13" w14:textId="77777777" w:rsidTr="00A61EBB">
        <w:trPr>
          <w:trHeight w:val="409"/>
        </w:trPr>
        <w:tc>
          <w:tcPr>
            <w:tcW w:w="1843" w:type="dxa"/>
            <w:vMerge/>
          </w:tcPr>
          <w:p w14:paraId="738D6722" w14:textId="77777777" w:rsidR="00A61EBB" w:rsidRPr="003D5E08" w:rsidRDefault="00A61EBB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14:paraId="12BA7F96" w14:textId="77777777" w:rsidR="00A61EBB" w:rsidRPr="003D5E08" w:rsidRDefault="00A61EBB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17BD5744" w14:textId="77777777" w:rsidR="00A61EBB" w:rsidRPr="003D5E08" w:rsidRDefault="00A61EBB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Exploration par puits</w:t>
            </w:r>
          </w:p>
          <w:p w14:paraId="55C980E7" w14:textId="77777777" w:rsidR="00A61EBB" w:rsidRPr="003D5E08" w:rsidRDefault="00A61EBB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Exploration par tranchées</w:t>
            </w:r>
          </w:p>
          <w:p w14:paraId="2E62F669" w14:textId="77777777" w:rsidR="00A61EBB" w:rsidRPr="003D5E08" w:rsidRDefault="00A61EBB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Prospection géophysique simplifiée</w:t>
            </w:r>
          </w:p>
          <w:p w14:paraId="2593E17A" w14:textId="77777777" w:rsidR="00A61EBB" w:rsidRPr="003D5E08" w:rsidRDefault="00A61EBB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Prospection géochimique simplifiée</w:t>
            </w:r>
          </w:p>
          <w:p w14:paraId="353DDC2A" w14:textId="77777777" w:rsidR="00A61EBB" w:rsidRPr="003D5E08" w:rsidRDefault="00A61EBB" w:rsidP="00220B8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Observation sur terrain des formations géologiques</w:t>
            </w:r>
          </w:p>
          <w:p w14:paraId="2133FEBE" w14:textId="77777777" w:rsidR="00A61EBB" w:rsidRPr="003D5E08" w:rsidRDefault="00A61EBB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Recherche d’indices sur terrain</w:t>
            </w:r>
          </w:p>
          <w:p w14:paraId="62C07D70" w14:textId="77777777" w:rsidR="00A61EBB" w:rsidRPr="003D5E08" w:rsidRDefault="00A61EBB" w:rsidP="00220B8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Cartographie géologique</w:t>
            </w:r>
          </w:p>
          <w:p w14:paraId="0D99174B" w14:textId="77777777" w:rsidR="00A61EBB" w:rsidRPr="003D5E08" w:rsidRDefault="00A61EBB" w:rsidP="00220B8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Autres à préciser</w:t>
            </w:r>
          </w:p>
          <w:p w14:paraId="451F5769" w14:textId="77777777" w:rsidR="00A61EBB" w:rsidRPr="003D5E08" w:rsidRDefault="00A61EBB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5E6935B4" w14:textId="77777777" w:rsidR="00A61EBB" w:rsidRPr="003D5E08" w:rsidRDefault="00A61EBB" w:rsidP="00220B8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5A639D" w14:textId="77777777" w:rsidR="005023FE" w:rsidRPr="003D5E08" w:rsidRDefault="005023FE" w:rsidP="005023FE">
      <w:pPr>
        <w:pStyle w:val="ListParagraph"/>
        <w:spacing w:after="160" w:line="278" w:lineRule="auto"/>
        <w:ind w:left="1080"/>
        <w:rPr>
          <w:rFonts w:ascii="Arial" w:hAnsi="Arial" w:cs="Arial"/>
          <w:b/>
          <w:bCs/>
        </w:rPr>
      </w:pPr>
    </w:p>
    <w:p w14:paraId="3AEE1DD8" w14:textId="4EB63895" w:rsidR="005023FE" w:rsidRPr="003D5E08" w:rsidRDefault="005023FE" w:rsidP="00F53D89">
      <w:pPr>
        <w:pStyle w:val="ListParagraph"/>
        <w:numPr>
          <w:ilvl w:val="2"/>
          <w:numId w:val="15"/>
        </w:numPr>
        <w:spacing w:after="160" w:line="278" w:lineRule="auto"/>
        <w:rPr>
          <w:rFonts w:ascii="Arial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t>EXPLOITATION</w:t>
      </w:r>
      <w:r w:rsidR="001A6B3C">
        <w:rPr>
          <w:rFonts w:ascii="Arial" w:hAnsi="Arial" w:cs="Arial"/>
          <w:b/>
          <w:bCs/>
        </w:rPr>
        <w:t> :</w:t>
      </w:r>
    </w:p>
    <w:tbl>
      <w:tblPr>
        <w:tblStyle w:val="Grilledutableau2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4623"/>
        <w:gridCol w:w="3031"/>
      </w:tblGrid>
      <w:tr w:rsidR="005023FE" w:rsidRPr="003D5E08" w14:paraId="68ECDA95" w14:textId="77777777" w:rsidTr="00A61EBB">
        <w:trPr>
          <w:trHeight w:val="409"/>
        </w:trPr>
        <w:tc>
          <w:tcPr>
            <w:tcW w:w="1134" w:type="dxa"/>
          </w:tcPr>
          <w:p w14:paraId="5BFBCD4B" w14:textId="77777777" w:rsidR="005023FE" w:rsidRPr="003D5E08" w:rsidRDefault="005023FE" w:rsidP="00DB32E3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</w:rPr>
              <w:t>DATE DE DEBUT</w:t>
            </w:r>
          </w:p>
        </w:tc>
        <w:tc>
          <w:tcPr>
            <w:tcW w:w="851" w:type="dxa"/>
          </w:tcPr>
          <w:p w14:paraId="65FFB0AD" w14:textId="69E078BB" w:rsidR="005023FE" w:rsidRPr="003D5E08" w:rsidRDefault="005023FE" w:rsidP="00DB32E3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</w:rPr>
              <w:t>DATE DE FIN</w:t>
            </w:r>
          </w:p>
        </w:tc>
        <w:tc>
          <w:tcPr>
            <w:tcW w:w="7654" w:type="dxa"/>
            <w:gridSpan w:val="2"/>
          </w:tcPr>
          <w:p w14:paraId="1D29D569" w14:textId="77777777" w:rsidR="005023FE" w:rsidRPr="003D5E08" w:rsidRDefault="005023FE" w:rsidP="00220B8C">
            <w:pPr>
              <w:jc w:val="center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/>
              </w:rPr>
              <w:t>MODE ET METHODE D’EXPLOITATION</w:t>
            </w:r>
          </w:p>
        </w:tc>
      </w:tr>
      <w:tr w:rsidR="00DB32E3" w:rsidRPr="003D5E08" w14:paraId="32009EC3" w14:textId="77777777" w:rsidTr="00A61EBB">
        <w:trPr>
          <w:trHeight w:val="409"/>
        </w:trPr>
        <w:tc>
          <w:tcPr>
            <w:tcW w:w="1134" w:type="dxa"/>
            <w:vMerge w:val="restart"/>
          </w:tcPr>
          <w:p w14:paraId="618A843B" w14:textId="77777777" w:rsidR="00DB32E3" w:rsidRPr="003D5E08" w:rsidRDefault="00DB32E3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</w:tcPr>
          <w:p w14:paraId="19FFC02D" w14:textId="77777777" w:rsidR="00DB32E3" w:rsidRPr="003D5E08" w:rsidRDefault="00DB32E3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</w:tcPr>
          <w:p w14:paraId="037C31AD" w14:textId="77777777" w:rsidR="00DB32E3" w:rsidRPr="003D5E08" w:rsidRDefault="00DB32E3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Méthodologie (à cocher)</w:t>
            </w:r>
          </w:p>
        </w:tc>
        <w:tc>
          <w:tcPr>
            <w:tcW w:w="3031" w:type="dxa"/>
          </w:tcPr>
          <w:p w14:paraId="4E8A7D95" w14:textId="77777777" w:rsidR="00DB32E3" w:rsidRPr="003D5E08" w:rsidRDefault="00DB32E3" w:rsidP="00220B8C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étails</w:t>
            </w:r>
          </w:p>
        </w:tc>
      </w:tr>
      <w:tr w:rsidR="00DB32E3" w:rsidRPr="003D5E08" w14:paraId="32544BB9" w14:textId="77777777" w:rsidTr="00A61EBB">
        <w:trPr>
          <w:trHeight w:val="409"/>
        </w:trPr>
        <w:tc>
          <w:tcPr>
            <w:tcW w:w="1134" w:type="dxa"/>
            <w:vMerge/>
          </w:tcPr>
          <w:p w14:paraId="5CD76C50" w14:textId="77777777" w:rsidR="00DB32E3" w:rsidRPr="003D5E08" w:rsidRDefault="00DB32E3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14:paraId="4F633239" w14:textId="77777777" w:rsidR="00DB32E3" w:rsidRPr="003D5E08" w:rsidRDefault="00DB32E3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</w:tcPr>
          <w:p w14:paraId="2B8A8388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Méthode d’exploitation à ciel ouvert : </w:t>
            </w:r>
          </w:p>
          <w:p w14:paraId="7BE4D58A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fosse</w:t>
            </w:r>
          </w:p>
          <w:p w14:paraId="14E106DF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tranchées</w:t>
            </w:r>
          </w:p>
          <w:p w14:paraId="17D156AE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décapage</w:t>
            </w:r>
          </w:p>
          <w:p w14:paraId="54F7177E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extraction de roches</w:t>
            </w:r>
          </w:p>
          <w:p w14:paraId="264D2527" w14:textId="77777777" w:rsidR="00DB32E3" w:rsidRPr="003D5E08" w:rsidRDefault="00DB32E3" w:rsidP="00220B8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extraction dans les sédiments des rivières ou plaines alluviales</w:t>
            </w:r>
          </w:p>
          <w:p w14:paraId="7896FD9D" w14:textId="77777777" w:rsidR="00DB32E3" w:rsidRPr="003D5E08" w:rsidRDefault="00DB32E3" w:rsidP="00220B8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lavage de sables et graviers aurifères</w:t>
            </w:r>
          </w:p>
          <w:p w14:paraId="4E951C14" w14:textId="4E931678" w:rsidR="00DB32E3" w:rsidRPr="003D5E08" w:rsidRDefault="00DB32E3" w:rsidP="001A6B3C">
            <w:pPr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Autre (à préciser) : </w:t>
            </w:r>
          </w:p>
        </w:tc>
        <w:tc>
          <w:tcPr>
            <w:tcW w:w="3031" w:type="dxa"/>
          </w:tcPr>
          <w:p w14:paraId="49630554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Dimension des travaux (profondeur, largeur, superficie de la fosse ou tranchée) </w:t>
            </w:r>
          </w:p>
          <w:p w14:paraId="76D04E17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Mode opératoire (ex : décapage de la couche stérile avant extraction) </w:t>
            </w:r>
          </w:p>
          <w:p w14:paraId="3050BBBF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Gestion des rejets (stériles, boues, eaux utilisées) </w:t>
            </w:r>
          </w:p>
          <w:p w14:paraId="2DFBDCD9" w14:textId="77777777" w:rsidR="00DB32E3" w:rsidRPr="003D5E08" w:rsidRDefault="00DB32E3" w:rsidP="001A6B3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32E3" w:rsidRPr="003D5E08" w14:paraId="0B3746CD" w14:textId="77777777" w:rsidTr="00A61EBB">
        <w:trPr>
          <w:trHeight w:val="409"/>
        </w:trPr>
        <w:tc>
          <w:tcPr>
            <w:tcW w:w="1134" w:type="dxa"/>
            <w:vMerge/>
          </w:tcPr>
          <w:p w14:paraId="66E9B858" w14:textId="77777777" w:rsidR="00DB32E3" w:rsidRPr="003D5E08" w:rsidRDefault="00DB32E3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14:paraId="2F51F464" w14:textId="77777777" w:rsidR="00DB32E3" w:rsidRPr="003D5E08" w:rsidRDefault="00DB32E3" w:rsidP="00220B8C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</w:tcPr>
          <w:p w14:paraId="497C4049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Méthodes d’exploitation souterraine : </w:t>
            </w:r>
          </w:p>
          <w:p w14:paraId="3EBB0F01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puits de moins de 20m</w:t>
            </w:r>
          </w:p>
          <w:p w14:paraId="293B7514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galeries</w:t>
            </w:r>
          </w:p>
          <w:p w14:paraId="69074054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extraction dans les filons</w:t>
            </w:r>
          </w:p>
          <w:p w14:paraId="563BBBF8" w14:textId="77777777" w:rsidR="00DB32E3" w:rsidRPr="003D5E08" w:rsidRDefault="00DB32E3" w:rsidP="00220B8C">
            <w:pPr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descenderies (galeries inclinées)</w:t>
            </w:r>
          </w:p>
          <w:p w14:paraId="4CA6F0AF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</w:t>
            </w:r>
            <w:proofErr w:type="gramStart"/>
            <w:r w:rsidRPr="003D5E08">
              <w:rPr>
                <w:rFonts w:ascii="Arial" w:hAnsi="Arial" w:cs="Arial"/>
              </w:rPr>
              <w:t>par</w:t>
            </w:r>
            <w:proofErr w:type="gramEnd"/>
            <w:r w:rsidRPr="003D5E08">
              <w:rPr>
                <w:rFonts w:ascii="Arial" w:hAnsi="Arial" w:cs="Arial"/>
              </w:rPr>
              <w:t xml:space="preserve"> effondrement progressif après extraction</w:t>
            </w:r>
          </w:p>
          <w:p w14:paraId="455454CE" w14:textId="1FBAA905" w:rsidR="00DB32E3" w:rsidRPr="003D5E08" w:rsidRDefault="00DB32E3" w:rsidP="002522A6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sym w:font="Webdings" w:char="F063"/>
            </w:r>
            <w:r w:rsidRPr="003D5E08">
              <w:rPr>
                <w:rFonts w:ascii="Arial" w:hAnsi="Arial" w:cs="Arial"/>
              </w:rPr>
              <w:t xml:space="preserve"> Autre (à préciser) :</w:t>
            </w:r>
          </w:p>
        </w:tc>
        <w:tc>
          <w:tcPr>
            <w:tcW w:w="3031" w:type="dxa"/>
          </w:tcPr>
          <w:p w14:paraId="56E58FBF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Soutènement (bois, béton, aucun…) pour éviter les effondrements </w:t>
            </w:r>
          </w:p>
          <w:p w14:paraId="3FC88913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Ventilation (naturelle ou mécanique) </w:t>
            </w:r>
          </w:p>
          <w:p w14:paraId="0B3F6CF5" w14:textId="77777777" w:rsidR="00DB32E3" w:rsidRPr="003D5E08" w:rsidRDefault="00DB32E3" w:rsidP="00220B8C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Sécurité des travailleurs </w:t>
            </w:r>
          </w:p>
          <w:p w14:paraId="1B439852" w14:textId="77777777" w:rsidR="00DB32E3" w:rsidRPr="003D5E08" w:rsidRDefault="00DB32E3" w:rsidP="00220B8C">
            <w:pPr>
              <w:jc w:val="both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</w:rPr>
              <w:t>Gestion des eaux souterraines</w:t>
            </w:r>
          </w:p>
        </w:tc>
      </w:tr>
    </w:tbl>
    <w:p w14:paraId="2AEC23DB" w14:textId="77777777" w:rsidR="005023FE" w:rsidRDefault="005023FE" w:rsidP="005023FE">
      <w:pPr>
        <w:pStyle w:val="ListParagraph"/>
        <w:spacing w:after="160" w:line="259" w:lineRule="auto"/>
        <w:ind w:left="792"/>
        <w:jc w:val="both"/>
        <w:rPr>
          <w:rFonts w:ascii="Arial" w:hAnsi="Arial" w:cs="Arial"/>
          <w:b/>
          <w:bCs/>
        </w:rPr>
      </w:pPr>
    </w:p>
    <w:p w14:paraId="6E7B9AA8" w14:textId="2CC9D3F2" w:rsidR="003832F2" w:rsidRDefault="003832F2" w:rsidP="003832F2">
      <w:pPr>
        <w:pStyle w:val="ListParagraph"/>
        <w:numPr>
          <w:ilvl w:val="2"/>
          <w:numId w:val="15"/>
        </w:numPr>
        <w:spacing w:after="16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US ET TRAITEMENT :</w:t>
      </w:r>
    </w:p>
    <w:tbl>
      <w:tblPr>
        <w:tblStyle w:val="Grilledutableau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3"/>
        <w:gridCol w:w="1294"/>
        <w:gridCol w:w="6662"/>
      </w:tblGrid>
      <w:tr w:rsidR="003832F2" w:rsidRPr="00AA7AA2" w14:paraId="3743B6AF" w14:textId="77777777" w:rsidTr="003832F2">
        <w:trPr>
          <w:trHeight w:val="409"/>
        </w:trPr>
        <w:tc>
          <w:tcPr>
            <w:tcW w:w="1683" w:type="dxa"/>
          </w:tcPr>
          <w:p w14:paraId="6569871E" w14:textId="77777777" w:rsidR="003832F2" w:rsidRPr="00AA7AA2" w:rsidRDefault="003832F2" w:rsidP="00EC5EA6">
            <w:pPr>
              <w:rPr>
                <w:rFonts w:ascii="Arial" w:hAnsi="Arial" w:cs="Arial"/>
                <w:b/>
                <w:bCs/>
              </w:rPr>
            </w:pPr>
            <w:r w:rsidRPr="00AA7AA2">
              <w:rPr>
                <w:rFonts w:ascii="Arial" w:hAnsi="Arial" w:cs="Arial"/>
                <w:b/>
              </w:rPr>
              <w:lastRenderedPageBreak/>
              <w:t>DATE DE DEBUT</w:t>
            </w:r>
          </w:p>
        </w:tc>
        <w:tc>
          <w:tcPr>
            <w:tcW w:w="1294" w:type="dxa"/>
          </w:tcPr>
          <w:p w14:paraId="1C71707A" w14:textId="77777777" w:rsidR="003832F2" w:rsidRPr="00AA7AA2" w:rsidRDefault="003832F2" w:rsidP="00EC5EA6">
            <w:pPr>
              <w:rPr>
                <w:rFonts w:ascii="Arial" w:hAnsi="Arial" w:cs="Arial"/>
                <w:b/>
                <w:bCs/>
              </w:rPr>
            </w:pPr>
            <w:r w:rsidRPr="00AA7AA2">
              <w:rPr>
                <w:rFonts w:ascii="Arial" w:hAnsi="Arial" w:cs="Arial"/>
                <w:b/>
              </w:rPr>
              <w:t xml:space="preserve">DATE DE FIN </w:t>
            </w:r>
          </w:p>
        </w:tc>
        <w:tc>
          <w:tcPr>
            <w:tcW w:w="6662" w:type="dxa"/>
            <w:vAlign w:val="center"/>
          </w:tcPr>
          <w:p w14:paraId="46F4C559" w14:textId="77777777" w:rsidR="003832F2" w:rsidRPr="00AA7AA2" w:rsidRDefault="003832F2" w:rsidP="00EC5EA6">
            <w:pPr>
              <w:ind w:left="360"/>
              <w:rPr>
                <w:rFonts w:ascii="Arial" w:hAnsi="Arial" w:cs="Arial"/>
                <w:b/>
                <w:bCs/>
              </w:rPr>
            </w:pPr>
            <w:r w:rsidRPr="00AA7AA2">
              <w:rPr>
                <w:rFonts w:ascii="Arial" w:hAnsi="Arial" w:cs="Arial"/>
                <w:b/>
                <w:bCs/>
              </w:rPr>
              <w:t>ACTIVITES</w:t>
            </w:r>
          </w:p>
        </w:tc>
      </w:tr>
      <w:tr w:rsidR="003832F2" w:rsidRPr="00AA7AA2" w14:paraId="4295F49A" w14:textId="77777777" w:rsidTr="003832F2">
        <w:trPr>
          <w:trHeight w:val="409"/>
        </w:trPr>
        <w:tc>
          <w:tcPr>
            <w:tcW w:w="1683" w:type="dxa"/>
            <w:vAlign w:val="center"/>
          </w:tcPr>
          <w:p w14:paraId="3BC418C3" w14:textId="77777777" w:rsidR="003832F2" w:rsidRPr="00AA7AA2" w:rsidRDefault="003832F2" w:rsidP="00EC5E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6CF6CBBA" w14:textId="77777777" w:rsidR="003832F2" w:rsidRPr="00AA7AA2" w:rsidRDefault="003832F2" w:rsidP="00EC5E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14:paraId="52F28512" w14:textId="77777777" w:rsidR="003832F2" w:rsidRPr="00AA7AA2" w:rsidRDefault="003832F2" w:rsidP="00EC5EA6">
            <w:pPr>
              <w:ind w:left="360"/>
              <w:rPr>
                <w:rFonts w:ascii="Arial" w:hAnsi="Arial" w:cs="Arial"/>
              </w:rPr>
            </w:pPr>
            <w:r w:rsidRPr="00AA7AA2">
              <w:rPr>
                <w:rFonts w:ascii="Arial" w:hAnsi="Arial" w:cs="Arial"/>
              </w:rPr>
              <w:sym w:font="Webdings" w:char="F063"/>
            </w:r>
            <w:r w:rsidRPr="00AA7AA2">
              <w:rPr>
                <w:rFonts w:ascii="Arial" w:hAnsi="Arial" w:cs="Arial"/>
              </w:rPr>
              <w:t xml:space="preserve"> Lavage</w:t>
            </w:r>
          </w:p>
          <w:p w14:paraId="3CE7EFF6" w14:textId="77777777" w:rsidR="003832F2" w:rsidRPr="00AA7AA2" w:rsidRDefault="003832F2" w:rsidP="00EC5EA6">
            <w:pPr>
              <w:ind w:left="360"/>
              <w:rPr>
                <w:rFonts w:ascii="Arial" w:hAnsi="Arial" w:cs="Arial"/>
              </w:rPr>
            </w:pPr>
            <w:r w:rsidRPr="00AA7AA2">
              <w:rPr>
                <w:rFonts w:ascii="Arial" w:hAnsi="Arial" w:cs="Arial"/>
              </w:rPr>
              <w:sym w:font="Webdings" w:char="F063"/>
            </w:r>
            <w:r w:rsidRPr="00AA7AA2">
              <w:rPr>
                <w:rFonts w:ascii="Arial" w:hAnsi="Arial" w:cs="Arial"/>
              </w:rPr>
              <w:t xml:space="preserve"> Tamisage</w:t>
            </w:r>
          </w:p>
          <w:p w14:paraId="28ED83D7" w14:textId="77777777" w:rsidR="003832F2" w:rsidRPr="00AA7AA2" w:rsidRDefault="003832F2" w:rsidP="00EC5EA6">
            <w:pPr>
              <w:ind w:left="360"/>
              <w:rPr>
                <w:rFonts w:ascii="Arial" w:hAnsi="Arial" w:cs="Arial"/>
              </w:rPr>
            </w:pPr>
            <w:r w:rsidRPr="00AA7AA2">
              <w:rPr>
                <w:rFonts w:ascii="Arial" w:hAnsi="Arial" w:cs="Arial"/>
              </w:rPr>
              <w:sym w:font="Webdings" w:char="F063"/>
            </w:r>
            <w:r w:rsidRPr="00AA7AA2">
              <w:rPr>
                <w:rFonts w:ascii="Arial" w:hAnsi="Arial" w:cs="Arial"/>
              </w:rPr>
              <w:t xml:space="preserve"> Concassage/broyage</w:t>
            </w:r>
          </w:p>
          <w:p w14:paraId="3AE78FEB" w14:textId="77777777" w:rsidR="003832F2" w:rsidRPr="00AA7AA2" w:rsidRDefault="003832F2" w:rsidP="00EC5EA6">
            <w:pPr>
              <w:ind w:left="360"/>
              <w:rPr>
                <w:rFonts w:ascii="Arial" w:hAnsi="Arial" w:cs="Arial"/>
              </w:rPr>
            </w:pPr>
            <w:r w:rsidRPr="00AA7AA2">
              <w:rPr>
                <w:rFonts w:ascii="Arial" w:hAnsi="Arial" w:cs="Arial"/>
              </w:rPr>
              <w:sym w:font="Webdings" w:char="F063"/>
            </w:r>
            <w:r w:rsidRPr="00AA7AA2">
              <w:rPr>
                <w:rFonts w:ascii="Arial" w:hAnsi="Arial" w:cs="Arial"/>
              </w:rPr>
              <w:t xml:space="preserve"> Séparation par </w:t>
            </w:r>
            <w:proofErr w:type="spellStart"/>
            <w:r w:rsidRPr="00AA7AA2">
              <w:rPr>
                <w:rFonts w:ascii="Arial" w:hAnsi="Arial" w:cs="Arial"/>
              </w:rPr>
              <w:t>sluice</w:t>
            </w:r>
            <w:proofErr w:type="spellEnd"/>
          </w:p>
          <w:p w14:paraId="608908C7" w14:textId="77777777" w:rsidR="003832F2" w:rsidRPr="00AA7AA2" w:rsidRDefault="003832F2" w:rsidP="00EC5EA6">
            <w:pPr>
              <w:ind w:left="360"/>
              <w:rPr>
                <w:rFonts w:ascii="Arial" w:hAnsi="Arial" w:cs="Arial"/>
              </w:rPr>
            </w:pPr>
            <w:r w:rsidRPr="00AA7AA2">
              <w:rPr>
                <w:rFonts w:ascii="Arial" w:hAnsi="Arial" w:cs="Arial"/>
              </w:rPr>
              <w:sym w:font="Webdings" w:char="F063"/>
            </w:r>
            <w:r w:rsidRPr="00AA7AA2">
              <w:rPr>
                <w:rFonts w:ascii="Arial" w:hAnsi="Arial" w:cs="Arial"/>
              </w:rPr>
              <w:t xml:space="preserve"> Triage</w:t>
            </w:r>
          </w:p>
          <w:p w14:paraId="0422B567" w14:textId="56F2D7B1" w:rsidR="002522A6" w:rsidRPr="00AA7AA2" w:rsidRDefault="003832F2" w:rsidP="002522A6">
            <w:pPr>
              <w:ind w:left="360"/>
              <w:rPr>
                <w:rFonts w:ascii="Arial" w:hAnsi="Arial" w:cs="Arial"/>
              </w:rPr>
            </w:pPr>
            <w:r w:rsidRPr="00AA7AA2">
              <w:rPr>
                <w:rFonts w:ascii="Arial" w:hAnsi="Arial" w:cs="Arial"/>
              </w:rPr>
              <w:sym w:font="Webdings" w:char="F063"/>
            </w:r>
            <w:r w:rsidRPr="00AA7AA2">
              <w:rPr>
                <w:rFonts w:ascii="Arial" w:hAnsi="Arial" w:cs="Arial"/>
              </w:rPr>
              <w:t xml:space="preserve"> Autres (à préciser)</w:t>
            </w:r>
          </w:p>
        </w:tc>
      </w:tr>
    </w:tbl>
    <w:p w14:paraId="5A5FA1E5" w14:textId="77777777" w:rsidR="003832F2" w:rsidRPr="003D5E08" w:rsidRDefault="003832F2" w:rsidP="003832F2">
      <w:pPr>
        <w:pStyle w:val="ListParagraph"/>
        <w:spacing w:after="160" w:line="259" w:lineRule="auto"/>
        <w:ind w:left="1224"/>
        <w:jc w:val="both"/>
        <w:rPr>
          <w:rFonts w:ascii="Arial" w:hAnsi="Arial" w:cs="Arial"/>
          <w:b/>
          <w:bCs/>
        </w:rPr>
      </w:pPr>
    </w:p>
    <w:p w14:paraId="2A7E473B" w14:textId="5704CE52" w:rsidR="00530BCE" w:rsidRPr="00A61EBB" w:rsidRDefault="00F53D89" w:rsidP="00A61EBB">
      <w:pPr>
        <w:pStyle w:val="ListParagraph"/>
        <w:numPr>
          <w:ilvl w:val="1"/>
          <w:numId w:val="15"/>
        </w:numPr>
        <w:spacing w:after="0" w:line="360" w:lineRule="auto"/>
        <w:ind w:left="788"/>
        <w:jc w:val="both"/>
        <w:rPr>
          <w:rFonts w:ascii="Arial" w:hAnsi="Arial" w:cs="Arial"/>
          <w:b/>
          <w:bCs/>
        </w:rPr>
      </w:pPr>
      <w:r w:rsidRPr="00A61EBB">
        <w:rPr>
          <w:rFonts w:ascii="Arial" w:hAnsi="Arial" w:cs="Arial"/>
          <w:b/>
          <w:bCs/>
        </w:rPr>
        <w:t>PLAN D’EXPLOITATION</w:t>
      </w:r>
      <w:r w:rsidR="001A6B3C" w:rsidRPr="00A61EBB">
        <w:rPr>
          <w:rFonts w:ascii="Arial" w:hAnsi="Arial" w:cs="Arial"/>
          <w:b/>
          <w:bCs/>
        </w:rPr>
        <w:t> :</w:t>
      </w:r>
    </w:p>
    <w:p w14:paraId="284106A8" w14:textId="6D90FBA6" w:rsidR="00530BCE" w:rsidRPr="00F53D89" w:rsidRDefault="00530BCE" w:rsidP="00A61EBB">
      <w:pPr>
        <w:pStyle w:val="ListParagraph"/>
        <w:numPr>
          <w:ilvl w:val="2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F53D89">
        <w:rPr>
          <w:rFonts w:ascii="Arial" w:hAnsi="Arial" w:cs="Arial"/>
          <w:b/>
          <w:bCs/>
        </w:rPr>
        <w:t>Localisation du site d’exploitation</w:t>
      </w:r>
      <w:r w:rsidR="001A6B3C">
        <w:rPr>
          <w:rFonts w:ascii="Arial" w:hAnsi="Arial" w:cs="Arial"/>
          <w:b/>
          <w:bCs/>
        </w:rPr>
        <w:t> :</w:t>
      </w:r>
    </w:p>
    <w:p w14:paraId="22E33081" w14:textId="2D6B9801" w:rsidR="00530BCE" w:rsidRPr="00F53D89" w:rsidRDefault="00530BCE" w:rsidP="00A61EBB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Arial" w:hAnsi="Arial" w:cs="Arial"/>
        </w:rPr>
      </w:pPr>
      <w:r w:rsidRPr="00F53D89">
        <w:rPr>
          <w:rFonts w:ascii="Arial" w:hAnsi="Arial" w:cs="Arial"/>
        </w:rPr>
        <w:t xml:space="preserve">Carte de localisation montrant les voies d’accès et les délimitations administratives (avec fonds google </w:t>
      </w:r>
      <w:proofErr w:type="spellStart"/>
      <w:r w:rsidRPr="00F53D89">
        <w:rPr>
          <w:rFonts w:ascii="Arial" w:hAnsi="Arial" w:cs="Arial"/>
        </w:rPr>
        <w:t>earth</w:t>
      </w:r>
      <w:proofErr w:type="spellEnd"/>
      <w:r w:rsidRPr="00F53D89">
        <w:rPr>
          <w:rFonts w:ascii="Arial" w:hAnsi="Arial" w:cs="Arial"/>
        </w:rPr>
        <w:t>)</w:t>
      </w:r>
    </w:p>
    <w:p w14:paraId="5D083979" w14:textId="618D865C" w:rsidR="00530BCE" w:rsidRPr="003D5E08" w:rsidRDefault="00530BCE" w:rsidP="00F53D89">
      <w:pPr>
        <w:pStyle w:val="ListParagraph"/>
        <w:numPr>
          <w:ilvl w:val="0"/>
          <w:numId w:val="21"/>
        </w:numPr>
        <w:spacing w:after="160" w:line="259" w:lineRule="auto"/>
        <w:contextualSpacing w:val="0"/>
        <w:jc w:val="both"/>
        <w:rPr>
          <w:rFonts w:ascii="Arial" w:hAnsi="Arial" w:cs="Arial"/>
        </w:rPr>
      </w:pPr>
      <w:r w:rsidRPr="003D5E08">
        <w:rPr>
          <w:rFonts w:ascii="Arial" w:hAnsi="Arial" w:cs="Arial"/>
        </w:rPr>
        <w:t>Plan de masse du site minier montrant la localisation des infrastructures (base vie, site de stockage, site de décharge, bassin de décantation, …)</w:t>
      </w:r>
    </w:p>
    <w:p w14:paraId="50774F77" w14:textId="681C4FE0" w:rsidR="00F90AB0" w:rsidRPr="00F53D89" w:rsidRDefault="00991FC8" w:rsidP="00F53D89">
      <w:pPr>
        <w:pStyle w:val="ListParagraph"/>
        <w:numPr>
          <w:ilvl w:val="2"/>
          <w:numId w:val="15"/>
        </w:numPr>
        <w:spacing w:before="120" w:after="120" w:line="259" w:lineRule="auto"/>
        <w:ind w:left="1225" w:hanging="505"/>
        <w:contextualSpacing w:val="0"/>
        <w:jc w:val="both"/>
        <w:rPr>
          <w:rFonts w:ascii="Arial" w:hAnsi="Arial" w:cs="Arial"/>
          <w:b/>
        </w:rPr>
      </w:pPr>
      <w:r w:rsidRPr="00F53D89">
        <w:rPr>
          <w:rFonts w:ascii="Arial" w:hAnsi="Arial" w:cs="Arial"/>
          <w:b/>
        </w:rPr>
        <w:t> Nombre et localisation des carrés à exploiter</w:t>
      </w:r>
      <w:r w:rsidR="001A6B3C">
        <w:rPr>
          <w:rFonts w:ascii="Arial" w:hAnsi="Arial" w:cs="Arial"/>
          <w:b/>
        </w:rPr>
        <w:t> :</w:t>
      </w:r>
    </w:p>
    <w:tbl>
      <w:tblPr>
        <w:tblW w:w="5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936"/>
        <w:gridCol w:w="2889"/>
        <w:gridCol w:w="3277"/>
      </w:tblGrid>
      <w:tr w:rsidR="00991FC8" w:rsidRPr="003D5E08" w14:paraId="12E9AE3A" w14:textId="77777777" w:rsidTr="00F53D89">
        <w:trPr>
          <w:trHeight w:val="342"/>
        </w:trPr>
        <w:tc>
          <w:tcPr>
            <w:tcW w:w="1878" w:type="pct"/>
            <w:gridSpan w:val="2"/>
            <w:vAlign w:val="center"/>
          </w:tcPr>
          <w:p w14:paraId="07968A4F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Localisation</w:t>
            </w:r>
          </w:p>
        </w:tc>
        <w:tc>
          <w:tcPr>
            <w:tcW w:w="1463" w:type="pct"/>
            <w:vMerge w:val="restart"/>
            <w:vAlign w:val="center"/>
          </w:tcPr>
          <w:p w14:paraId="3544ACDA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Commune</w:t>
            </w:r>
          </w:p>
        </w:tc>
        <w:tc>
          <w:tcPr>
            <w:tcW w:w="1659" w:type="pct"/>
            <w:vMerge w:val="restart"/>
            <w:vAlign w:val="center"/>
          </w:tcPr>
          <w:p w14:paraId="26A7EADC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Fokontany</w:t>
            </w:r>
          </w:p>
        </w:tc>
      </w:tr>
      <w:tr w:rsidR="00991FC8" w:rsidRPr="003D5E08" w14:paraId="58C14467" w14:textId="77777777" w:rsidTr="00F53D89">
        <w:trPr>
          <w:trHeight w:val="341"/>
        </w:trPr>
        <w:tc>
          <w:tcPr>
            <w:tcW w:w="898" w:type="pct"/>
          </w:tcPr>
          <w:p w14:paraId="29CD924E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Xv</w:t>
            </w:r>
          </w:p>
        </w:tc>
        <w:tc>
          <w:tcPr>
            <w:tcW w:w="979" w:type="pct"/>
          </w:tcPr>
          <w:p w14:paraId="4E728CC2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D5E08">
              <w:rPr>
                <w:rFonts w:ascii="Arial" w:hAnsi="Arial" w:cs="Arial"/>
              </w:rPr>
              <w:t>Yv</w:t>
            </w:r>
            <w:proofErr w:type="spellEnd"/>
          </w:p>
        </w:tc>
        <w:tc>
          <w:tcPr>
            <w:tcW w:w="1463" w:type="pct"/>
            <w:vMerge/>
          </w:tcPr>
          <w:p w14:paraId="1B8EC0D3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pct"/>
            <w:vMerge/>
          </w:tcPr>
          <w:p w14:paraId="4E882A08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1FC8" w:rsidRPr="003D5E08" w14:paraId="7BD80EBD" w14:textId="77777777" w:rsidTr="001A6B3C">
        <w:trPr>
          <w:trHeight w:val="340"/>
        </w:trPr>
        <w:tc>
          <w:tcPr>
            <w:tcW w:w="898" w:type="pct"/>
          </w:tcPr>
          <w:p w14:paraId="096A18E9" w14:textId="77777777" w:rsidR="00991FC8" w:rsidRPr="003D5E08" w:rsidRDefault="00991FC8" w:rsidP="001A6B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79" w:type="pct"/>
          </w:tcPr>
          <w:p w14:paraId="464A4EED" w14:textId="77777777" w:rsidR="00991FC8" w:rsidRPr="003D5E08" w:rsidRDefault="00991FC8" w:rsidP="001A6B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3" w:type="pct"/>
          </w:tcPr>
          <w:p w14:paraId="2BC2C15A" w14:textId="77777777" w:rsidR="00991FC8" w:rsidRPr="003D5E08" w:rsidRDefault="00991FC8" w:rsidP="001A6B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59" w:type="pct"/>
          </w:tcPr>
          <w:p w14:paraId="698058B5" w14:textId="77777777" w:rsidR="00991FC8" w:rsidRPr="003D5E08" w:rsidRDefault="00991FC8" w:rsidP="001A6B3C">
            <w:pPr>
              <w:spacing w:after="0"/>
              <w:rPr>
                <w:rFonts w:ascii="Arial" w:hAnsi="Arial" w:cs="Arial"/>
              </w:rPr>
            </w:pPr>
          </w:p>
        </w:tc>
      </w:tr>
      <w:tr w:rsidR="00991FC8" w:rsidRPr="003D5E08" w14:paraId="6DB23987" w14:textId="77777777" w:rsidTr="001A6B3C">
        <w:trPr>
          <w:trHeight w:val="340"/>
        </w:trPr>
        <w:tc>
          <w:tcPr>
            <w:tcW w:w="898" w:type="pct"/>
          </w:tcPr>
          <w:p w14:paraId="2ABA5396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  <w:tc>
          <w:tcPr>
            <w:tcW w:w="979" w:type="pct"/>
          </w:tcPr>
          <w:p w14:paraId="49255CC3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  <w:tc>
          <w:tcPr>
            <w:tcW w:w="1463" w:type="pct"/>
          </w:tcPr>
          <w:p w14:paraId="39647251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  <w:tc>
          <w:tcPr>
            <w:tcW w:w="1659" w:type="pct"/>
          </w:tcPr>
          <w:p w14:paraId="5D826038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</w:tr>
      <w:tr w:rsidR="00991FC8" w:rsidRPr="003D5E08" w14:paraId="69781FA5" w14:textId="77777777" w:rsidTr="001A6B3C">
        <w:trPr>
          <w:trHeight w:val="340"/>
        </w:trPr>
        <w:tc>
          <w:tcPr>
            <w:tcW w:w="898" w:type="pct"/>
          </w:tcPr>
          <w:p w14:paraId="6955F38A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  <w:tc>
          <w:tcPr>
            <w:tcW w:w="979" w:type="pct"/>
          </w:tcPr>
          <w:p w14:paraId="216CECF2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  <w:tc>
          <w:tcPr>
            <w:tcW w:w="1463" w:type="pct"/>
          </w:tcPr>
          <w:p w14:paraId="6ACAC465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  <w:tc>
          <w:tcPr>
            <w:tcW w:w="1659" w:type="pct"/>
          </w:tcPr>
          <w:p w14:paraId="7FDD57A4" w14:textId="77777777" w:rsidR="00991FC8" w:rsidRPr="003D5E08" w:rsidRDefault="00991FC8" w:rsidP="001A6B3C">
            <w:pPr>
              <w:spacing w:after="0"/>
              <w:jc w:val="center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…</w:t>
            </w:r>
          </w:p>
        </w:tc>
      </w:tr>
    </w:tbl>
    <w:p w14:paraId="0CF98671" w14:textId="4CC72E31" w:rsidR="00991FC8" w:rsidRPr="00F53D89" w:rsidRDefault="00991FC8" w:rsidP="00F53D89">
      <w:pPr>
        <w:pStyle w:val="ListParagraph"/>
        <w:numPr>
          <w:ilvl w:val="2"/>
          <w:numId w:val="15"/>
        </w:numPr>
        <w:spacing w:before="120" w:after="120" w:line="259" w:lineRule="auto"/>
        <w:contextualSpacing w:val="0"/>
        <w:jc w:val="both"/>
        <w:rPr>
          <w:rFonts w:ascii="Arial" w:hAnsi="Arial" w:cs="Arial"/>
          <w:b/>
        </w:rPr>
      </w:pPr>
      <w:r w:rsidRPr="00F53D89">
        <w:rPr>
          <w:rFonts w:ascii="Arial" w:hAnsi="Arial" w:cs="Arial"/>
          <w:b/>
        </w:rPr>
        <w:t> Détails sur le mode et la méthode d’exploitation</w:t>
      </w:r>
      <w:r w:rsidR="001A6B3C">
        <w:rPr>
          <w:rFonts w:ascii="Arial" w:hAnsi="Arial" w:cs="Arial"/>
          <w:b/>
        </w:rPr>
        <w:t> :</w:t>
      </w:r>
    </w:p>
    <w:p w14:paraId="332CC90C" w14:textId="637F17CB" w:rsidR="00991FC8" w:rsidRPr="003D5E08" w:rsidRDefault="00991FC8" w:rsidP="0083495E">
      <w:pPr>
        <w:pStyle w:val="ListParagraph"/>
        <w:numPr>
          <w:ilvl w:val="0"/>
          <w:numId w:val="21"/>
        </w:numPr>
        <w:spacing w:after="160" w:line="278" w:lineRule="auto"/>
        <w:jc w:val="both"/>
        <w:rPr>
          <w:rFonts w:ascii="Arial" w:hAnsi="Arial" w:cs="Arial"/>
        </w:rPr>
      </w:pPr>
      <w:r w:rsidRPr="003D5E08">
        <w:rPr>
          <w:rFonts w:ascii="Arial" w:hAnsi="Arial" w:cs="Arial"/>
        </w:rPr>
        <w:t>Localisation des fosses / tranchées / puits / galeries / filons / rivières / plaines alluviales</w:t>
      </w:r>
    </w:p>
    <w:p w14:paraId="5829B11E" w14:textId="58EB3CDC" w:rsidR="00991FC8" w:rsidRPr="003D5E08" w:rsidRDefault="00991FC8" w:rsidP="0083495E">
      <w:pPr>
        <w:pStyle w:val="ListParagraph"/>
        <w:numPr>
          <w:ilvl w:val="0"/>
          <w:numId w:val="21"/>
        </w:numPr>
        <w:spacing w:after="160" w:line="278" w:lineRule="auto"/>
        <w:jc w:val="both"/>
        <w:rPr>
          <w:rFonts w:ascii="Arial" w:hAnsi="Arial" w:cs="Arial"/>
        </w:rPr>
      </w:pPr>
      <w:r w:rsidRPr="003D5E08">
        <w:rPr>
          <w:rFonts w:ascii="Arial" w:hAnsi="Arial" w:cs="Arial"/>
        </w:rPr>
        <w:t>Nombre des fosses / tranchées / puits / galeries / filons / rivières / plaines alluviales</w:t>
      </w:r>
    </w:p>
    <w:p w14:paraId="7E6857F0" w14:textId="77777777" w:rsidR="009C7026" w:rsidRPr="003D5E08" w:rsidRDefault="009C7026" w:rsidP="009C7026">
      <w:pPr>
        <w:pStyle w:val="ListParagraph"/>
        <w:spacing w:after="160" w:line="278" w:lineRule="auto"/>
        <w:ind w:left="466"/>
        <w:jc w:val="both"/>
        <w:rPr>
          <w:rFonts w:ascii="Arial" w:hAnsi="Arial" w:cs="Arial"/>
          <w:color w:val="EE0000"/>
        </w:rPr>
      </w:pPr>
    </w:p>
    <w:p w14:paraId="6AAEDF27" w14:textId="12860DDB" w:rsidR="00B27544" w:rsidRPr="00F53D89" w:rsidRDefault="00530BCE" w:rsidP="001A6B3C">
      <w:pPr>
        <w:pStyle w:val="ListParagraph"/>
        <w:numPr>
          <w:ilvl w:val="0"/>
          <w:numId w:val="15"/>
        </w:numPr>
        <w:spacing w:before="240" w:after="160" w:line="360" w:lineRule="auto"/>
        <w:jc w:val="both"/>
        <w:rPr>
          <w:rFonts w:ascii="Arial" w:hAnsi="Arial" w:cs="Arial"/>
          <w:b/>
          <w:bCs/>
        </w:rPr>
      </w:pPr>
      <w:r w:rsidRPr="00F53D89">
        <w:rPr>
          <w:rFonts w:ascii="Arial" w:hAnsi="Arial" w:cs="Arial"/>
          <w:b/>
          <w:bCs/>
        </w:rPr>
        <w:t>M</w:t>
      </w:r>
      <w:r w:rsidR="00B27544" w:rsidRPr="00F53D89">
        <w:rPr>
          <w:rFonts w:ascii="Arial" w:hAnsi="Arial" w:cs="Arial"/>
          <w:b/>
          <w:bCs/>
        </w:rPr>
        <w:t>atériels et outillages </w:t>
      </w:r>
      <w:r w:rsidRPr="00F53D89">
        <w:rPr>
          <w:rFonts w:ascii="Arial" w:hAnsi="Arial" w:cs="Arial"/>
          <w:b/>
          <w:bCs/>
        </w:rPr>
        <w:t>à utiliser</w:t>
      </w:r>
      <w:r w:rsidR="00F53D89">
        <w:rPr>
          <w:rFonts w:ascii="Arial" w:hAnsi="Arial" w:cs="Arial"/>
          <w:b/>
          <w:bCs/>
        </w:rPr>
        <w:t> :</w:t>
      </w:r>
    </w:p>
    <w:p w14:paraId="520EE05E" w14:textId="1995BF2E" w:rsidR="0014501B" w:rsidRPr="00F53D89" w:rsidRDefault="0014501B" w:rsidP="001A6B3C">
      <w:pPr>
        <w:pStyle w:val="ListParagraph"/>
        <w:numPr>
          <w:ilvl w:val="1"/>
          <w:numId w:val="15"/>
        </w:numPr>
        <w:spacing w:before="240" w:after="160" w:line="360" w:lineRule="auto"/>
        <w:jc w:val="both"/>
        <w:rPr>
          <w:rFonts w:ascii="Arial" w:hAnsi="Arial" w:cs="Arial"/>
          <w:b/>
        </w:rPr>
      </w:pPr>
      <w:r w:rsidRPr="00F53D89">
        <w:rPr>
          <w:rFonts w:ascii="Arial" w:hAnsi="Arial" w:cs="Arial"/>
          <w:b/>
        </w:rPr>
        <w:t>Outillages manuels</w:t>
      </w:r>
      <w:r w:rsidR="001A6B3C">
        <w:rPr>
          <w:rFonts w:ascii="Arial" w:hAnsi="Arial" w:cs="Arial"/>
          <w:b/>
        </w:rPr>
        <w:t> 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52"/>
        <w:gridCol w:w="2506"/>
        <w:gridCol w:w="2554"/>
        <w:gridCol w:w="1450"/>
        <w:gridCol w:w="2377"/>
      </w:tblGrid>
      <w:tr w:rsidR="00B27544" w:rsidRPr="003D5E08" w14:paraId="5088110A" w14:textId="77777777" w:rsidTr="003001BF">
        <w:tc>
          <w:tcPr>
            <w:tcW w:w="752" w:type="dxa"/>
          </w:tcPr>
          <w:p w14:paraId="0F5920EB" w14:textId="77777777" w:rsidR="00B27544" w:rsidRPr="003D5E08" w:rsidRDefault="00B27544" w:rsidP="00AD57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06" w:type="dxa"/>
          </w:tcPr>
          <w:p w14:paraId="69508706" w14:textId="77777777" w:rsidR="00B27544" w:rsidRPr="003D5E08" w:rsidRDefault="00B27544" w:rsidP="00AD57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2554" w:type="dxa"/>
          </w:tcPr>
          <w:p w14:paraId="5158DF19" w14:textId="51DA4837" w:rsidR="00B27544" w:rsidRPr="003D5E08" w:rsidRDefault="00B27544" w:rsidP="001450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Caractéristique</w:t>
            </w:r>
            <w:r w:rsidR="000101A7" w:rsidRPr="003D5E0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0" w:type="dxa"/>
          </w:tcPr>
          <w:p w14:paraId="5973ADD4" w14:textId="77777777" w:rsidR="00B27544" w:rsidRPr="003D5E08" w:rsidRDefault="00B27544" w:rsidP="00AD57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377" w:type="dxa"/>
          </w:tcPr>
          <w:p w14:paraId="45E07F7F" w14:textId="77777777" w:rsidR="00B27544" w:rsidRPr="003D5E08" w:rsidRDefault="00B27544" w:rsidP="00AD57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Utilisation</w:t>
            </w:r>
          </w:p>
        </w:tc>
      </w:tr>
      <w:tr w:rsidR="00B27544" w:rsidRPr="003D5E08" w14:paraId="315BE76B" w14:textId="77777777" w:rsidTr="003001BF">
        <w:tc>
          <w:tcPr>
            <w:tcW w:w="752" w:type="dxa"/>
          </w:tcPr>
          <w:p w14:paraId="0F0287AD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06" w:type="dxa"/>
          </w:tcPr>
          <w:p w14:paraId="6F1B9F8F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14A1F3BA" w14:textId="77777777" w:rsidR="0014501B" w:rsidRPr="003D5E08" w:rsidRDefault="0014501B" w:rsidP="0014501B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Dimensions : </w:t>
            </w:r>
          </w:p>
          <w:p w14:paraId="240FD494" w14:textId="77777777" w:rsidR="0014501B" w:rsidRPr="003D5E08" w:rsidRDefault="0014501B" w:rsidP="0014501B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Poids : </w:t>
            </w:r>
          </w:p>
          <w:p w14:paraId="11C51522" w14:textId="067173B2" w:rsidR="001A6B3C" w:rsidRPr="003D5E08" w:rsidRDefault="0014501B" w:rsidP="00A61EBB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Matière : </w:t>
            </w:r>
          </w:p>
        </w:tc>
        <w:tc>
          <w:tcPr>
            <w:tcW w:w="1450" w:type="dxa"/>
          </w:tcPr>
          <w:p w14:paraId="50C86748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14:paraId="332F1C42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27544" w:rsidRPr="003D5E08" w14:paraId="18C09271" w14:textId="77777777" w:rsidTr="003001BF">
        <w:tc>
          <w:tcPr>
            <w:tcW w:w="752" w:type="dxa"/>
          </w:tcPr>
          <w:p w14:paraId="432C3D16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2506" w:type="dxa"/>
          </w:tcPr>
          <w:p w14:paraId="13304F35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3F5B7268" w14:textId="77777777" w:rsidR="001A6B3C" w:rsidRPr="003D5E08" w:rsidRDefault="001A6B3C" w:rsidP="00AD5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3240C491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14:paraId="79C1BEC5" w14:textId="77777777" w:rsidR="00B27544" w:rsidRPr="003D5E08" w:rsidRDefault="00B27544" w:rsidP="00AD5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26A420" w14:textId="3FA58B10" w:rsidR="0014501B" w:rsidRPr="00F53D89" w:rsidRDefault="0014501B" w:rsidP="00F53D89">
      <w:pPr>
        <w:pStyle w:val="ListParagraph"/>
        <w:numPr>
          <w:ilvl w:val="1"/>
          <w:numId w:val="15"/>
        </w:numPr>
        <w:spacing w:before="240" w:after="160" w:line="259" w:lineRule="auto"/>
        <w:jc w:val="both"/>
        <w:rPr>
          <w:rFonts w:ascii="Arial" w:hAnsi="Arial" w:cs="Arial"/>
          <w:b/>
        </w:rPr>
      </w:pPr>
      <w:r w:rsidRPr="00F53D89">
        <w:rPr>
          <w:rFonts w:ascii="Arial" w:hAnsi="Arial" w:cs="Arial"/>
          <w:b/>
        </w:rPr>
        <w:t>Matériels mécaniques léger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52"/>
        <w:gridCol w:w="2506"/>
        <w:gridCol w:w="2554"/>
        <w:gridCol w:w="1450"/>
        <w:gridCol w:w="2377"/>
      </w:tblGrid>
      <w:tr w:rsidR="0014501B" w:rsidRPr="003D5E08" w14:paraId="0A82C551" w14:textId="77777777" w:rsidTr="003001BF">
        <w:tc>
          <w:tcPr>
            <w:tcW w:w="752" w:type="dxa"/>
          </w:tcPr>
          <w:p w14:paraId="2C7359AF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06" w:type="dxa"/>
          </w:tcPr>
          <w:p w14:paraId="6044645E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2554" w:type="dxa"/>
          </w:tcPr>
          <w:p w14:paraId="3ACB432A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 xml:space="preserve">Caractéristique </w:t>
            </w:r>
          </w:p>
        </w:tc>
        <w:tc>
          <w:tcPr>
            <w:tcW w:w="1450" w:type="dxa"/>
          </w:tcPr>
          <w:p w14:paraId="22DC7402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377" w:type="dxa"/>
          </w:tcPr>
          <w:p w14:paraId="7E5B2AB8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Utilisation</w:t>
            </w:r>
          </w:p>
        </w:tc>
      </w:tr>
      <w:tr w:rsidR="0014501B" w:rsidRPr="003D5E08" w14:paraId="3AAADD7A" w14:textId="77777777" w:rsidTr="003001BF">
        <w:tc>
          <w:tcPr>
            <w:tcW w:w="752" w:type="dxa"/>
          </w:tcPr>
          <w:p w14:paraId="55D85A43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06" w:type="dxa"/>
          </w:tcPr>
          <w:p w14:paraId="680BB220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23BD6425" w14:textId="77777777" w:rsidR="0014501B" w:rsidRPr="003D5E08" w:rsidRDefault="0014501B" w:rsidP="00AA1F72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Dimensions : </w:t>
            </w:r>
          </w:p>
          <w:p w14:paraId="33B7B636" w14:textId="77777777" w:rsidR="0014501B" w:rsidRPr="003D5E08" w:rsidRDefault="0014501B" w:rsidP="00AA1F72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Poids : </w:t>
            </w:r>
          </w:p>
          <w:p w14:paraId="29D5F622" w14:textId="77777777" w:rsidR="0014501B" w:rsidRPr="003D5E08" w:rsidRDefault="0014501B" w:rsidP="00AA1F72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Matière : </w:t>
            </w:r>
          </w:p>
          <w:p w14:paraId="105038E4" w14:textId="77777777" w:rsidR="0014501B" w:rsidRPr="003D5E08" w:rsidRDefault="0014501B" w:rsidP="00AA1F72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Puissance : </w:t>
            </w:r>
          </w:p>
          <w:p w14:paraId="70A341B1" w14:textId="77777777" w:rsidR="0014501B" w:rsidRPr="003D5E08" w:rsidRDefault="0014501B" w:rsidP="00AA1F72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Débit : </w:t>
            </w:r>
          </w:p>
          <w:p w14:paraId="421C0C5A" w14:textId="77777777" w:rsidR="0014501B" w:rsidRPr="003D5E08" w:rsidRDefault="0014501B" w:rsidP="00AA1F72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Capacité : </w:t>
            </w:r>
          </w:p>
          <w:p w14:paraId="4912A5A5" w14:textId="37B39DE3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Autres (à préciser) :</w:t>
            </w:r>
          </w:p>
        </w:tc>
        <w:tc>
          <w:tcPr>
            <w:tcW w:w="1450" w:type="dxa"/>
          </w:tcPr>
          <w:p w14:paraId="6B6999AF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14:paraId="4D39BA3F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4501B" w:rsidRPr="003D5E08" w14:paraId="6D4B37F4" w14:textId="77777777" w:rsidTr="00A61EBB">
        <w:trPr>
          <w:trHeight w:val="420"/>
        </w:trPr>
        <w:tc>
          <w:tcPr>
            <w:tcW w:w="752" w:type="dxa"/>
          </w:tcPr>
          <w:p w14:paraId="47FF5BF3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2506" w:type="dxa"/>
          </w:tcPr>
          <w:p w14:paraId="2A774FD2" w14:textId="77777777" w:rsidR="005023FE" w:rsidRPr="003D5E08" w:rsidRDefault="005023FE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3E3DFD43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6B29C23D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14:paraId="3C0D8244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1F59D7A" w14:textId="28AEDD88" w:rsidR="0014501B" w:rsidRPr="00F53D89" w:rsidRDefault="0014501B" w:rsidP="00F53D89">
      <w:pPr>
        <w:pStyle w:val="ListParagraph"/>
        <w:numPr>
          <w:ilvl w:val="1"/>
          <w:numId w:val="15"/>
        </w:numPr>
        <w:spacing w:before="240" w:after="160" w:line="259" w:lineRule="auto"/>
        <w:jc w:val="both"/>
        <w:rPr>
          <w:rFonts w:ascii="Arial" w:hAnsi="Arial" w:cs="Arial"/>
          <w:b/>
        </w:rPr>
      </w:pPr>
      <w:r w:rsidRPr="00F53D89">
        <w:rPr>
          <w:rFonts w:ascii="Arial" w:hAnsi="Arial" w:cs="Arial"/>
          <w:b/>
        </w:rPr>
        <w:lastRenderedPageBreak/>
        <w:t>Matériels spécifiques</w:t>
      </w:r>
      <w:r w:rsidR="00465A37" w:rsidRPr="00F53D89">
        <w:rPr>
          <w:rFonts w:ascii="Arial" w:hAnsi="Arial" w:cs="Arial"/>
          <w:b/>
        </w:rPr>
        <w:t> 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52"/>
        <w:gridCol w:w="2506"/>
        <w:gridCol w:w="2554"/>
        <w:gridCol w:w="1450"/>
        <w:gridCol w:w="2377"/>
      </w:tblGrid>
      <w:tr w:rsidR="0014501B" w:rsidRPr="003D5E08" w14:paraId="7E53B01F" w14:textId="77777777" w:rsidTr="003001BF">
        <w:tc>
          <w:tcPr>
            <w:tcW w:w="752" w:type="dxa"/>
          </w:tcPr>
          <w:p w14:paraId="572FA2B9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06" w:type="dxa"/>
          </w:tcPr>
          <w:p w14:paraId="5982700B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2554" w:type="dxa"/>
          </w:tcPr>
          <w:p w14:paraId="7C1131DB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 xml:space="preserve">Caractéristique </w:t>
            </w:r>
          </w:p>
        </w:tc>
        <w:tc>
          <w:tcPr>
            <w:tcW w:w="1450" w:type="dxa"/>
          </w:tcPr>
          <w:p w14:paraId="3AB292EC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377" w:type="dxa"/>
          </w:tcPr>
          <w:p w14:paraId="6FBB4504" w14:textId="77777777" w:rsidR="0014501B" w:rsidRPr="003D5E08" w:rsidRDefault="0014501B" w:rsidP="00AA1F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Utilisation</w:t>
            </w:r>
          </w:p>
        </w:tc>
      </w:tr>
      <w:tr w:rsidR="0014501B" w:rsidRPr="003D5E08" w14:paraId="3374380D" w14:textId="77777777" w:rsidTr="003001BF">
        <w:tc>
          <w:tcPr>
            <w:tcW w:w="752" w:type="dxa"/>
          </w:tcPr>
          <w:p w14:paraId="6B989743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06" w:type="dxa"/>
          </w:tcPr>
          <w:p w14:paraId="57EFC4DF" w14:textId="07F217C2" w:rsidR="0014501B" w:rsidRPr="003D5E08" w:rsidRDefault="0014501B" w:rsidP="00505940">
            <w:pPr>
              <w:spacing w:line="276" w:lineRule="auto"/>
              <w:rPr>
                <w:rFonts w:ascii="Arial" w:hAnsi="Arial" w:cs="Arial"/>
                <w:i/>
              </w:rPr>
            </w:pPr>
            <w:r w:rsidRPr="003D5E08">
              <w:rPr>
                <w:rFonts w:ascii="Arial" w:hAnsi="Arial" w:cs="Arial"/>
                <w:i/>
              </w:rPr>
              <w:t xml:space="preserve">Ex : Substances explosives et </w:t>
            </w:r>
            <w:r w:rsidR="00505940" w:rsidRPr="003D5E08">
              <w:rPr>
                <w:rFonts w:ascii="Arial" w:hAnsi="Arial" w:cs="Arial"/>
                <w:i/>
              </w:rPr>
              <w:t>détonantes</w:t>
            </w:r>
            <w:r w:rsidRPr="003D5E08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554" w:type="dxa"/>
          </w:tcPr>
          <w:p w14:paraId="455624A4" w14:textId="08217E2C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:</w:t>
            </w:r>
          </w:p>
        </w:tc>
        <w:tc>
          <w:tcPr>
            <w:tcW w:w="1450" w:type="dxa"/>
          </w:tcPr>
          <w:p w14:paraId="14C875A8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14:paraId="69566BD8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4501B" w:rsidRPr="003D5E08" w14:paraId="2F908276" w14:textId="77777777" w:rsidTr="003001BF">
        <w:trPr>
          <w:trHeight w:val="480"/>
        </w:trPr>
        <w:tc>
          <w:tcPr>
            <w:tcW w:w="752" w:type="dxa"/>
          </w:tcPr>
          <w:p w14:paraId="0C972ADC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2506" w:type="dxa"/>
          </w:tcPr>
          <w:p w14:paraId="1E53EF20" w14:textId="4DED1F56" w:rsidR="0014501B" w:rsidRPr="003D5E08" w:rsidRDefault="00A61EB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x : </w:t>
            </w:r>
            <w:r w:rsidRPr="003D5E08">
              <w:rPr>
                <w:rFonts w:ascii="Arial" w:hAnsi="Arial" w:cs="Arial"/>
                <w:i/>
              </w:rPr>
              <w:t>matériels de décapage, …</w:t>
            </w:r>
          </w:p>
        </w:tc>
        <w:tc>
          <w:tcPr>
            <w:tcW w:w="2554" w:type="dxa"/>
          </w:tcPr>
          <w:p w14:paraId="53BB4C20" w14:textId="77777777" w:rsidR="00A61EBB" w:rsidRDefault="00A61EBB" w:rsidP="00A61EBB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Poids : </w:t>
            </w:r>
          </w:p>
          <w:p w14:paraId="536442A9" w14:textId="77777777" w:rsidR="00A61EBB" w:rsidRPr="003D5E08" w:rsidRDefault="00A61EBB" w:rsidP="00A61E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 :</w:t>
            </w:r>
          </w:p>
          <w:p w14:paraId="485E41D5" w14:textId="77777777" w:rsidR="00A61EBB" w:rsidRPr="003D5E08" w:rsidRDefault="00A61EBB" w:rsidP="00A61EBB">
            <w:pPr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 xml:space="preserve">Puissance : </w:t>
            </w:r>
          </w:p>
          <w:p w14:paraId="150950C1" w14:textId="63106C8E" w:rsidR="0014501B" w:rsidRPr="003D5E08" w:rsidRDefault="00A61EBB" w:rsidP="00A61E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D5E08">
              <w:rPr>
                <w:rFonts w:ascii="Arial" w:hAnsi="Arial" w:cs="Arial"/>
              </w:rPr>
              <w:t>Autres (à préciser) :</w:t>
            </w:r>
          </w:p>
        </w:tc>
        <w:tc>
          <w:tcPr>
            <w:tcW w:w="1450" w:type="dxa"/>
          </w:tcPr>
          <w:p w14:paraId="290DF5C7" w14:textId="77777777" w:rsidR="003F6BAC" w:rsidRPr="003D5E08" w:rsidRDefault="003F6BAC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6BC372" w14:textId="77777777" w:rsidR="003F6BAC" w:rsidRPr="003D5E08" w:rsidRDefault="003F6BAC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14:paraId="3E35C342" w14:textId="77777777" w:rsidR="0014501B" w:rsidRPr="003D5E08" w:rsidRDefault="0014501B" w:rsidP="00AA1F7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207895F" w14:textId="2B063490" w:rsidR="00F36428" w:rsidRPr="00F53D89" w:rsidRDefault="00F53D89" w:rsidP="00F53D89">
      <w:pPr>
        <w:pStyle w:val="ListParagraph"/>
        <w:numPr>
          <w:ilvl w:val="0"/>
          <w:numId w:val="15"/>
        </w:numPr>
        <w:spacing w:before="240" w:after="160" w:line="259" w:lineRule="auto"/>
        <w:jc w:val="both"/>
        <w:rPr>
          <w:rFonts w:ascii="Arial" w:hAnsi="Arial" w:cs="Arial"/>
          <w:b/>
          <w:bCs/>
        </w:rPr>
      </w:pPr>
      <w:r w:rsidRPr="00F53D89">
        <w:rPr>
          <w:rFonts w:ascii="Arial" w:hAnsi="Arial" w:cs="Arial"/>
          <w:b/>
          <w:bCs/>
        </w:rPr>
        <w:t>SUBSTANCES ET PRODUCTIONS PREVISIONNELLES (G/KG/T)</w:t>
      </w:r>
      <w:r>
        <w:rPr>
          <w:rFonts w:ascii="Arial" w:hAnsi="Arial" w:cs="Arial"/>
          <w:b/>
          <w:bCs/>
        </w:rPr>
        <w:t> :</w:t>
      </w:r>
    </w:p>
    <w:tbl>
      <w:tblPr>
        <w:tblStyle w:val="Grilledutableau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34"/>
        <w:gridCol w:w="934"/>
        <w:gridCol w:w="935"/>
        <w:gridCol w:w="934"/>
        <w:gridCol w:w="935"/>
        <w:gridCol w:w="934"/>
        <w:gridCol w:w="935"/>
        <w:gridCol w:w="1113"/>
      </w:tblGrid>
      <w:tr w:rsidR="00717B52" w:rsidRPr="003D5E08" w14:paraId="50467395" w14:textId="77777777" w:rsidTr="003001BF">
        <w:trPr>
          <w:trHeight w:val="529"/>
        </w:trPr>
        <w:tc>
          <w:tcPr>
            <w:tcW w:w="426" w:type="dxa"/>
          </w:tcPr>
          <w:p w14:paraId="1E5AAC29" w14:textId="77777777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59" w:type="dxa"/>
          </w:tcPr>
          <w:p w14:paraId="178B58CB" w14:textId="5C177C3E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Subst</w:t>
            </w:r>
            <w:r w:rsidR="00F53D89">
              <w:rPr>
                <w:rFonts w:ascii="Arial" w:hAnsi="Arial" w:cs="Arial"/>
                <w:b/>
              </w:rPr>
              <w:t>a</w:t>
            </w:r>
            <w:r w:rsidRPr="003D5E08">
              <w:rPr>
                <w:rFonts w:ascii="Arial" w:hAnsi="Arial" w:cs="Arial"/>
                <w:b/>
              </w:rPr>
              <w:t xml:space="preserve">nces </w:t>
            </w:r>
          </w:p>
        </w:tc>
        <w:tc>
          <w:tcPr>
            <w:tcW w:w="934" w:type="dxa"/>
          </w:tcPr>
          <w:p w14:paraId="41145370" w14:textId="77777777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</w:t>
            </w:r>
          </w:p>
          <w:p w14:paraId="57DA2A8D" w14:textId="3B8D9184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 1</w:t>
            </w:r>
          </w:p>
          <w:p w14:paraId="679F5603" w14:textId="77777777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4" w:type="dxa"/>
          </w:tcPr>
          <w:p w14:paraId="3CD11132" w14:textId="77777777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2</w:t>
            </w:r>
          </w:p>
          <w:p w14:paraId="66B3956B" w14:textId="45C54ABD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35" w:type="dxa"/>
          </w:tcPr>
          <w:p w14:paraId="6274EE7B" w14:textId="1A4D41C3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</w:t>
            </w:r>
            <w:r w:rsidR="00F53D89">
              <w:rPr>
                <w:rFonts w:ascii="Arial" w:hAnsi="Arial" w:cs="Arial"/>
                <w:b/>
              </w:rPr>
              <w:t>3</w:t>
            </w:r>
            <w:r w:rsidRPr="003D5E08">
              <w:rPr>
                <w:rFonts w:ascii="Arial" w:hAnsi="Arial" w:cs="Arial"/>
                <w:b/>
              </w:rPr>
              <w:t> </w:t>
            </w:r>
          </w:p>
          <w:p w14:paraId="12780C08" w14:textId="3FAAE62E" w:rsidR="00717B52" w:rsidRPr="003D5E08" w:rsidRDefault="00717B52" w:rsidP="00517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4" w:type="dxa"/>
          </w:tcPr>
          <w:p w14:paraId="28C42F24" w14:textId="77777777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</w:t>
            </w:r>
          </w:p>
          <w:p w14:paraId="22724070" w14:textId="095133A6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35" w:type="dxa"/>
          </w:tcPr>
          <w:p w14:paraId="5E5E418E" w14:textId="77777777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</w:t>
            </w:r>
          </w:p>
          <w:p w14:paraId="141EBEA4" w14:textId="6105DB45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5 </w:t>
            </w:r>
          </w:p>
        </w:tc>
        <w:tc>
          <w:tcPr>
            <w:tcW w:w="934" w:type="dxa"/>
          </w:tcPr>
          <w:p w14:paraId="4D25C95C" w14:textId="77777777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</w:t>
            </w:r>
          </w:p>
          <w:p w14:paraId="7A8444A9" w14:textId="3DAAB9CB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6 </w:t>
            </w:r>
          </w:p>
        </w:tc>
        <w:tc>
          <w:tcPr>
            <w:tcW w:w="935" w:type="dxa"/>
          </w:tcPr>
          <w:p w14:paraId="3F4AF23E" w14:textId="20E0A185" w:rsidR="00717B52" w:rsidRPr="003D5E08" w:rsidRDefault="00717B52" w:rsidP="00F53D89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 7</w:t>
            </w:r>
          </w:p>
        </w:tc>
        <w:tc>
          <w:tcPr>
            <w:tcW w:w="1113" w:type="dxa"/>
          </w:tcPr>
          <w:p w14:paraId="55EE1723" w14:textId="77777777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Année</w:t>
            </w:r>
          </w:p>
          <w:p w14:paraId="393C0F43" w14:textId="29FA8AEF" w:rsidR="00717B52" w:rsidRPr="003D5E08" w:rsidRDefault="00717B52" w:rsidP="00517C62">
            <w:pPr>
              <w:jc w:val="center"/>
              <w:rPr>
                <w:rFonts w:ascii="Arial" w:hAnsi="Arial" w:cs="Arial"/>
                <w:b/>
              </w:rPr>
            </w:pPr>
            <w:r w:rsidRPr="003D5E08">
              <w:rPr>
                <w:rFonts w:ascii="Arial" w:hAnsi="Arial" w:cs="Arial"/>
                <w:b/>
              </w:rPr>
              <w:t>8 </w:t>
            </w:r>
          </w:p>
        </w:tc>
      </w:tr>
      <w:tr w:rsidR="00717B52" w:rsidRPr="003D5E08" w14:paraId="7C71E4CA" w14:textId="77777777" w:rsidTr="002522A6">
        <w:trPr>
          <w:trHeight w:val="329"/>
        </w:trPr>
        <w:tc>
          <w:tcPr>
            <w:tcW w:w="426" w:type="dxa"/>
          </w:tcPr>
          <w:p w14:paraId="39CCEDDA" w14:textId="02F713B0" w:rsidR="00717B52" w:rsidRPr="003D5E08" w:rsidRDefault="00F53D89" w:rsidP="00517C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48F16FA3" w14:textId="77777777" w:rsidR="00717B52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CD8C0E" w14:textId="77777777" w:rsidR="002522A6" w:rsidRPr="003D5E08" w:rsidRDefault="002522A6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3982AFFB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65A6012E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2C88291D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7E9E0A7C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100525CB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3087A235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5E668D57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1F492464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</w:tr>
      <w:tr w:rsidR="00717B52" w:rsidRPr="003D5E08" w14:paraId="793A3593" w14:textId="77777777" w:rsidTr="002522A6">
        <w:trPr>
          <w:trHeight w:val="329"/>
        </w:trPr>
        <w:tc>
          <w:tcPr>
            <w:tcW w:w="426" w:type="dxa"/>
          </w:tcPr>
          <w:p w14:paraId="38630F52" w14:textId="77777777" w:rsidR="00717B52" w:rsidRPr="003D5E08" w:rsidRDefault="00717B52" w:rsidP="00517C62">
            <w:pPr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537655FA" w14:textId="77777777" w:rsidR="00717B52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4F9308" w14:textId="77777777" w:rsidR="002522A6" w:rsidRPr="003D5E08" w:rsidRDefault="002522A6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46C8765E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1371D389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10CCEB04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2060AD6E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37EA188C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2ABC868E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1D82CB4E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3DBE4162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</w:tr>
      <w:tr w:rsidR="00717B52" w:rsidRPr="003D5E08" w14:paraId="6C08370B" w14:textId="77777777" w:rsidTr="002522A6">
        <w:trPr>
          <w:trHeight w:val="329"/>
        </w:trPr>
        <w:tc>
          <w:tcPr>
            <w:tcW w:w="426" w:type="dxa"/>
          </w:tcPr>
          <w:p w14:paraId="49263C64" w14:textId="77777777" w:rsidR="00717B52" w:rsidRPr="003D5E08" w:rsidRDefault="00717B52" w:rsidP="00517C62">
            <w:pPr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439AF634" w14:textId="77777777" w:rsidR="00717B52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AE7A90F" w14:textId="77777777" w:rsidR="002522A6" w:rsidRPr="003D5E08" w:rsidRDefault="002522A6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044D9166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2ECFAD94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7042D118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4E5C66C0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49DEB648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0003BC88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2A644EC0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652DEF12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</w:tr>
      <w:tr w:rsidR="00717B52" w:rsidRPr="003D5E08" w14:paraId="71DF9ECB" w14:textId="77777777" w:rsidTr="002522A6">
        <w:trPr>
          <w:trHeight w:val="329"/>
        </w:trPr>
        <w:tc>
          <w:tcPr>
            <w:tcW w:w="426" w:type="dxa"/>
          </w:tcPr>
          <w:p w14:paraId="12349ECE" w14:textId="77777777" w:rsidR="00717B52" w:rsidRPr="003D5E08" w:rsidRDefault="00717B52" w:rsidP="00517C62">
            <w:pPr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</w:tcPr>
          <w:p w14:paraId="0AC1F528" w14:textId="77777777" w:rsidR="00717B52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7BCF76B" w14:textId="77777777" w:rsidR="002522A6" w:rsidRPr="003D5E08" w:rsidRDefault="002522A6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776C6848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14E99D00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6138D2CD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5BFBFF74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6D83DE14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76EB9668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46F5F869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6547ABE2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</w:tr>
      <w:tr w:rsidR="00717B52" w:rsidRPr="003D5E08" w14:paraId="5D60AA27" w14:textId="77777777" w:rsidTr="002522A6">
        <w:trPr>
          <w:trHeight w:val="329"/>
        </w:trPr>
        <w:tc>
          <w:tcPr>
            <w:tcW w:w="426" w:type="dxa"/>
          </w:tcPr>
          <w:p w14:paraId="2ADBBBD9" w14:textId="77777777" w:rsidR="00717B52" w:rsidRPr="003D5E08" w:rsidRDefault="00717B52" w:rsidP="00517C62">
            <w:pPr>
              <w:jc w:val="both"/>
              <w:rPr>
                <w:rFonts w:ascii="Arial" w:hAnsi="Arial" w:cs="Arial"/>
                <w:bCs/>
              </w:rPr>
            </w:pPr>
            <w:r w:rsidRPr="003D5E0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14:paraId="28794DDD" w14:textId="77777777" w:rsidR="00717B52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C22F1A" w14:textId="77777777" w:rsidR="002522A6" w:rsidRPr="003D5E08" w:rsidRDefault="002522A6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1695C5ED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0AD6C189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6BCB4D3A" w14:textId="77777777" w:rsidR="00717B52" w:rsidRPr="003D5E08" w:rsidRDefault="00717B52" w:rsidP="00517C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715EAD91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58358B7C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1934FEF9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14:paraId="212651A7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56173A2D" w14:textId="77777777" w:rsidR="00717B52" w:rsidRPr="003D5E08" w:rsidRDefault="00717B52" w:rsidP="00517C6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8CF6AD3" w14:textId="7E957D46" w:rsidR="00311DF0" w:rsidRPr="003D5E08" w:rsidRDefault="00F21967" w:rsidP="00F53D89">
      <w:pPr>
        <w:pStyle w:val="ListParagraph"/>
        <w:numPr>
          <w:ilvl w:val="0"/>
          <w:numId w:val="15"/>
        </w:numPr>
        <w:spacing w:before="200" w:after="160" w:line="259" w:lineRule="auto"/>
        <w:rPr>
          <w:rFonts w:ascii="Arial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t>MESURES D’HYGIENE, DE SANTE ET DE SECURITE AU TRAVAIL :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5751"/>
        <w:gridCol w:w="583"/>
        <w:gridCol w:w="644"/>
        <w:gridCol w:w="2803"/>
      </w:tblGrid>
      <w:tr w:rsidR="00A61EBB" w:rsidRPr="003D5E08" w14:paraId="57CA3102" w14:textId="77777777" w:rsidTr="00714AF2">
        <w:tc>
          <w:tcPr>
            <w:tcW w:w="5751" w:type="dxa"/>
            <w:vAlign w:val="center"/>
          </w:tcPr>
          <w:p w14:paraId="40798E91" w14:textId="3A456DA9" w:rsidR="00A61EBB" w:rsidRPr="003D5E08" w:rsidRDefault="00A61EBB" w:rsidP="001A6B3C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MESURES</w:t>
            </w:r>
          </w:p>
        </w:tc>
        <w:tc>
          <w:tcPr>
            <w:tcW w:w="583" w:type="dxa"/>
          </w:tcPr>
          <w:p w14:paraId="125F30BD" w14:textId="0AAAA5C4" w:rsidR="00A61EBB" w:rsidRPr="003D5E08" w:rsidRDefault="00A61EBB" w:rsidP="007F6851">
            <w:pPr>
              <w:pStyle w:val="ListParagraph"/>
              <w:spacing w:before="200" w:after="1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 xml:space="preserve">Oui </w:t>
            </w:r>
          </w:p>
        </w:tc>
        <w:tc>
          <w:tcPr>
            <w:tcW w:w="644" w:type="dxa"/>
          </w:tcPr>
          <w:p w14:paraId="167DC64E" w14:textId="77777777" w:rsidR="00A61EBB" w:rsidRDefault="00A61EBB" w:rsidP="007F6851">
            <w:pPr>
              <w:pStyle w:val="ListParagraph"/>
              <w:spacing w:before="200" w:after="160" w:line="259" w:lineRule="auto"/>
              <w:ind w:left="0"/>
              <w:rPr>
                <w:rFonts w:ascii="Arial" w:hAnsi="Arial" w:cs="Arial"/>
                <w:b/>
                <w:bCs/>
              </w:rPr>
            </w:pPr>
          </w:p>
          <w:p w14:paraId="68DD70E4" w14:textId="58141BDD" w:rsidR="00A61EBB" w:rsidRPr="003D5E08" w:rsidRDefault="00A61EBB" w:rsidP="007F6851">
            <w:pPr>
              <w:pStyle w:val="ListParagraph"/>
              <w:spacing w:before="200" w:after="1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2803" w:type="dxa"/>
          </w:tcPr>
          <w:p w14:paraId="1240B771" w14:textId="531904CF" w:rsidR="00A61EBB" w:rsidRPr="003D5E08" w:rsidRDefault="00A61EBB" w:rsidP="007F6851">
            <w:pPr>
              <w:pStyle w:val="ListParagraph"/>
              <w:spacing w:before="200" w:after="1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Observations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D5E08">
              <w:rPr>
                <w:rFonts w:ascii="Arial" w:hAnsi="Arial" w:cs="Arial"/>
                <w:b/>
                <w:bCs/>
              </w:rPr>
              <w:t>Commentaires</w:t>
            </w:r>
          </w:p>
        </w:tc>
      </w:tr>
      <w:tr w:rsidR="00A61EBB" w:rsidRPr="003D5E08" w14:paraId="0415ECEE" w14:textId="77777777" w:rsidTr="00714AF2">
        <w:tc>
          <w:tcPr>
            <w:tcW w:w="5751" w:type="dxa"/>
            <w:vAlign w:val="center"/>
          </w:tcPr>
          <w:p w14:paraId="7B02E9FA" w14:textId="612DBB58" w:rsidR="00A61EBB" w:rsidRPr="003D5E08" w:rsidRDefault="00A61EBB" w:rsidP="00A61EBB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Port obligatoire des équipements de protection individuelle (EPI) : casque, bottes, gants </w:t>
            </w:r>
          </w:p>
        </w:tc>
        <w:tc>
          <w:tcPr>
            <w:tcW w:w="583" w:type="dxa"/>
          </w:tcPr>
          <w:p w14:paraId="39D71461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0B35B11F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25D8AA9C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213A7ED7" w14:textId="77777777" w:rsidTr="00714AF2">
        <w:tc>
          <w:tcPr>
            <w:tcW w:w="5751" w:type="dxa"/>
            <w:vAlign w:val="center"/>
          </w:tcPr>
          <w:p w14:paraId="258EF272" w14:textId="18295BA8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>Port d’Equipements de protection Collective (EPC)</w:t>
            </w:r>
          </w:p>
        </w:tc>
        <w:tc>
          <w:tcPr>
            <w:tcW w:w="583" w:type="dxa"/>
          </w:tcPr>
          <w:p w14:paraId="77F7BBF5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75F28DDA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7538DB1B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65400E42" w14:textId="77777777" w:rsidTr="00714AF2">
        <w:trPr>
          <w:trHeight w:val="201"/>
        </w:trPr>
        <w:tc>
          <w:tcPr>
            <w:tcW w:w="5751" w:type="dxa"/>
            <w:vAlign w:val="center"/>
          </w:tcPr>
          <w:p w14:paraId="701DD235" w14:textId="52C1B064" w:rsidR="00A61EBB" w:rsidRPr="003D5E08" w:rsidRDefault="00A61EBB" w:rsidP="00A61EBB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>Utilisation de gilets réfléchissants sur le site</w:t>
            </w:r>
          </w:p>
        </w:tc>
        <w:tc>
          <w:tcPr>
            <w:tcW w:w="583" w:type="dxa"/>
          </w:tcPr>
          <w:p w14:paraId="4316384F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467B0EAF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79EF1D32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54C1718A" w14:textId="77777777" w:rsidTr="00714AF2">
        <w:tc>
          <w:tcPr>
            <w:tcW w:w="5751" w:type="dxa"/>
            <w:vAlign w:val="center"/>
          </w:tcPr>
          <w:p w14:paraId="10FDA97E" w14:textId="2FAB1200" w:rsidR="00A61EBB" w:rsidRPr="003D5E08" w:rsidRDefault="00A61EBB" w:rsidP="00A61EBB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 xml:space="preserve">Mise en place d’un </w:t>
            </w:r>
            <w:r>
              <w:rPr>
                <w:rFonts w:ascii="Arial" w:eastAsia="Times New Roman" w:hAnsi="Arial" w:cs="Arial"/>
              </w:rPr>
              <w:t xml:space="preserve">ou des </w:t>
            </w:r>
            <w:r w:rsidRPr="003D5E08">
              <w:rPr>
                <w:rFonts w:ascii="Arial" w:eastAsia="Times New Roman" w:hAnsi="Arial" w:cs="Arial"/>
              </w:rPr>
              <w:t>point</w:t>
            </w:r>
            <w:r>
              <w:rPr>
                <w:rFonts w:ascii="Arial" w:eastAsia="Times New Roman" w:hAnsi="Arial" w:cs="Arial"/>
              </w:rPr>
              <w:t>(s)</w:t>
            </w:r>
            <w:r w:rsidRPr="003D5E08">
              <w:rPr>
                <w:rFonts w:ascii="Arial" w:eastAsia="Times New Roman" w:hAnsi="Arial" w:cs="Arial"/>
              </w:rPr>
              <w:t xml:space="preserve"> d’eau potable sur le site</w:t>
            </w:r>
          </w:p>
        </w:tc>
        <w:tc>
          <w:tcPr>
            <w:tcW w:w="583" w:type="dxa"/>
          </w:tcPr>
          <w:p w14:paraId="6E5C0CFB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5C6ADA97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0A50B1CB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630334DA" w14:textId="77777777" w:rsidTr="00714AF2">
        <w:tc>
          <w:tcPr>
            <w:tcW w:w="5751" w:type="dxa"/>
            <w:vAlign w:val="center"/>
          </w:tcPr>
          <w:p w14:paraId="1FA6F8DE" w14:textId="6194F329" w:rsidR="00A61EBB" w:rsidRPr="003D5E08" w:rsidRDefault="00A61EBB" w:rsidP="00A61EBB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>Installation de toilettes ou latrines</w:t>
            </w:r>
          </w:p>
        </w:tc>
        <w:tc>
          <w:tcPr>
            <w:tcW w:w="583" w:type="dxa"/>
          </w:tcPr>
          <w:p w14:paraId="63A61F1C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7704536E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7C019021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2059F672" w14:textId="77777777" w:rsidTr="00714AF2">
        <w:tc>
          <w:tcPr>
            <w:tcW w:w="5751" w:type="dxa"/>
            <w:vAlign w:val="center"/>
          </w:tcPr>
          <w:p w14:paraId="25DDF1AE" w14:textId="2A41443D" w:rsidR="00A61EBB" w:rsidRPr="003D5E08" w:rsidRDefault="00A61EBB" w:rsidP="00A61EBB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>Formation des travailleurs aux règles de sécurité</w:t>
            </w:r>
          </w:p>
        </w:tc>
        <w:tc>
          <w:tcPr>
            <w:tcW w:w="583" w:type="dxa"/>
          </w:tcPr>
          <w:p w14:paraId="4E8D745B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23B5A03A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09D08A65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7F833D6A" w14:textId="77777777" w:rsidTr="00714AF2">
        <w:tc>
          <w:tcPr>
            <w:tcW w:w="5751" w:type="dxa"/>
            <w:vAlign w:val="center"/>
          </w:tcPr>
          <w:p w14:paraId="67192BD9" w14:textId="24E3918F" w:rsidR="00A61EBB" w:rsidRPr="003D5E08" w:rsidRDefault="00A61EBB" w:rsidP="00A61EBB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>Présence d’une trousse de premiers secours sur le site</w:t>
            </w:r>
          </w:p>
        </w:tc>
        <w:tc>
          <w:tcPr>
            <w:tcW w:w="583" w:type="dxa"/>
          </w:tcPr>
          <w:p w14:paraId="4BB41A4B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57618FC1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54D4B727" w14:textId="77777777" w:rsidR="00A61EBB" w:rsidRPr="003D5E08" w:rsidRDefault="00A61EBB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14AF2" w:rsidRPr="003D5E08" w14:paraId="07EE4A66" w14:textId="77777777" w:rsidTr="00714AF2">
        <w:tc>
          <w:tcPr>
            <w:tcW w:w="5751" w:type="dxa"/>
            <w:vAlign w:val="center"/>
          </w:tcPr>
          <w:p w14:paraId="16B834F0" w14:textId="30E85B05" w:rsidR="00714AF2" w:rsidRPr="003D5E08" w:rsidRDefault="00714AF2" w:rsidP="00A61EBB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Mise en place d’un responsable sécurité sur le site</w:t>
            </w:r>
          </w:p>
        </w:tc>
        <w:tc>
          <w:tcPr>
            <w:tcW w:w="583" w:type="dxa"/>
          </w:tcPr>
          <w:p w14:paraId="33D390B0" w14:textId="77777777" w:rsidR="00714AF2" w:rsidRPr="003D5E08" w:rsidRDefault="00714AF2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56627DF0" w14:textId="77777777" w:rsidR="00714AF2" w:rsidRPr="003D5E08" w:rsidRDefault="00714AF2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1B863D67" w14:textId="77777777" w:rsidR="00714AF2" w:rsidRPr="003D5E08" w:rsidRDefault="00714AF2" w:rsidP="00A61EBB">
            <w:pPr>
              <w:pStyle w:val="ListParagraph"/>
              <w:spacing w:before="200"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1BAD218B" w14:textId="77777777" w:rsidTr="00714AF2">
        <w:trPr>
          <w:trHeight w:val="420"/>
        </w:trPr>
        <w:tc>
          <w:tcPr>
            <w:tcW w:w="5751" w:type="dxa"/>
            <w:vAlign w:val="center"/>
          </w:tcPr>
          <w:p w14:paraId="09101AC2" w14:textId="04685471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 xml:space="preserve">Signalisation des zones dangereuses (trous, excavations, </w:t>
            </w:r>
            <w:proofErr w:type="gramStart"/>
            <w:r w:rsidRPr="003D5E08">
              <w:rPr>
                <w:rFonts w:ascii="Arial" w:eastAsia="Times New Roman" w:hAnsi="Arial" w:cs="Arial"/>
              </w:rPr>
              <w:t>machines,…</w:t>
            </w:r>
            <w:proofErr w:type="gramEnd"/>
            <w:r w:rsidRPr="003D5E0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83" w:type="dxa"/>
          </w:tcPr>
          <w:p w14:paraId="49DF3747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13587E7B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44F8E670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7CEDA48F" w14:textId="77777777" w:rsidTr="00714AF2">
        <w:tc>
          <w:tcPr>
            <w:tcW w:w="5751" w:type="dxa"/>
            <w:vAlign w:val="center"/>
          </w:tcPr>
          <w:p w14:paraId="3DA622C0" w14:textId="317C17D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>Gestion des déchets et rejets (eaux, stériles)</w:t>
            </w:r>
          </w:p>
        </w:tc>
        <w:tc>
          <w:tcPr>
            <w:tcW w:w="583" w:type="dxa"/>
          </w:tcPr>
          <w:p w14:paraId="298FF9F7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137546E2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152D10E4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78FDE71D" w14:textId="77777777" w:rsidTr="00714AF2">
        <w:tc>
          <w:tcPr>
            <w:tcW w:w="5751" w:type="dxa"/>
            <w:vAlign w:val="center"/>
          </w:tcPr>
          <w:p w14:paraId="7FDC5C34" w14:textId="303DED34" w:rsidR="00A61EBB" w:rsidRPr="003D5E08" w:rsidRDefault="00A61EBB" w:rsidP="00714AF2">
            <w:pPr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</w:rPr>
              <w:t xml:space="preserve">Autres </w:t>
            </w:r>
            <w:proofErr w:type="gramStart"/>
            <w:r w:rsidRPr="003D5E08">
              <w:rPr>
                <w:rFonts w:ascii="Arial" w:eastAsia="Times New Roman" w:hAnsi="Arial" w:cs="Arial"/>
              </w:rPr>
              <w:t>( à</w:t>
            </w:r>
            <w:proofErr w:type="gramEnd"/>
            <w:r w:rsidRPr="003D5E08">
              <w:rPr>
                <w:rFonts w:ascii="Arial" w:eastAsia="Times New Roman" w:hAnsi="Arial" w:cs="Arial"/>
              </w:rPr>
              <w:t xml:space="preserve"> préciser)</w:t>
            </w:r>
          </w:p>
        </w:tc>
        <w:tc>
          <w:tcPr>
            <w:tcW w:w="583" w:type="dxa"/>
          </w:tcPr>
          <w:p w14:paraId="43CA3080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" w:type="dxa"/>
          </w:tcPr>
          <w:p w14:paraId="3EB370D9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3" w:type="dxa"/>
          </w:tcPr>
          <w:p w14:paraId="04FD0037" w14:textId="77777777" w:rsidR="00A61EBB" w:rsidRPr="003D5E08" w:rsidRDefault="00A61EBB" w:rsidP="00714AF2">
            <w:pPr>
              <w:pStyle w:val="ListParagraph"/>
              <w:spacing w:after="160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7ECCB029" w14:textId="3A5CE524" w:rsidR="00F90AB0" w:rsidRPr="003D5E08" w:rsidRDefault="00F90AB0" w:rsidP="00F53D89">
      <w:pPr>
        <w:pStyle w:val="ListParagraph"/>
        <w:numPr>
          <w:ilvl w:val="0"/>
          <w:numId w:val="15"/>
        </w:numPr>
        <w:spacing w:before="200" w:after="160" w:line="259" w:lineRule="auto"/>
        <w:ind w:left="714" w:hanging="357"/>
        <w:rPr>
          <w:rFonts w:ascii="Arial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lastRenderedPageBreak/>
        <w:t xml:space="preserve">RESSOURCES HUMAINES : </w:t>
      </w:r>
    </w:p>
    <w:p w14:paraId="334616B8" w14:textId="73DCA329" w:rsidR="00F90AB0" w:rsidRPr="003D5E08" w:rsidRDefault="00F55F77" w:rsidP="00F55F77">
      <w:pPr>
        <w:pStyle w:val="ListParagraph"/>
        <w:spacing w:before="240" w:after="160" w:line="259" w:lineRule="auto"/>
        <w:ind w:left="789"/>
        <w:contextualSpacing w:val="0"/>
        <w:jc w:val="both"/>
        <w:rPr>
          <w:rFonts w:ascii="Arial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t>V</w:t>
      </w:r>
      <w:r w:rsidR="00F53D89">
        <w:rPr>
          <w:rFonts w:ascii="Arial" w:hAnsi="Arial" w:cs="Arial"/>
          <w:b/>
          <w:bCs/>
        </w:rPr>
        <w:t>II</w:t>
      </w:r>
      <w:r w:rsidRPr="003D5E08">
        <w:rPr>
          <w:rFonts w:ascii="Arial" w:hAnsi="Arial" w:cs="Arial"/>
          <w:b/>
          <w:bCs/>
        </w:rPr>
        <w:t>.</w:t>
      </w:r>
      <w:r w:rsidR="00AA18E0" w:rsidRPr="003D5E08">
        <w:rPr>
          <w:rFonts w:ascii="Arial" w:hAnsi="Arial" w:cs="Arial"/>
          <w:b/>
          <w:bCs/>
        </w:rPr>
        <w:t>1</w:t>
      </w:r>
      <w:r w:rsidRPr="003D5E08">
        <w:rPr>
          <w:rFonts w:ascii="Arial" w:hAnsi="Arial" w:cs="Arial"/>
          <w:b/>
          <w:bCs/>
        </w:rPr>
        <w:t xml:space="preserve">. </w:t>
      </w:r>
      <w:r w:rsidR="00927839" w:rsidRPr="003D5E08">
        <w:rPr>
          <w:rFonts w:ascii="Arial" w:hAnsi="Arial" w:cs="Arial"/>
          <w:b/>
          <w:bCs/>
        </w:rPr>
        <w:t>Renseignement</w:t>
      </w:r>
      <w:r w:rsidR="00277B55" w:rsidRPr="003D5E08">
        <w:rPr>
          <w:rFonts w:ascii="Arial" w:hAnsi="Arial" w:cs="Arial"/>
          <w:b/>
          <w:bCs/>
        </w:rPr>
        <w:t>s</w:t>
      </w:r>
      <w:r w:rsidR="00927839" w:rsidRPr="003D5E08">
        <w:rPr>
          <w:rFonts w:ascii="Arial" w:hAnsi="Arial" w:cs="Arial"/>
          <w:b/>
          <w:bCs/>
        </w:rPr>
        <w:t xml:space="preserve"> sur le</w:t>
      </w:r>
      <w:r w:rsidR="00F90AB0" w:rsidRPr="003D5E08">
        <w:rPr>
          <w:rFonts w:ascii="Arial" w:hAnsi="Arial" w:cs="Arial"/>
          <w:b/>
          <w:bCs/>
        </w:rPr>
        <w:t xml:space="preserve"> Responsable technique des travaux :</w:t>
      </w:r>
    </w:p>
    <w:p w14:paraId="22E25C26" w14:textId="77777777" w:rsidR="00F90AB0" w:rsidRPr="003D5E08" w:rsidRDefault="00F90AB0" w:rsidP="001A6B3C">
      <w:pPr>
        <w:spacing w:after="0"/>
        <w:rPr>
          <w:rFonts w:ascii="Arial" w:hAnsi="Arial" w:cs="Arial"/>
          <w:bCs/>
        </w:rPr>
      </w:pPr>
      <w:r w:rsidRPr="003D5E08">
        <w:rPr>
          <w:rFonts w:ascii="Arial" w:hAnsi="Arial" w:cs="Arial"/>
          <w:bCs/>
        </w:rPr>
        <w:t>Nom et prénoms :</w:t>
      </w:r>
    </w:p>
    <w:p w14:paraId="60F5E655" w14:textId="77777777" w:rsidR="00F90AB0" w:rsidRPr="003D5E08" w:rsidRDefault="00F90AB0" w:rsidP="001A6B3C">
      <w:pPr>
        <w:spacing w:after="0"/>
        <w:rPr>
          <w:rFonts w:ascii="Arial" w:hAnsi="Arial" w:cs="Arial"/>
          <w:bCs/>
        </w:rPr>
      </w:pPr>
      <w:r w:rsidRPr="003D5E08">
        <w:rPr>
          <w:rFonts w:ascii="Arial" w:hAnsi="Arial" w:cs="Arial"/>
          <w:bCs/>
        </w:rPr>
        <w:t>Qualifications :</w:t>
      </w:r>
    </w:p>
    <w:p w14:paraId="517DEDE0" w14:textId="77777777" w:rsidR="00714AF2" w:rsidRDefault="00F90AB0" w:rsidP="00714AF2">
      <w:pPr>
        <w:spacing w:after="0" w:line="360" w:lineRule="auto"/>
        <w:rPr>
          <w:rFonts w:ascii="Arial" w:hAnsi="Arial" w:cs="Arial"/>
          <w:bCs/>
        </w:rPr>
      </w:pPr>
      <w:r w:rsidRPr="003D5E08">
        <w:rPr>
          <w:rFonts w:ascii="Arial" w:hAnsi="Arial" w:cs="Arial"/>
          <w:bCs/>
        </w:rPr>
        <w:t>Expérience pertinente :</w:t>
      </w:r>
    </w:p>
    <w:p w14:paraId="15CE509E" w14:textId="36CEDC7D" w:rsidR="008E61D4" w:rsidRPr="003D5E08" w:rsidRDefault="00714AF2" w:rsidP="00714AF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</w:t>
      </w:r>
      <w:r w:rsidR="008E61D4" w:rsidRPr="003D5E08">
        <w:rPr>
          <w:rFonts w:ascii="Arial" w:hAnsi="Arial" w:cs="Arial"/>
          <w:b/>
          <w:bCs/>
        </w:rPr>
        <w:t>V</w:t>
      </w:r>
      <w:r w:rsidR="00F53D89">
        <w:rPr>
          <w:rFonts w:ascii="Arial" w:hAnsi="Arial" w:cs="Arial"/>
          <w:b/>
          <w:bCs/>
        </w:rPr>
        <w:t>II</w:t>
      </w:r>
      <w:r w:rsidR="008E61D4" w:rsidRPr="003D5E08">
        <w:rPr>
          <w:rFonts w:ascii="Arial" w:hAnsi="Arial" w:cs="Arial"/>
          <w:b/>
          <w:bCs/>
        </w:rPr>
        <w:t>.</w:t>
      </w:r>
      <w:r w:rsidR="00AA18E0" w:rsidRPr="003D5E08">
        <w:rPr>
          <w:rFonts w:ascii="Arial" w:hAnsi="Arial" w:cs="Arial"/>
          <w:b/>
          <w:bCs/>
        </w:rPr>
        <w:t>2</w:t>
      </w:r>
      <w:r w:rsidR="008E61D4" w:rsidRPr="003D5E08">
        <w:rPr>
          <w:rFonts w:ascii="Arial" w:hAnsi="Arial" w:cs="Arial"/>
          <w:b/>
          <w:bCs/>
        </w:rPr>
        <w:t>. Détails des employés</w:t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1321"/>
        <w:gridCol w:w="1146"/>
        <w:gridCol w:w="1307"/>
        <w:gridCol w:w="2905"/>
        <w:gridCol w:w="3196"/>
      </w:tblGrid>
      <w:tr w:rsidR="00A61EBB" w:rsidRPr="003D5E08" w14:paraId="1BFC266C" w14:textId="77777777" w:rsidTr="00A61EBB">
        <w:trPr>
          <w:trHeight w:val="336"/>
        </w:trPr>
        <w:tc>
          <w:tcPr>
            <w:tcW w:w="669" w:type="pct"/>
            <w:vMerge w:val="restart"/>
            <w:vAlign w:val="center"/>
          </w:tcPr>
          <w:p w14:paraId="7F7B1E7B" w14:textId="77777777" w:rsidR="00A61EBB" w:rsidRPr="003D5E08" w:rsidRDefault="00A61EBB" w:rsidP="00714A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Type de poste</w:t>
            </w:r>
          </w:p>
        </w:tc>
        <w:tc>
          <w:tcPr>
            <w:tcW w:w="1241" w:type="pct"/>
            <w:gridSpan w:val="2"/>
            <w:vAlign w:val="center"/>
          </w:tcPr>
          <w:p w14:paraId="434788A4" w14:textId="43DB55E0" w:rsidR="00A61EBB" w:rsidRPr="003D5E08" w:rsidRDefault="00A61EBB" w:rsidP="00714A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 xml:space="preserve">Genre </w:t>
            </w:r>
          </w:p>
        </w:tc>
        <w:tc>
          <w:tcPr>
            <w:tcW w:w="1471" w:type="pct"/>
            <w:vMerge w:val="restart"/>
            <w:vAlign w:val="center"/>
          </w:tcPr>
          <w:p w14:paraId="7E374036" w14:textId="1AD39D55" w:rsidR="00A61EBB" w:rsidRPr="003D5E08" w:rsidRDefault="00A61EBB" w:rsidP="00714A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Provenance</w:t>
            </w:r>
          </w:p>
          <w:p w14:paraId="28A7593F" w14:textId="314B1B3C" w:rsidR="00A61EBB" w:rsidRPr="003D5E08" w:rsidRDefault="00A61EBB" w:rsidP="00714A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3D5E08">
              <w:rPr>
                <w:rFonts w:ascii="Arial" w:hAnsi="Arial" w:cs="Arial"/>
                <w:b/>
                <w:bCs/>
              </w:rPr>
              <w:t>locale</w:t>
            </w:r>
            <w:proofErr w:type="gramEnd"/>
            <w:r w:rsidRPr="003D5E08">
              <w:rPr>
                <w:rFonts w:ascii="Arial" w:hAnsi="Arial" w:cs="Arial"/>
                <w:b/>
                <w:bCs/>
              </w:rPr>
              <w:t>, nationale, étrangère)</w:t>
            </w:r>
          </w:p>
        </w:tc>
        <w:tc>
          <w:tcPr>
            <w:tcW w:w="1618" w:type="pct"/>
            <w:vMerge w:val="restart"/>
            <w:vAlign w:val="center"/>
          </w:tcPr>
          <w:p w14:paraId="371782A8" w14:textId="77777777" w:rsidR="00A61EBB" w:rsidRPr="003D5E08" w:rsidRDefault="00A61EBB" w:rsidP="00714A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Type de contrat (permanent/non permanent)</w:t>
            </w:r>
          </w:p>
        </w:tc>
      </w:tr>
      <w:tr w:rsidR="00A61EBB" w:rsidRPr="003D5E08" w14:paraId="07304F3E" w14:textId="77777777" w:rsidTr="00A61EBB">
        <w:trPr>
          <w:trHeight w:val="335"/>
        </w:trPr>
        <w:tc>
          <w:tcPr>
            <w:tcW w:w="669" w:type="pct"/>
            <w:vMerge/>
            <w:vAlign w:val="center"/>
          </w:tcPr>
          <w:p w14:paraId="555F2EDA" w14:textId="77777777" w:rsidR="00A61EBB" w:rsidRPr="003D5E08" w:rsidRDefault="00A61EBB" w:rsidP="00AD57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14:paraId="434CD88B" w14:textId="4635F53A" w:rsidR="00A61EBB" w:rsidRPr="003D5E08" w:rsidRDefault="00A61EBB" w:rsidP="00AD5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Homm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61EBB">
              <w:rPr>
                <w:rFonts w:ascii="Arial" w:hAnsi="Arial" w:cs="Arial"/>
              </w:rPr>
              <w:t>(nombre)</w:t>
            </w:r>
          </w:p>
        </w:tc>
        <w:tc>
          <w:tcPr>
            <w:tcW w:w="662" w:type="pct"/>
            <w:vAlign w:val="center"/>
          </w:tcPr>
          <w:p w14:paraId="0937CC13" w14:textId="77777777" w:rsidR="00A61EBB" w:rsidRDefault="00A61EBB" w:rsidP="00AD5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E08">
              <w:rPr>
                <w:rFonts w:ascii="Arial" w:hAnsi="Arial" w:cs="Arial"/>
                <w:b/>
                <w:bCs/>
              </w:rPr>
              <w:t>Femme</w:t>
            </w:r>
          </w:p>
          <w:p w14:paraId="3F953CAF" w14:textId="3C9CBC16" w:rsidR="00A61EBB" w:rsidRPr="003D5E08" w:rsidRDefault="00A61EBB" w:rsidP="00AD5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EBB">
              <w:rPr>
                <w:rFonts w:ascii="Arial" w:hAnsi="Arial" w:cs="Arial"/>
              </w:rPr>
              <w:t>(</w:t>
            </w:r>
            <w:proofErr w:type="gramStart"/>
            <w:r w:rsidRPr="00A61EBB">
              <w:rPr>
                <w:rFonts w:ascii="Arial" w:hAnsi="Arial" w:cs="Arial"/>
              </w:rPr>
              <w:t>nombre</w:t>
            </w:r>
            <w:proofErr w:type="gramEnd"/>
            <w:r w:rsidRPr="00A61EBB">
              <w:rPr>
                <w:rFonts w:ascii="Arial" w:hAnsi="Arial" w:cs="Arial"/>
              </w:rPr>
              <w:t>)</w:t>
            </w:r>
          </w:p>
        </w:tc>
        <w:tc>
          <w:tcPr>
            <w:tcW w:w="1471" w:type="pct"/>
            <w:vMerge/>
            <w:vAlign w:val="center"/>
          </w:tcPr>
          <w:p w14:paraId="5B45D718" w14:textId="77777777" w:rsidR="00A61EBB" w:rsidRPr="003D5E08" w:rsidRDefault="00A61EBB" w:rsidP="00AD57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14:paraId="2159A589" w14:textId="77777777" w:rsidR="00A61EBB" w:rsidRPr="003D5E08" w:rsidRDefault="00A61EBB" w:rsidP="00AD57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0C689781" w14:textId="77777777" w:rsidTr="00A61EBB">
        <w:trPr>
          <w:trHeight w:val="298"/>
        </w:trPr>
        <w:tc>
          <w:tcPr>
            <w:tcW w:w="669" w:type="pct"/>
          </w:tcPr>
          <w:p w14:paraId="3D111B8F" w14:textId="35E2B9BC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pct"/>
          </w:tcPr>
          <w:p w14:paraId="545B2061" w14:textId="77777777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pct"/>
          </w:tcPr>
          <w:p w14:paraId="1F8C6605" w14:textId="77777777" w:rsidR="00A61EBB" w:rsidRPr="003D5E08" w:rsidRDefault="00A61EBB" w:rsidP="00AD57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pct"/>
          </w:tcPr>
          <w:p w14:paraId="46F60480" w14:textId="2A51CF59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pct"/>
          </w:tcPr>
          <w:p w14:paraId="6717857A" w14:textId="77777777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6E34A229" w14:textId="77777777" w:rsidTr="00A61EBB">
        <w:trPr>
          <w:trHeight w:val="298"/>
        </w:trPr>
        <w:tc>
          <w:tcPr>
            <w:tcW w:w="669" w:type="pct"/>
          </w:tcPr>
          <w:p w14:paraId="54D9DA09" w14:textId="77777777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pct"/>
          </w:tcPr>
          <w:p w14:paraId="448E75BE" w14:textId="77777777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pct"/>
          </w:tcPr>
          <w:p w14:paraId="788D9E43" w14:textId="77777777" w:rsidR="00A61EBB" w:rsidRPr="003D5E08" w:rsidRDefault="00A61EBB" w:rsidP="00AD57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pct"/>
          </w:tcPr>
          <w:p w14:paraId="2847D823" w14:textId="68329BBD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pct"/>
          </w:tcPr>
          <w:p w14:paraId="673B6F95" w14:textId="77777777" w:rsidR="00A61EBB" w:rsidRPr="003D5E08" w:rsidRDefault="00A61EBB" w:rsidP="00AD57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61EBB" w:rsidRPr="003D5E08" w14:paraId="121C03F0" w14:textId="77777777" w:rsidTr="00A61EBB">
        <w:trPr>
          <w:trHeight w:val="298"/>
        </w:trPr>
        <w:tc>
          <w:tcPr>
            <w:tcW w:w="669" w:type="pct"/>
          </w:tcPr>
          <w:p w14:paraId="2C27EC37" w14:textId="77777777" w:rsidR="00A61EBB" w:rsidRPr="003D5E08" w:rsidRDefault="00A61EBB" w:rsidP="00AD57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pct"/>
          </w:tcPr>
          <w:p w14:paraId="129DCD14" w14:textId="77777777" w:rsidR="00A61EBB" w:rsidRPr="003D5E08" w:rsidRDefault="00A61EBB" w:rsidP="00AD57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pct"/>
          </w:tcPr>
          <w:p w14:paraId="4AD13C9A" w14:textId="77777777" w:rsidR="00A61EBB" w:rsidRPr="003D5E08" w:rsidRDefault="00A61EBB" w:rsidP="00AD57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pct"/>
          </w:tcPr>
          <w:p w14:paraId="580EAC99" w14:textId="77777777" w:rsidR="00A61EBB" w:rsidRPr="003D5E08" w:rsidRDefault="00A61EBB" w:rsidP="00AD57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pct"/>
          </w:tcPr>
          <w:p w14:paraId="46003C74" w14:textId="77777777" w:rsidR="00A61EBB" w:rsidRPr="003D5E08" w:rsidRDefault="00A61EBB" w:rsidP="00AD572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969AFC" w14:textId="50ACDB8B" w:rsidR="00F90AB0" w:rsidRPr="003D5E08" w:rsidRDefault="00586A7D" w:rsidP="00F53D89">
      <w:pPr>
        <w:pStyle w:val="ListParagraph"/>
        <w:numPr>
          <w:ilvl w:val="0"/>
          <w:numId w:val="15"/>
        </w:numPr>
        <w:spacing w:before="240" w:after="160" w:line="259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t>PLAN DE FINANCEMENT</w:t>
      </w:r>
      <w:r w:rsidR="00F53D89">
        <w:rPr>
          <w:rFonts w:ascii="Arial" w:hAnsi="Arial" w:cs="Arial"/>
          <w:b/>
          <w:bCs/>
        </w:rPr>
        <w:t> :</w:t>
      </w:r>
    </w:p>
    <w:p w14:paraId="03C4892C" w14:textId="77777777" w:rsidR="00D555DC" w:rsidRPr="003D5E08" w:rsidRDefault="00D555DC" w:rsidP="00F53D89">
      <w:pPr>
        <w:pStyle w:val="ListParagraph"/>
        <w:numPr>
          <w:ilvl w:val="0"/>
          <w:numId w:val="15"/>
        </w:numPr>
        <w:spacing w:before="240" w:after="160" w:line="259" w:lineRule="auto"/>
        <w:contextualSpacing w:val="0"/>
        <w:jc w:val="both"/>
        <w:rPr>
          <w:rFonts w:ascii="Arial" w:eastAsia="Times New Roman" w:hAnsi="Arial" w:cs="Arial"/>
          <w:b/>
          <w:bCs/>
          <w:vanish/>
        </w:rPr>
      </w:pPr>
    </w:p>
    <w:p w14:paraId="25CF055F" w14:textId="0588F365" w:rsidR="00F90AB0" w:rsidRPr="003D5E08" w:rsidRDefault="00505940" w:rsidP="00F55F77">
      <w:pPr>
        <w:pStyle w:val="ListParagraph"/>
        <w:spacing w:after="160" w:line="259" w:lineRule="auto"/>
        <w:contextualSpacing w:val="0"/>
        <w:jc w:val="both"/>
        <w:rPr>
          <w:rFonts w:ascii="Arial" w:hAnsi="Arial" w:cs="Arial"/>
          <w:b/>
        </w:rPr>
      </w:pPr>
      <w:r w:rsidRPr="003D5E08">
        <w:rPr>
          <w:rFonts w:ascii="Arial" w:eastAsia="Times New Roman" w:hAnsi="Arial" w:cs="Arial"/>
          <w:b/>
          <w:bCs/>
        </w:rPr>
        <w:t>V</w:t>
      </w:r>
      <w:r w:rsidR="00F53D89">
        <w:rPr>
          <w:rFonts w:ascii="Arial" w:eastAsia="Times New Roman" w:hAnsi="Arial" w:cs="Arial"/>
          <w:b/>
          <w:bCs/>
        </w:rPr>
        <w:t>III</w:t>
      </w:r>
      <w:r w:rsidR="00F55F77" w:rsidRPr="003D5E08">
        <w:rPr>
          <w:rFonts w:ascii="Arial" w:eastAsia="Times New Roman" w:hAnsi="Arial" w:cs="Arial"/>
          <w:b/>
          <w:bCs/>
        </w:rPr>
        <w:t xml:space="preserve">.1. </w:t>
      </w:r>
      <w:r w:rsidRPr="003D5E08">
        <w:rPr>
          <w:rFonts w:ascii="Arial" w:eastAsia="Times New Roman" w:hAnsi="Arial" w:cs="Arial"/>
          <w:b/>
          <w:bCs/>
        </w:rPr>
        <w:t>Financement du programme de recherche</w:t>
      </w:r>
      <w:r w:rsidR="00F53D89">
        <w:rPr>
          <w:rFonts w:ascii="Arial" w:eastAsia="Times New Roman" w:hAnsi="Arial" w:cs="Arial"/>
          <w:b/>
          <w:bCs/>
        </w:rPr>
        <w:t> :</w:t>
      </w:r>
    </w:p>
    <w:tbl>
      <w:tblPr>
        <w:tblStyle w:val="Grilledutableau2"/>
        <w:tblW w:w="9639" w:type="dxa"/>
        <w:tblInd w:w="-5" w:type="dxa"/>
        <w:tblLook w:val="04A0" w:firstRow="1" w:lastRow="0" w:firstColumn="1" w:lastColumn="0" w:noHBand="0" w:noVBand="1"/>
      </w:tblPr>
      <w:tblGrid>
        <w:gridCol w:w="601"/>
        <w:gridCol w:w="1809"/>
        <w:gridCol w:w="1418"/>
        <w:gridCol w:w="5811"/>
      </w:tblGrid>
      <w:tr w:rsidR="007565D4" w:rsidRPr="003D5E08" w14:paraId="72F65BFF" w14:textId="2AB01082" w:rsidTr="002522A6">
        <w:trPr>
          <w:trHeight w:val="396"/>
        </w:trPr>
        <w:tc>
          <w:tcPr>
            <w:tcW w:w="601" w:type="dxa"/>
            <w:vAlign w:val="center"/>
          </w:tcPr>
          <w:p w14:paraId="348893E5" w14:textId="77777777" w:rsidR="007565D4" w:rsidRPr="003D5E08" w:rsidRDefault="007565D4" w:rsidP="007565D4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N°</w:t>
            </w:r>
          </w:p>
        </w:tc>
        <w:tc>
          <w:tcPr>
            <w:tcW w:w="1809" w:type="dxa"/>
            <w:vAlign w:val="center"/>
          </w:tcPr>
          <w:p w14:paraId="769E9014" w14:textId="77777777" w:rsidR="007565D4" w:rsidRPr="003D5E08" w:rsidRDefault="007565D4" w:rsidP="007565D4">
            <w:pPr>
              <w:spacing w:before="12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RUBRIQUES DE DEPENSE</w:t>
            </w:r>
          </w:p>
        </w:tc>
        <w:tc>
          <w:tcPr>
            <w:tcW w:w="1418" w:type="dxa"/>
            <w:vAlign w:val="center"/>
          </w:tcPr>
          <w:p w14:paraId="3C0A51F1" w14:textId="77777777" w:rsidR="007565D4" w:rsidRPr="003D5E08" w:rsidRDefault="007565D4" w:rsidP="007565D4">
            <w:pPr>
              <w:spacing w:before="12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MONTANT (MGA)</w:t>
            </w:r>
          </w:p>
        </w:tc>
        <w:tc>
          <w:tcPr>
            <w:tcW w:w="5811" w:type="dxa"/>
            <w:vAlign w:val="center"/>
          </w:tcPr>
          <w:p w14:paraId="015AA606" w14:textId="77777777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SOURCE DE FINANCEMENT</w:t>
            </w:r>
          </w:p>
          <w:p w14:paraId="3F761FE5" w14:textId="0D9FED5A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(Apport personnel, Emprunt bancaire, Subvention de partenaires, Avance de client, …)</w:t>
            </w:r>
          </w:p>
        </w:tc>
      </w:tr>
      <w:tr w:rsidR="00505940" w:rsidRPr="003D5E08" w14:paraId="3291FAAA" w14:textId="31B277C6" w:rsidTr="002522A6">
        <w:trPr>
          <w:trHeight w:val="314"/>
        </w:trPr>
        <w:tc>
          <w:tcPr>
            <w:tcW w:w="601" w:type="dxa"/>
          </w:tcPr>
          <w:p w14:paraId="7034307B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09" w:type="dxa"/>
          </w:tcPr>
          <w:p w14:paraId="1D34DFCA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Align w:val="center"/>
          </w:tcPr>
          <w:p w14:paraId="1079FAAA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</w:tcPr>
          <w:p w14:paraId="26A9A9C5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3863812D" w14:textId="55E29EF1" w:rsidTr="002522A6">
        <w:trPr>
          <w:trHeight w:val="254"/>
        </w:trPr>
        <w:tc>
          <w:tcPr>
            <w:tcW w:w="601" w:type="dxa"/>
          </w:tcPr>
          <w:p w14:paraId="254A1A5C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09" w:type="dxa"/>
          </w:tcPr>
          <w:p w14:paraId="26E203A8" w14:textId="77777777" w:rsidR="00505940" w:rsidRPr="003D5E08" w:rsidRDefault="00505940" w:rsidP="00AA1F7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7B2FB67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</w:tcPr>
          <w:p w14:paraId="71F85C1D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1CF0277E" w14:textId="5FF2B932" w:rsidTr="002522A6">
        <w:trPr>
          <w:trHeight w:val="239"/>
        </w:trPr>
        <w:tc>
          <w:tcPr>
            <w:tcW w:w="601" w:type="dxa"/>
            <w:tcBorders>
              <w:bottom w:val="single" w:sz="4" w:space="0" w:color="auto"/>
            </w:tcBorders>
          </w:tcPr>
          <w:p w14:paraId="5C5F5E42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51AFEBAF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F16D04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DB7AC52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7231E7DF" w14:textId="0A5ABAFB" w:rsidTr="002522A6">
        <w:trPr>
          <w:trHeight w:val="254"/>
        </w:trPr>
        <w:tc>
          <w:tcPr>
            <w:tcW w:w="601" w:type="dxa"/>
          </w:tcPr>
          <w:p w14:paraId="4427DBF9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809" w:type="dxa"/>
          </w:tcPr>
          <w:p w14:paraId="482EB912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Align w:val="center"/>
          </w:tcPr>
          <w:p w14:paraId="437ECAAB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</w:tcPr>
          <w:p w14:paraId="55C3E5F5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</w:tbl>
    <w:p w14:paraId="71A8DA22" w14:textId="3AF91C49" w:rsidR="00505940" w:rsidRPr="003D5E08" w:rsidRDefault="00505940" w:rsidP="002522A6">
      <w:pPr>
        <w:pStyle w:val="ListParagraph"/>
        <w:spacing w:before="240" w:after="160" w:line="259" w:lineRule="auto"/>
        <w:contextualSpacing w:val="0"/>
        <w:jc w:val="both"/>
        <w:rPr>
          <w:rFonts w:ascii="Arial" w:hAnsi="Arial" w:cs="Arial"/>
          <w:b/>
        </w:rPr>
      </w:pPr>
      <w:r w:rsidRPr="003D5E08">
        <w:rPr>
          <w:rFonts w:ascii="Arial" w:eastAsia="Times New Roman" w:hAnsi="Arial" w:cs="Arial"/>
          <w:b/>
          <w:bCs/>
        </w:rPr>
        <w:t>V</w:t>
      </w:r>
      <w:r w:rsidR="00F53D89">
        <w:rPr>
          <w:rFonts w:ascii="Arial" w:eastAsia="Times New Roman" w:hAnsi="Arial" w:cs="Arial"/>
          <w:b/>
          <w:bCs/>
        </w:rPr>
        <w:t>III</w:t>
      </w:r>
      <w:r w:rsidRPr="003D5E08">
        <w:rPr>
          <w:rFonts w:ascii="Arial" w:eastAsia="Times New Roman" w:hAnsi="Arial" w:cs="Arial"/>
          <w:b/>
          <w:bCs/>
        </w:rPr>
        <w:t>.2. Financement des activités de préparation et d’installation</w:t>
      </w:r>
      <w:r w:rsidR="00F53D89">
        <w:rPr>
          <w:rFonts w:ascii="Arial" w:eastAsia="Times New Roman" w:hAnsi="Arial" w:cs="Arial"/>
          <w:b/>
          <w:bCs/>
        </w:rPr>
        <w:t> :</w:t>
      </w:r>
    </w:p>
    <w:tbl>
      <w:tblPr>
        <w:tblStyle w:val="Grilledutableau2"/>
        <w:tblW w:w="9639" w:type="dxa"/>
        <w:tblInd w:w="-5" w:type="dxa"/>
        <w:tblLook w:val="04A0" w:firstRow="1" w:lastRow="0" w:firstColumn="1" w:lastColumn="0" w:noHBand="0" w:noVBand="1"/>
      </w:tblPr>
      <w:tblGrid>
        <w:gridCol w:w="601"/>
        <w:gridCol w:w="1809"/>
        <w:gridCol w:w="1418"/>
        <w:gridCol w:w="5811"/>
      </w:tblGrid>
      <w:tr w:rsidR="007565D4" w:rsidRPr="003D5E08" w14:paraId="6D56D82F" w14:textId="77777777" w:rsidTr="002522A6">
        <w:trPr>
          <w:trHeight w:val="396"/>
        </w:trPr>
        <w:tc>
          <w:tcPr>
            <w:tcW w:w="601" w:type="dxa"/>
            <w:vAlign w:val="center"/>
          </w:tcPr>
          <w:p w14:paraId="75C53A71" w14:textId="77777777" w:rsidR="007565D4" w:rsidRPr="003D5E08" w:rsidRDefault="007565D4" w:rsidP="007565D4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N°</w:t>
            </w:r>
          </w:p>
        </w:tc>
        <w:tc>
          <w:tcPr>
            <w:tcW w:w="1809" w:type="dxa"/>
            <w:vAlign w:val="center"/>
          </w:tcPr>
          <w:p w14:paraId="2A5FF711" w14:textId="77777777" w:rsidR="007565D4" w:rsidRPr="003D5E08" w:rsidRDefault="007565D4" w:rsidP="007565D4">
            <w:pPr>
              <w:spacing w:before="12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RUBRIQUES DE DEPENSE</w:t>
            </w:r>
          </w:p>
        </w:tc>
        <w:tc>
          <w:tcPr>
            <w:tcW w:w="1418" w:type="dxa"/>
            <w:vAlign w:val="center"/>
          </w:tcPr>
          <w:p w14:paraId="3E95FDF3" w14:textId="77777777" w:rsidR="007565D4" w:rsidRPr="003D5E08" w:rsidRDefault="007565D4" w:rsidP="007565D4">
            <w:pPr>
              <w:spacing w:before="12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MONTANT (MGA)</w:t>
            </w:r>
          </w:p>
        </w:tc>
        <w:tc>
          <w:tcPr>
            <w:tcW w:w="5811" w:type="dxa"/>
            <w:vAlign w:val="center"/>
          </w:tcPr>
          <w:p w14:paraId="267F724F" w14:textId="77777777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SOURCE DE FINANCEMENT</w:t>
            </w:r>
          </w:p>
          <w:p w14:paraId="1B3C24A7" w14:textId="025110A7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(Apport personnel, Emprunt bancaire, Subvention de partenaires, Avance de client, …)</w:t>
            </w:r>
          </w:p>
        </w:tc>
      </w:tr>
      <w:tr w:rsidR="00505940" w:rsidRPr="003D5E08" w14:paraId="3DC8FEB9" w14:textId="77777777" w:rsidTr="002522A6">
        <w:trPr>
          <w:trHeight w:val="314"/>
        </w:trPr>
        <w:tc>
          <w:tcPr>
            <w:tcW w:w="601" w:type="dxa"/>
          </w:tcPr>
          <w:p w14:paraId="37B061C9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09" w:type="dxa"/>
          </w:tcPr>
          <w:p w14:paraId="04A42647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Align w:val="center"/>
          </w:tcPr>
          <w:p w14:paraId="285D257F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</w:tcPr>
          <w:p w14:paraId="1874395A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78C38DD5" w14:textId="77777777" w:rsidTr="002522A6">
        <w:trPr>
          <w:trHeight w:val="254"/>
        </w:trPr>
        <w:tc>
          <w:tcPr>
            <w:tcW w:w="601" w:type="dxa"/>
          </w:tcPr>
          <w:p w14:paraId="62E0CE8E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09" w:type="dxa"/>
          </w:tcPr>
          <w:p w14:paraId="65610523" w14:textId="77777777" w:rsidR="00505940" w:rsidRPr="003D5E08" w:rsidRDefault="00505940" w:rsidP="00AA1F7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EEA9A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</w:tcPr>
          <w:p w14:paraId="154AFC73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2B697992" w14:textId="77777777" w:rsidTr="002522A6">
        <w:trPr>
          <w:trHeight w:val="239"/>
        </w:trPr>
        <w:tc>
          <w:tcPr>
            <w:tcW w:w="601" w:type="dxa"/>
            <w:tcBorders>
              <w:bottom w:val="single" w:sz="4" w:space="0" w:color="auto"/>
            </w:tcBorders>
          </w:tcPr>
          <w:p w14:paraId="01251E37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804E4F2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CFDDE6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780988F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3403E9C7" w14:textId="77777777" w:rsidTr="002522A6">
        <w:trPr>
          <w:trHeight w:val="254"/>
        </w:trPr>
        <w:tc>
          <w:tcPr>
            <w:tcW w:w="601" w:type="dxa"/>
          </w:tcPr>
          <w:p w14:paraId="0869A4CB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809" w:type="dxa"/>
          </w:tcPr>
          <w:p w14:paraId="57E3AF8D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Align w:val="center"/>
          </w:tcPr>
          <w:p w14:paraId="54D289B7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811" w:type="dxa"/>
          </w:tcPr>
          <w:p w14:paraId="2BFA14FD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</w:tbl>
    <w:p w14:paraId="23E7BA12" w14:textId="77777777" w:rsidR="00F90AB0" w:rsidRPr="003D5E08" w:rsidRDefault="00F90AB0" w:rsidP="00F90AB0">
      <w:pPr>
        <w:autoSpaceDE w:val="0"/>
        <w:autoSpaceDN w:val="0"/>
        <w:spacing w:after="0" w:line="240" w:lineRule="auto"/>
        <w:ind w:right="-143"/>
        <w:jc w:val="both"/>
        <w:rPr>
          <w:rFonts w:ascii="Arial" w:eastAsia="Times New Roman" w:hAnsi="Arial" w:cs="Arial"/>
        </w:rPr>
      </w:pPr>
    </w:p>
    <w:p w14:paraId="5A1BD5D5" w14:textId="62E3F12A" w:rsidR="00505940" w:rsidRPr="003D5E08" w:rsidRDefault="00505940" w:rsidP="00505940">
      <w:pPr>
        <w:pStyle w:val="ListParagraph"/>
        <w:spacing w:after="160" w:line="259" w:lineRule="auto"/>
        <w:contextualSpacing w:val="0"/>
        <w:jc w:val="both"/>
        <w:rPr>
          <w:rFonts w:ascii="Arial" w:hAnsi="Arial" w:cs="Arial"/>
          <w:b/>
        </w:rPr>
      </w:pPr>
      <w:r w:rsidRPr="003D5E08">
        <w:rPr>
          <w:rFonts w:ascii="Arial" w:eastAsia="Times New Roman" w:hAnsi="Arial" w:cs="Arial"/>
          <w:b/>
          <w:bCs/>
        </w:rPr>
        <w:t>V</w:t>
      </w:r>
      <w:r w:rsidR="00F53D89">
        <w:rPr>
          <w:rFonts w:ascii="Arial" w:eastAsia="Times New Roman" w:hAnsi="Arial" w:cs="Arial"/>
          <w:b/>
          <w:bCs/>
        </w:rPr>
        <w:t>III</w:t>
      </w:r>
      <w:r w:rsidRPr="003D5E08">
        <w:rPr>
          <w:rFonts w:ascii="Arial" w:eastAsia="Times New Roman" w:hAnsi="Arial" w:cs="Arial"/>
          <w:b/>
          <w:bCs/>
        </w:rPr>
        <w:t>.3. Financement du programme d’exploitation</w:t>
      </w:r>
      <w:r w:rsidR="001A6B3C">
        <w:rPr>
          <w:rFonts w:ascii="Arial" w:eastAsia="Times New Roman" w:hAnsi="Arial" w:cs="Arial"/>
          <w:b/>
          <w:bCs/>
        </w:rPr>
        <w:t> :</w:t>
      </w:r>
    </w:p>
    <w:tbl>
      <w:tblPr>
        <w:tblStyle w:val="Grilledutableau2"/>
        <w:tblW w:w="9639" w:type="dxa"/>
        <w:tblInd w:w="-5" w:type="dxa"/>
        <w:tblLook w:val="04A0" w:firstRow="1" w:lastRow="0" w:firstColumn="1" w:lastColumn="0" w:noHBand="0" w:noVBand="1"/>
      </w:tblPr>
      <w:tblGrid>
        <w:gridCol w:w="599"/>
        <w:gridCol w:w="1807"/>
        <w:gridCol w:w="1316"/>
        <w:gridCol w:w="5917"/>
      </w:tblGrid>
      <w:tr w:rsidR="007565D4" w:rsidRPr="003D5E08" w14:paraId="2726BB0A" w14:textId="77777777" w:rsidTr="002522A6">
        <w:trPr>
          <w:trHeight w:val="396"/>
        </w:trPr>
        <w:tc>
          <w:tcPr>
            <w:tcW w:w="601" w:type="dxa"/>
            <w:vAlign w:val="center"/>
          </w:tcPr>
          <w:p w14:paraId="78E74130" w14:textId="77777777" w:rsidR="007565D4" w:rsidRPr="003D5E08" w:rsidRDefault="007565D4" w:rsidP="007565D4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N°</w:t>
            </w:r>
          </w:p>
        </w:tc>
        <w:tc>
          <w:tcPr>
            <w:tcW w:w="1809" w:type="dxa"/>
            <w:vAlign w:val="center"/>
          </w:tcPr>
          <w:p w14:paraId="5ABCD575" w14:textId="77777777" w:rsidR="007565D4" w:rsidRPr="003D5E08" w:rsidRDefault="007565D4" w:rsidP="007565D4">
            <w:pPr>
              <w:spacing w:before="12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RUBRIQUES DE DEPENSE</w:t>
            </w:r>
          </w:p>
        </w:tc>
        <w:tc>
          <w:tcPr>
            <w:tcW w:w="1276" w:type="dxa"/>
            <w:vAlign w:val="center"/>
          </w:tcPr>
          <w:p w14:paraId="1955CFA2" w14:textId="77777777" w:rsidR="007565D4" w:rsidRPr="003D5E08" w:rsidRDefault="007565D4" w:rsidP="007565D4">
            <w:pPr>
              <w:spacing w:before="12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MONTANT (MGA)</w:t>
            </w:r>
          </w:p>
        </w:tc>
        <w:tc>
          <w:tcPr>
            <w:tcW w:w="5953" w:type="dxa"/>
            <w:vAlign w:val="center"/>
          </w:tcPr>
          <w:p w14:paraId="6BEB180F" w14:textId="77777777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SOURCE DE FINANCEMENT</w:t>
            </w:r>
          </w:p>
          <w:p w14:paraId="0C0B436F" w14:textId="3506EC90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(Apport personnel, Emprunt bancaire, Subvention de partenaires, Avance de client, …)</w:t>
            </w:r>
          </w:p>
        </w:tc>
      </w:tr>
      <w:tr w:rsidR="00505940" w:rsidRPr="003D5E08" w14:paraId="3F4C2304" w14:textId="77777777" w:rsidTr="002522A6">
        <w:trPr>
          <w:trHeight w:val="314"/>
        </w:trPr>
        <w:tc>
          <w:tcPr>
            <w:tcW w:w="601" w:type="dxa"/>
          </w:tcPr>
          <w:p w14:paraId="13E22D93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09" w:type="dxa"/>
          </w:tcPr>
          <w:p w14:paraId="66FB2A0E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Align w:val="center"/>
          </w:tcPr>
          <w:p w14:paraId="4C894A21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3" w:type="dxa"/>
          </w:tcPr>
          <w:p w14:paraId="49EDB52C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5E5DB0F4" w14:textId="77777777" w:rsidTr="002522A6">
        <w:trPr>
          <w:trHeight w:val="254"/>
        </w:trPr>
        <w:tc>
          <w:tcPr>
            <w:tcW w:w="601" w:type="dxa"/>
          </w:tcPr>
          <w:p w14:paraId="66E8159C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09" w:type="dxa"/>
          </w:tcPr>
          <w:p w14:paraId="7091F49C" w14:textId="77777777" w:rsidR="00505940" w:rsidRPr="003D5E08" w:rsidRDefault="00505940" w:rsidP="00AA1F7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A61F6F0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3" w:type="dxa"/>
          </w:tcPr>
          <w:p w14:paraId="0B4B2F2E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552CD03D" w14:textId="77777777" w:rsidTr="002522A6">
        <w:trPr>
          <w:trHeight w:val="239"/>
        </w:trPr>
        <w:tc>
          <w:tcPr>
            <w:tcW w:w="601" w:type="dxa"/>
            <w:tcBorders>
              <w:bottom w:val="single" w:sz="4" w:space="0" w:color="auto"/>
            </w:tcBorders>
          </w:tcPr>
          <w:p w14:paraId="4B5A7827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8C03F24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433327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70E284C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05940" w:rsidRPr="003D5E08" w14:paraId="397ED713" w14:textId="77777777" w:rsidTr="002522A6">
        <w:trPr>
          <w:trHeight w:val="254"/>
        </w:trPr>
        <w:tc>
          <w:tcPr>
            <w:tcW w:w="601" w:type="dxa"/>
          </w:tcPr>
          <w:p w14:paraId="333D8BD4" w14:textId="77777777" w:rsidR="00505940" w:rsidRPr="003D5E08" w:rsidRDefault="00505940" w:rsidP="00AA1F72">
            <w:pPr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809" w:type="dxa"/>
          </w:tcPr>
          <w:p w14:paraId="5B2A0B6C" w14:textId="77777777" w:rsidR="00505940" w:rsidRPr="003D5E08" w:rsidRDefault="00505940" w:rsidP="00AA1F72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Align w:val="center"/>
          </w:tcPr>
          <w:p w14:paraId="77050C0B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53" w:type="dxa"/>
          </w:tcPr>
          <w:p w14:paraId="17ABEBB9" w14:textId="77777777" w:rsidR="00505940" w:rsidRPr="003D5E08" w:rsidRDefault="00505940" w:rsidP="00AA1F72">
            <w:pPr>
              <w:spacing w:line="259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</w:tbl>
    <w:p w14:paraId="44757EC5" w14:textId="77777777" w:rsidR="00852B99" w:rsidRPr="003D5E08" w:rsidRDefault="00852B99" w:rsidP="00F90AB0">
      <w:pPr>
        <w:autoSpaceDE w:val="0"/>
        <w:autoSpaceDN w:val="0"/>
        <w:spacing w:after="0" w:line="240" w:lineRule="auto"/>
        <w:ind w:right="-143"/>
        <w:jc w:val="both"/>
        <w:rPr>
          <w:rFonts w:ascii="Arial" w:eastAsia="Times New Roman" w:hAnsi="Arial" w:cs="Arial"/>
          <w:iCs/>
        </w:rPr>
      </w:pPr>
    </w:p>
    <w:p w14:paraId="78EBE272" w14:textId="06FD8886" w:rsidR="00505940" w:rsidRPr="003D5E08" w:rsidRDefault="00505940" w:rsidP="00505940">
      <w:pPr>
        <w:pStyle w:val="ListParagraph"/>
        <w:spacing w:after="160" w:line="259" w:lineRule="auto"/>
        <w:contextualSpacing w:val="0"/>
        <w:jc w:val="both"/>
        <w:rPr>
          <w:rFonts w:ascii="Arial" w:hAnsi="Arial" w:cs="Arial"/>
          <w:b/>
        </w:rPr>
      </w:pPr>
      <w:r w:rsidRPr="003D5E08">
        <w:rPr>
          <w:rFonts w:ascii="Arial" w:eastAsia="Times New Roman" w:hAnsi="Arial" w:cs="Arial"/>
          <w:b/>
          <w:bCs/>
        </w:rPr>
        <w:t>V</w:t>
      </w:r>
      <w:r w:rsidR="00F53D89">
        <w:rPr>
          <w:rFonts w:ascii="Arial" w:eastAsia="Times New Roman" w:hAnsi="Arial" w:cs="Arial"/>
          <w:b/>
          <w:bCs/>
        </w:rPr>
        <w:t>III</w:t>
      </w:r>
      <w:r w:rsidR="007565D4" w:rsidRPr="003D5E08">
        <w:rPr>
          <w:rFonts w:ascii="Arial" w:eastAsia="Times New Roman" w:hAnsi="Arial" w:cs="Arial"/>
          <w:b/>
          <w:bCs/>
        </w:rPr>
        <w:t>.4</w:t>
      </w:r>
      <w:r w:rsidRPr="003D5E08">
        <w:rPr>
          <w:rFonts w:ascii="Arial" w:eastAsia="Times New Roman" w:hAnsi="Arial" w:cs="Arial"/>
          <w:b/>
          <w:bCs/>
        </w:rPr>
        <w:t xml:space="preserve">. Financement </w:t>
      </w:r>
      <w:r w:rsidR="007565D4" w:rsidRPr="003D5E08">
        <w:rPr>
          <w:rFonts w:ascii="Arial" w:eastAsia="Times New Roman" w:hAnsi="Arial" w:cs="Arial"/>
          <w:b/>
          <w:bCs/>
        </w:rPr>
        <w:t>de la provision environnementale</w:t>
      </w:r>
      <w:r w:rsidR="001A6B3C">
        <w:rPr>
          <w:rFonts w:ascii="Arial" w:eastAsia="Times New Roman" w:hAnsi="Arial" w:cs="Arial"/>
          <w:b/>
          <w:bCs/>
        </w:rPr>
        <w:t> :</w:t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521"/>
        <w:gridCol w:w="3109"/>
        <w:gridCol w:w="2323"/>
        <w:gridCol w:w="3922"/>
      </w:tblGrid>
      <w:tr w:rsidR="007565D4" w:rsidRPr="003D5E08" w14:paraId="6E158FCA" w14:textId="04467EDD" w:rsidTr="002522A6">
        <w:trPr>
          <w:trHeight w:val="961"/>
        </w:trPr>
        <w:tc>
          <w:tcPr>
            <w:tcW w:w="264" w:type="pct"/>
            <w:vAlign w:val="center"/>
          </w:tcPr>
          <w:p w14:paraId="6DD637A1" w14:textId="67A48BCC" w:rsidR="007565D4" w:rsidRPr="003D5E08" w:rsidRDefault="007565D4" w:rsidP="007565D4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lastRenderedPageBreak/>
              <w:t>N°</w:t>
            </w:r>
          </w:p>
        </w:tc>
        <w:tc>
          <w:tcPr>
            <w:tcW w:w="1574" w:type="pct"/>
            <w:vAlign w:val="center"/>
          </w:tcPr>
          <w:p w14:paraId="44E5D76B" w14:textId="11BBD48F" w:rsidR="007565D4" w:rsidRPr="003D5E08" w:rsidRDefault="007565D4" w:rsidP="007565D4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Rubriques de dépense</w:t>
            </w:r>
          </w:p>
        </w:tc>
        <w:tc>
          <w:tcPr>
            <w:tcW w:w="1176" w:type="pct"/>
            <w:vAlign w:val="center"/>
          </w:tcPr>
          <w:p w14:paraId="4085F505" w14:textId="6805413B" w:rsidR="007565D4" w:rsidRPr="003D5E08" w:rsidRDefault="007565D4" w:rsidP="007565D4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Montant en MGA</w:t>
            </w:r>
          </w:p>
        </w:tc>
        <w:tc>
          <w:tcPr>
            <w:tcW w:w="1987" w:type="pct"/>
            <w:vAlign w:val="center"/>
          </w:tcPr>
          <w:p w14:paraId="47AF1E8C" w14:textId="77777777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SOURCE DE FINANCEMENT</w:t>
            </w:r>
          </w:p>
          <w:p w14:paraId="1F7D8BA0" w14:textId="2433BD2C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(Apport personnel, Emprunt bancaire, Subvention de partenaires, Avance de client, …)</w:t>
            </w:r>
          </w:p>
        </w:tc>
      </w:tr>
      <w:tr w:rsidR="007565D4" w:rsidRPr="003D5E08" w14:paraId="57ADF35A" w14:textId="2E623A77" w:rsidTr="002522A6">
        <w:trPr>
          <w:trHeight w:val="324"/>
        </w:trPr>
        <w:tc>
          <w:tcPr>
            <w:tcW w:w="264" w:type="pct"/>
          </w:tcPr>
          <w:p w14:paraId="66C2EBF6" w14:textId="2E941030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bookmarkStart w:id="0" w:name="_Hlk182562571"/>
            <w:r w:rsidRPr="003D5E0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74" w:type="pct"/>
          </w:tcPr>
          <w:p w14:paraId="4C3A2374" w14:textId="4E2118D8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Réhabilitation et restauration environnementale</w:t>
            </w:r>
          </w:p>
        </w:tc>
        <w:tc>
          <w:tcPr>
            <w:tcW w:w="1176" w:type="pct"/>
          </w:tcPr>
          <w:p w14:paraId="6D6F08B5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7" w:type="pct"/>
          </w:tcPr>
          <w:p w14:paraId="0969A9B2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565D4" w:rsidRPr="003D5E08" w14:paraId="02BFA3A1" w14:textId="359FC990" w:rsidTr="002522A6">
        <w:trPr>
          <w:trHeight w:val="436"/>
        </w:trPr>
        <w:tc>
          <w:tcPr>
            <w:tcW w:w="264" w:type="pct"/>
          </w:tcPr>
          <w:p w14:paraId="4A4A903E" w14:textId="013DDDAE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74" w:type="pct"/>
          </w:tcPr>
          <w:p w14:paraId="475D973E" w14:textId="5EE31FDF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Protection Environnementale</w:t>
            </w:r>
          </w:p>
        </w:tc>
        <w:tc>
          <w:tcPr>
            <w:tcW w:w="1176" w:type="pct"/>
          </w:tcPr>
          <w:p w14:paraId="6C7FED4D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7" w:type="pct"/>
          </w:tcPr>
          <w:p w14:paraId="4E04601F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565D4" w:rsidRPr="003D5E08" w14:paraId="24B4FF5C" w14:textId="18E851B1" w:rsidTr="002522A6">
        <w:trPr>
          <w:trHeight w:val="451"/>
        </w:trPr>
        <w:tc>
          <w:tcPr>
            <w:tcW w:w="264" w:type="pct"/>
          </w:tcPr>
          <w:p w14:paraId="0D197CCC" w14:textId="3D6E0054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74" w:type="pct"/>
          </w:tcPr>
          <w:p w14:paraId="01C8064F" w14:textId="298C7962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Reboisement</w:t>
            </w:r>
          </w:p>
        </w:tc>
        <w:tc>
          <w:tcPr>
            <w:tcW w:w="1176" w:type="pct"/>
          </w:tcPr>
          <w:p w14:paraId="71A6BD31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7" w:type="pct"/>
          </w:tcPr>
          <w:p w14:paraId="2392B145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565D4" w:rsidRPr="003D5E08" w14:paraId="6D6039E3" w14:textId="4DA75FDC" w:rsidTr="002522A6">
        <w:trPr>
          <w:trHeight w:val="713"/>
        </w:trPr>
        <w:tc>
          <w:tcPr>
            <w:tcW w:w="264" w:type="pct"/>
          </w:tcPr>
          <w:p w14:paraId="02742702" w14:textId="1DAAB3D4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74" w:type="pct"/>
          </w:tcPr>
          <w:p w14:paraId="54343CE5" w14:textId="25D54992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Gestion des Risques environnementaux liés aux activités Minières</w:t>
            </w:r>
          </w:p>
        </w:tc>
        <w:tc>
          <w:tcPr>
            <w:tcW w:w="1176" w:type="pct"/>
          </w:tcPr>
          <w:p w14:paraId="7310FA53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7" w:type="pct"/>
          </w:tcPr>
          <w:p w14:paraId="291552D1" w14:textId="77777777" w:rsidR="007565D4" w:rsidRPr="003D5E08" w:rsidRDefault="007565D4" w:rsidP="007565D4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bookmarkEnd w:id="0"/>
    </w:tbl>
    <w:p w14:paraId="54D2FA6D" w14:textId="77777777" w:rsidR="00F53D89" w:rsidRDefault="00F53D89" w:rsidP="007565D4">
      <w:pPr>
        <w:pStyle w:val="ListParagraph"/>
        <w:spacing w:after="160" w:line="259" w:lineRule="auto"/>
        <w:contextualSpacing w:val="0"/>
        <w:jc w:val="both"/>
        <w:rPr>
          <w:rFonts w:ascii="Arial" w:eastAsia="Times New Roman" w:hAnsi="Arial" w:cs="Arial"/>
          <w:b/>
          <w:bCs/>
        </w:rPr>
      </w:pPr>
    </w:p>
    <w:p w14:paraId="1C297EE8" w14:textId="753A6AAD" w:rsidR="007565D4" w:rsidRPr="003D5E08" w:rsidRDefault="007565D4" w:rsidP="007565D4">
      <w:pPr>
        <w:pStyle w:val="ListParagraph"/>
        <w:spacing w:after="160" w:line="259" w:lineRule="auto"/>
        <w:contextualSpacing w:val="0"/>
        <w:jc w:val="both"/>
        <w:rPr>
          <w:rFonts w:ascii="Arial" w:hAnsi="Arial" w:cs="Arial"/>
          <w:b/>
        </w:rPr>
      </w:pPr>
      <w:r w:rsidRPr="003D5E08">
        <w:rPr>
          <w:rFonts w:ascii="Arial" w:eastAsia="Times New Roman" w:hAnsi="Arial" w:cs="Arial"/>
          <w:b/>
          <w:bCs/>
        </w:rPr>
        <w:t>V</w:t>
      </w:r>
      <w:r w:rsidR="00F53D89">
        <w:rPr>
          <w:rFonts w:ascii="Arial" w:eastAsia="Times New Roman" w:hAnsi="Arial" w:cs="Arial"/>
          <w:b/>
          <w:bCs/>
        </w:rPr>
        <w:t>III</w:t>
      </w:r>
      <w:r w:rsidRPr="003D5E08">
        <w:rPr>
          <w:rFonts w:ascii="Arial" w:eastAsia="Times New Roman" w:hAnsi="Arial" w:cs="Arial"/>
          <w:b/>
          <w:bCs/>
        </w:rPr>
        <w:t>.5. Financement du Plan de Responsabilité Sociétale de l’Entreprise (PRSE)</w:t>
      </w:r>
      <w:r w:rsidR="001A6B3C">
        <w:rPr>
          <w:rFonts w:ascii="Arial" w:eastAsia="Times New Roman" w:hAnsi="Arial" w:cs="Arial"/>
          <w:b/>
          <w:bCs/>
        </w:rPr>
        <w:t> :</w:t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517"/>
        <w:gridCol w:w="2238"/>
        <w:gridCol w:w="1454"/>
        <w:gridCol w:w="5666"/>
      </w:tblGrid>
      <w:tr w:rsidR="007565D4" w:rsidRPr="003D5E08" w14:paraId="1899EA5F" w14:textId="77777777" w:rsidTr="002522A6">
        <w:trPr>
          <w:trHeight w:val="961"/>
        </w:trPr>
        <w:tc>
          <w:tcPr>
            <w:tcW w:w="262" w:type="pct"/>
            <w:vAlign w:val="center"/>
          </w:tcPr>
          <w:p w14:paraId="7EF656A1" w14:textId="77777777" w:rsidR="007565D4" w:rsidRPr="003D5E08" w:rsidRDefault="007565D4" w:rsidP="007565D4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N°</w:t>
            </w:r>
          </w:p>
        </w:tc>
        <w:tc>
          <w:tcPr>
            <w:tcW w:w="1133" w:type="pct"/>
            <w:vAlign w:val="center"/>
          </w:tcPr>
          <w:p w14:paraId="4B666236" w14:textId="77777777" w:rsidR="007565D4" w:rsidRPr="003D5E08" w:rsidRDefault="007565D4" w:rsidP="007565D4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Rubriques de dépense</w:t>
            </w:r>
          </w:p>
        </w:tc>
        <w:tc>
          <w:tcPr>
            <w:tcW w:w="736" w:type="pct"/>
            <w:vAlign w:val="center"/>
          </w:tcPr>
          <w:p w14:paraId="31D2980C" w14:textId="77777777" w:rsidR="007565D4" w:rsidRPr="003D5E08" w:rsidRDefault="007565D4" w:rsidP="007565D4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Montant en MGA</w:t>
            </w:r>
          </w:p>
        </w:tc>
        <w:tc>
          <w:tcPr>
            <w:tcW w:w="2869" w:type="pct"/>
            <w:vAlign w:val="center"/>
          </w:tcPr>
          <w:p w14:paraId="4A8B1DB8" w14:textId="77777777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SOURCE DE FINANCEMENT</w:t>
            </w:r>
          </w:p>
          <w:p w14:paraId="771FC372" w14:textId="76B33469" w:rsidR="007565D4" w:rsidRPr="003D5E08" w:rsidRDefault="007565D4" w:rsidP="007565D4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D5E08">
              <w:rPr>
                <w:rFonts w:ascii="Arial" w:eastAsia="Times New Roman" w:hAnsi="Arial" w:cs="Arial"/>
                <w:b/>
                <w:bCs/>
              </w:rPr>
              <w:t>(Apport personnel, Emprunt bancaire, Subvention de partenaires, Avance de client, …)</w:t>
            </w:r>
          </w:p>
        </w:tc>
      </w:tr>
      <w:tr w:rsidR="007565D4" w:rsidRPr="003D5E08" w14:paraId="29ABEB54" w14:textId="77777777" w:rsidTr="002522A6">
        <w:trPr>
          <w:trHeight w:val="324"/>
        </w:trPr>
        <w:tc>
          <w:tcPr>
            <w:tcW w:w="262" w:type="pct"/>
          </w:tcPr>
          <w:p w14:paraId="63C0FF06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33" w:type="pct"/>
          </w:tcPr>
          <w:p w14:paraId="7E047213" w14:textId="52D6A573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36" w:type="pct"/>
          </w:tcPr>
          <w:p w14:paraId="0B994E7F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69" w:type="pct"/>
          </w:tcPr>
          <w:p w14:paraId="136520E7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565D4" w:rsidRPr="003D5E08" w14:paraId="061B7017" w14:textId="77777777" w:rsidTr="002522A6">
        <w:trPr>
          <w:trHeight w:val="436"/>
        </w:trPr>
        <w:tc>
          <w:tcPr>
            <w:tcW w:w="262" w:type="pct"/>
          </w:tcPr>
          <w:p w14:paraId="436FABD7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33" w:type="pct"/>
          </w:tcPr>
          <w:p w14:paraId="2E202508" w14:textId="0F960CEA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36" w:type="pct"/>
          </w:tcPr>
          <w:p w14:paraId="22397A27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69" w:type="pct"/>
          </w:tcPr>
          <w:p w14:paraId="120FE045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565D4" w:rsidRPr="003D5E08" w14:paraId="4A0AC282" w14:textId="77777777" w:rsidTr="002522A6">
        <w:trPr>
          <w:trHeight w:val="451"/>
        </w:trPr>
        <w:tc>
          <w:tcPr>
            <w:tcW w:w="262" w:type="pct"/>
          </w:tcPr>
          <w:p w14:paraId="65A7DE99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  <w:r w:rsidRPr="003D5E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33" w:type="pct"/>
          </w:tcPr>
          <w:p w14:paraId="74136EEB" w14:textId="0A7A2236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36" w:type="pct"/>
          </w:tcPr>
          <w:p w14:paraId="28931752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69" w:type="pct"/>
          </w:tcPr>
          <w:p w14:paraId="2DF278A3" w14:textId="77777777" w:rsidR="007565D4" w:rsidRPr="003D5E08" w:rsidRDefault="007565D4" w:rsidP="00AA1F7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826282A" w14:textId="65C44F55" w:rsidR="00D555DC" w:rsidRPr="003D5E08" w:rsidRDefault="002E7A13" w:rsidP="00F53D89">
      <w:pPr>
        <w:pStyle w:val="ListParagraph"/>
        <w:numPr>
          <w:ilvl w:val="0"/>
          <w:numId w:val="33"/>
        </w:numPr>
        <w:spacing w:before="240" w:after="160" w:line="259" w:lineRule="auto"/>
        <w:jc w:val="both"/>
        <w:rPr>
          <w:rFonts w:ascii="Arial" w:eastAsia="Times New Roman" w:hAnsi="Arial" w:cs="Arial"/>
          <w:b/>
          <w:bCs/>
        </w:rPr>
      </w:pPr>
      <w:r w:rsidRPr="003D5E08">
        <w:rPr>
          <w:rFonts w:ascii="Arial" w:hAnsi="Arial" w:cs="Arial"/>
          <w:b/>
          <w:bCs/>
        </w:rPr>
        <w:t>DECLARATION SUR L’HONNEUR ET ENGAGEMENT</w:t>
      </w:r>
    </w:p>
    <w:p w14:paraId="47999C39" w14:textId="02433E28" w:rsidR="002522A6" w:rsidRDefault="002522A6" w:rsidP="00714AF2">
      <w:pPr>
        <w:rPr>
          <w:rFonts w:ascii="Arial" w:hAnsi="Arial" w:cs="Arial"/>
        </w:rPr>
      </w:pPr>
      <w:r w:rsidRPr="002522A6">
        <w:rPr>
          <w:rFonts w:ascii="Arial" w:hAnsi="Arial" w:cs="Arial"/>
        </w:rPr>
        <w:t>Nous certifions sur l’honneur que les déclarations données ci-dessus sont sincères</w:t>
      </w:r>
      <w:r w:rsidR="00714AF2">
        <w:rPr>
          <w:rFonts w:ascii="Arial" w:hAnsi="Arial" w:cs="Arial"/>
        </w:rPr>
        <w:t xml:space="preserve"> </w:t>
      </w:r>
      <w:r w:rsidRPr="002522A6">
        <w:rPr>
          <w:rFonts w:ascii="Arial" w:hAnsi="Arial" w:cs="Arial"/>
        </w:rPr>
        <w:t xml:space="preserve">et </w:t>
      </w:r>
      <w:r w:rsidR="00714AF2">
        <w:rPr>
          <w:rFonts w:ascii="Arial" w:hAnsi="Arial" w:cs="Arial"/>
        </w:rPr>
        <w:t>c</w:t>
      </w:r>
      <w:r w:rsidRPr="002522A6">
        <w:rPr>
          <w:rFonts w:ascii="Arial" w:hAnsi="Arial" w:cs="Arial"/>
        </w:rPr>
        <w:t xml:space="preserve">omplètes. </w:t>
      </w:r>
    </w:p>
    <w:p w14:paraId="20C070F8" w14:textId="77777777" w:rsidR="002522A6" w:rsidRDefault="002522A6" w:rsidP="002522A6">
      <w:pPr>
        <w:jc w:val="right"/>
        <w:rPr>
          <w:rFonts w:ascii="Arial" w:hAnsi="Arial" w:cs="Arial"/>
        </w:rPr>
      </w:pPr>
    </w:p>
    <w:p w14:paraId="49A19BAA" w14:textId="6E241805" w:rsidR="00F90AB0" w:rsidRPr="00542482" w:rsidRDefault="002522A6" w:rsidP="00714AF2">
      <w:pPr>
        <w:pStyle w:val="ListParagraph"/>
        <w:jc w:val="center"/>
        <w:rPr>
          <w:rFonts w:ascii="Arial" w:hAnsi="Arial" w:cs="Arial"/>
        </w:rPr>
      </w:pPr>
      <w:r w:rsidRPr="00542482">
        <w:rPr>
          <w:rFonts w:ascii="Arial" w:hAnsi="Arial" w:cs="Arial"/>
        </w:rPr>
        <w:t>Fait à ……………</w:t>
      </w:r>
      <w:proofErr w:type="gramStart"/>
      <w:r w:rsidRPr="00542482">
        <w:rPr>
          <w:rFonts w:ascii="Arial" w:hAnsi="Arial" w:cs="Arial"/>
        </w:rPr>
        <w:t>…….</w:t>
      </w:r>
      <w:proofErr w:type="gramEnd"/>
      <w:r w:rsidRPr="00542482">
        <w:rPr>
          <w:rFonts w:ascii="Arial" w:hAnsi="Arial" w:cs="Arial"/>
        </w:rPr>
        <w:t>.…………, le …………………………</w:t>
      </w:r>
    </w:p>
    <w:p w14:paraId="76D8F9E8" w14:textId="646DD6AB" w:rsidR="002522A6" w:rsidRDefault="002522A6" w:rsidP="002522A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</w:t>
      </w:r>
      <w:r w:rsidR="00285359" w:rsidRPr="003D5E08">
        <w:rPr>
          <w:rFonts w:ascii="Arial" w:hAnsi="Arial" w:cs="Arial"/>
          <w:bCs/>
        </w:rPr>
        <w:t>L</w:t>
      </w:r>
      <w:r w:rsidR="00F90AB0" w:rsidRPr="003D5E08">
        <w:rPr>
          <w:rFonts w:ascii="Arial" w:hAnsi="Arial" w:cs="Arial"/>
          <w:bCs/>
        </w:rPr>
        <w:t>e Demandeur (Le Titula</w:t>
      </w:r>
      <w:r>
        <w:rPr>
          <w:rFonts w:ascii="Arial" w:hAnsi="Arial" w:cs="Arial"/>
          <w:bCs/>
        </w:rPr>
        <w:t>ire)</w:t>
      </w:r>
    </w:p>
    <w:p w14:paraId="5EC0E7C9" w14:textId="6529A4AE" w:rsidR="00BE6B25" w:rsidRPr="003D5E08" w:rsidRDefault="00BE6B25" w:rsidP="002522A6">
      <w:pPr>
        <w:jc w:val="right"/>
        <w:rPr>
          <w:rFonts w:ascii="Arial" w:hAnsi="Arial" w:cs="Arial"/>
          <w:bCs/>
        </w:rPr>
      </w:pPr>
    </w:p>
    <w:sectPr w:rsidR="00BE6B25" w:rsidRPr="003D5E08" w:rsidSect="00714AF2">
      <w:footerReference w:type="default" r:id="rId8"/>
      <w:pgSz w:w="12240" w:h="15840"/>
      <w:pgMar w:top="709" w:right="1183" w:bottom="0" w:left="1417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A1F9" w14:textId="77777777" w:rsidR="00E27F21" w:rsidRDefault="00E27F21" w:rsidP="00586A7D">
      <w:pPr>
        <w:spacing w:after="0" w:line="240" w:lineRule="auto"/>
      </w:pPr>
      <w:r>
        <w:separator/>
      </w:r>
    </w:p>
  </w:endnote>
  <w:endnote w:type="continuationSeparator" w:id="0">
    <w:p w14:paraId="735FAD95" w14:textId="77777777" w:rsidR="00E27F21" w:rsidRDefault="00E27F21" w:rsidP="0058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ngti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03B7" w14:textId="77777777" w:rsidR="00940145" w:rsidRPr="00D5436B" w:rsidRDefault="00940145">
    <w:pPr>
      <w:pStyle w:val="Footer"/>
      <w:jc w:val="center"/>
    </w:pPr>
  </w:p>
  <w:p w14:paraId="3C385BAC" w14:textId="77777777" w:rsidR="00940145" w:rsidRPr="00D5436B" w:rsidRDefault="0094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5365" w14:textId="77777777" w:rsidR="00E27F21" w:rsidRDefault="00E27F21" w:rsidP="00586A7D">
      <w:pPr>
        <w:spacing w:after="0" w:line="240" w:lineRule="auto"/>
      </w:pPr>
      <w:r>
        <w:separator/>
      </w:r>
    </w:p>
  </w:footnote>
  <w:footnote w:type="continuationSeparator" w:id="0">
    <w:p w14:paraId="1F9A4875" w14:textId="77777777" w:rsidR="00E27F21" w:rsidRDefault="00E27F21" w:rsidP="0058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5DB"/>
    <w:multiLevelType w:val="multilevel"/>
    <w:tmpl w:val="56A8D6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635A1"/>
    <w:multiLevelType w:val="hybridMultilevel"/>
    <w:tmpl w:val="E536ECAE"/>
    <w:lvl w:ilvl="0" w:tplc="D5606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715"/>
    <w:multiLevelType w:val="hybridMultilevel"/>
    <w:tmpl w:val="6720AB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04D"/>
    <w:multiLevelType w:val="multilevel"/>
    <w:tmpl w:val="6BBA5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14F3E55"/>
    <w:multiLevelType w:val="hybridMultilevel"/>
    <w:tmpl w:val="52F87042"/>
    <w:lvl w:ilvl="0" w:tplc="70FE6294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11AE630A"/>
    <w:multiLevelType w:val="hybridMultilevel"/>
    <w:tmpl w:val="D3144EA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739F"/>
    <w:multiLevelType w:val="hybridMultilevel"/>
    <w:tmpl w:val="4A88C578"/>
    <w:lvl w:ilvl="0" w:tplc="8F4E0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007B"/>
    <w:multiLevelType w:val="hybridMultilevel"/>
    <w:tmpl w:val="259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4F1F"/>
    <w:multiLevelType w:val="hybridMultilevel"/>
    <w:tmpl w:val="EEF6F334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4492D46"/>
    <w:multiLevelType w:val="hybridMultilevel"/>
    <w:tmpl w:val="8A3A632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B80"/>
    <w:multiLevelType w:val="hybridMultilevel"/>
    <w:tmpl w:val="FD2E5128"/>
    <w:lvl w:ilvl="0" w:tplc="4EAE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6" w:hanging="360"/>
      </w:pPr>
    </w:lvl>
    <w:lvl w:ilvl="2" w:tplc="02723222">
      <w:start w:val="1"/>
      <w:numFmt w:val="lowerLetter"/>
      <w:lvlText w:val="%3."/>
      <w:lvlJc w:val="right"/>
      <w:pPr>
        <w:ind w:left="748" w:hanging="180"/>
      </w:pPr>
      <w:rPr>
        <w:rFonts w:ascii="Arial" w:eastAsiaTheme="minorEastAsia" w:hAnsi="Arial" w:cs="Arial"/>
      </w:rPr>
    </w:lvl>
    <w:lvl w:ilvl="3" w:tplc="040C000F">
      <w:start w:val="1"/>
      <w:numFmt w:val="decimal"/>
      <w:lvlText w:val="%4."/>
      <w:lvlJc w:val="left"/>
      <w:pPr>
        <w:ind w:left="1070" w:hanging="360"/>
      </w:pPr>
    </w:lvl>
    <w:lvl w:ilvl="4" w:tplc="040C0019" w:tentative="1">
      <w:start w:val="1"/>
      <w:numFmt w:val="lowerLetter"/>
      <w:lvlText w:val="%5."/>
      <w:lvlJc w:val="left"/>
      <w:pPr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26886B36"/>
    <w:multiLevelType w:val="hybridMultilevel"/>
    <w:tmpl w:val="B5A4DCF8"/>
    <w:lvl w:ilvl="0" w:tplc="8E92FE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7DFC"/>
    <w:multiLevelType w:val="multilevel"/>
    <w:tmpl w:val="56A8D6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4E1DF2"/>
    <w:multiLevelType w:val="multilevel"/>
    <w:tmpl w:val="56A8D68C"/>
    <w:numStyleLink w:val="CurrentList1"/>
  </w:abstractNum>
  <w:abstractNum w:abstractNumId="14" w15:restartNumberingAfterBreak="0">
    <w:nsid w:val="35A66875"/>
    <w:multiLevelType w:val="hybridMultilevel"/>
    <w:tmpl w:val="47668598"/>
    <w:lvl w:ilvl="0" w:tplc="C93C98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7D0C"/>
    <w:multiLevelType w:val="hybridMultilevel"/>
    <w:tmpl w:val="30E2D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3828"/>
    <w:multiLevelType w:val="hybridMultilevel"/>
    <w:tmpl w:val="CE60DB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24DF1"/>
    <w:multiLevelType w:val="hybridMultilevel"/>
    <w:tmpl w:val="BEB2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0A9"/>
    <w:multiLevelType w:val="multilevel"/>
    <w:tmpl w:val="56A8D6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3A9"/>
    <w:multiLevelType w:val="multilevel"/>
    <w:tmpl w:val="56A8D6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286E52"/>
    <w:multiLevelType w:val="multilevel"/>
    <w:tmpl w:val="56A8D68C"/>
    <w:numStyleLink w:val="CurrentList1"/>
  </w:abstractNum>
  <w:abstractNum w:abstractNumId="21" w15:restartNumberingAfterBreak="0">
    <w:nsid w:val="3F2E7A8E"/>
    <w:multiLevelType w:val="hybridMultilevel"/>
    <w:tmpl w:val="D95E85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D541D"/>
    <w:multiLevelType w:val="multilevel"/>
    <w:tmpl w:val="219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610D4"/>
    <w:multiLevelType w:val="multilevel"/>
    <w:tmpl w:val="56A8D6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E86D79"/>
    <w:multiLevelType w:val="hybridMultilevel"/>
    <w:tmpl w:val="041AD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1AAF"/>
    <w:multiLevelType w:val="hybridMultilevel"/>
    <w:tmpl w:val="570023E2"/>
    <w:lvl w:ilvl="0" w:tplc="60F887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D51D1"/>
    <w:multiLevelType w:val="hybridMultilevel"/>
    <w:tmpl w:val="8A3A632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1591F"/>
    <w:multiLevelType w:val="hybridMultilevel"/>
    <w:tmpl w:val="F45E3CD6"/>
    <w:lvl w:ilvl="0" w:tplc="3A6CCD0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DA5422F"/>
    <w:multiLevelType w:val="hybridMultilevel"/>
    <w:tmpl w:val="E8883634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40C6B7C"/>
    <w:multiLevelType w:val="hybridMultilevel"/>
    <w:tmpl w:val="EF52B99E"/>
    <w:lvl w:ilvl="0" w:tplc="C960F97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2640"/>
    <w:multiLevelType w:val="hybridMultilevel"/>
    <w:tmpl w:val="2CFAD6B0"/>
    <w:lvl w:ilvl="0" w:tplc="CA5A8F18">
      <w:start w:val="9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36856"/>
    <w:multiLevelType w:val="hybridMultilevel"/>
    <w:tmpl w:val="4BDEDCD4"/>
    <w:lvl w:ilvl="0" w:tplc="A508B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42D82"/>
    <w:multiLevelType w:val="multilevel"/>
    <w:tmpl w:val="56A8D68C"/>
    <w:styleLink w:val="CurrentList1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F43F1"/>
    <w:multiLevelType w:val="multilevel"/>
    <w:tmpl w:val="56A8D6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407"/>
    <w:multiLevelType w:val="multilevel"/>
    <w:tmpl w:val="56A8D6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BD40F2"/>
    <w:multiLevelType w:val="hybridMultilevel"/>
    <w:tmpl w:val="3D820182"/>
    <w:lvl w:ilvl="0" w:tplc="23829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3574714">
    <w:abstractNumId w:val="29"/>
  </w:num>
  <w:num w:numId="2" w16cid:durableId="391851800">
    <w:abstractNumId w:val="1"/>
  </w:num>
  <w:num w:numId="3" w16cid:durableId="2112432783">
    <w:abstractNumId w:val="11"/>
  </w:num>
  <w:num w:numId="4" w16cid:durableId="674039783">
    <w:abstractNumId w:val="2"/>
  </w:num>
  <w:num w:numId="5" w16cid:durableId="229391847">
    <w:abstractNumId w:val="15"/>
  </w:num>
  <w:num w:numId="6" w16cid:durableId="229274821">
    <w:abstractNumId w:val="20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7" w16cid:durableId="32388322">
    <w:abstractNumId w:val="27"/>
  </w:num>
  <w:num w:numId="8" w16cid:durableId="667485478">
    <w:abstractNumId w:val="4"/>
  </w:num>
  <w:num w:numId="9" w16cid:durableId="481896609">
    <w:abstractNumId w:val="17"/>
  </w:num>
  <w:num w:numId="10" w16cid:durableId="620454005">
    <w:abstractNumId w:val="7"/>
  </w:num>
  <w:num w:numId="11" w16cid:durableId="1680690807">
    <w:abstractNumId w:val="32"/>
  </w:num>
  <w:num w:numId="12" w16cid:durableId="1276522526">
    <w:abstractNumId w:val="3"/>
  </w:num>
  <w:num w:numId="13" w16cid:durableId="125393089">
    <w:abstractNumId w:val="13"/>
  </w:num>
  <w:num w:numId="14" w16cid:durableId="869536507">
    <w:abstractNumId w:val="5"/>
  </w:num>
  <w:num w:numId="15" w16cid:durableId="1905794516">
    <w:abstractNumId w:val="19"/>
  </w:num>
  <w:num w:numId="16" w16cid:durableId="1157964138">
    <w:abstractNumId w:val="14"/>
  </w:num>
  <w:num w:numId="17" w16cid:durableId="1742679632">
    <w:abstractNumId w:val="25"/>
  </w:num>
  <w:num w:numId="18" w16cid:durableId="409471477">
    <w:abstractNumId w:val="26"/>
  </w:num>
  <w:num w:numId="19" w16cid:durableId="883981352">
    <w:abstractNumId w:val="9"/>
  </w:num>
  <w:num w:numId="20" w16cid:durableId="1113941665">
    <w:abstractNumId w:val="18"/>
  </w:num>
  <w:num w:numId="21" w16cid:durableId="436754251">
    <w:abstractNumId w:val="31"/>
  </w:num>
  <w:num w:numId="22" w16cid:durableId="435641537">
    <w:abstractNumId w:val="22"/>
  </w:num>
  <w:num w:numId="23" w16cid:durableId="549390837">
    <w:abstractNumId w:val="21"/>
  </w:num>
  <w:num w:numId="24" w16cid:durableId="1285772467">
    <w:abstractNumId w:val="33"/>
  </w:num>
  <w:num w:numId="25" w16cid:durableId="140196335">
    <w:abstractNumId w:val="34"/>
  </w:num>
  <w:num w:numId="26" w16cid:durableId="28530718">
    <w:abstractNumId w:val="23"/>
  </w:num>
  <w:num w:numId="27" w16cid:durableId="1491022330">
    <w:abstractNumId w:val="6"/>
  </w:num>
  <w:num w:numId="28" w16cid:durableId="165560493">
    <w:abstractNumId w:val="12"/>
  </w:num>
  <w:num w:numId="29" w16cid:durableId="651327696">
    <w:abstractNumId w:val="0"/>
  </w:num>
  <w:num w:numId="30" w16cid:durableId="1670793114">
    <w:abstractNumId w:val="8"/>
  </w:num>
  <w:num w:numId="31" w16cid:durableId="1936940429">
    <w:abstractNumId w:val="16"/>
  </w:num>
  <w:num w:numId="32" w16cid:durableId="1349209110">
    <w:abstractNumId w:val="10"/>
  </w:num>
  <w:num w:numId="33" w16cid:durableId="1974752417">
    <w:abstractNumId w:val="30"/>
  </w:num>
  <w:num w:numId="34" w16cid:durableId="244850770">
    <w:abstractNumId w:val="35"/>
  </w:num>
  <w:num w:numId="35" w16cid:durableId="162089540">
    <w:abstractNumId w:val="28"/>
  </w:num>
  <w:num w:numId="36" w16cid:durableId="1105030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F7"/>
    <w:rsid w:val="00004DB5"/>
    <w:rsid w:val="00005111"/>
    <w:rsid w:val="000101A7"/>
    <w:rsid w:val="000113F0"/>
    <w:rsid w:val="00020B39"/>
    <w:rsid w:val="00027D8F"/>
    <w:rsid w:val="00033C91"/>
    <w:rsid w:val="00036721"/>
    <w:rsid w:val="00044A58"/>
    <w:rsid w:val="0004732E"/>
    <w:rsid w:val="000550CC"/>
    <w:rsid w:val="0006099A"/>
    <w:rsid w:val="00061982"/>
    <w:rsid w:val="00074073"/>
    <w:rsid w:val="0007635C"/>
    <w:rsid w:val="0008163D"/>
    <w:rsid w:val="0008269E"/>
    <w:rsid w:val="00087730"/>
    <w:rsid w:val="000929AD"/>
    <w:rsid w:val="000A092B"/>
    <w:rsid w:val="000A2A59"/>
    <w:rsid w:val="000B62C6"/>
    <w:rsid w:val="000B6BD6"/>
    <w:rsid w:val="000C3523"/>
    <w:rsid w:val="000C46C5"/>
    <w:rsid w:val="000C634E"/>
    <w:rsid w:val="000C69E1"/>
    <w:rsid w:val="000D1D27"/>
    <w:rsid w:val="000D257A"/>
    <w:rsid w:val="000E1439"/>
    <w:rsid w:val="000E7629"/>
    <w:rsid w:val="000E7AB0"/>
    <w:rsid w:val="000F2758"/>
    <w:rsid w:val="000F5E3F"/>
    <w:rsid w:val="00106163"/>
    <w:rsid w:val="0010728D"/>
    <w:rsid w:val="001174D8"/>
    <w:rsid w:val="00124233"/>
    <w:rsid w:val="00124A5C"/>
    <w:rsid w:val="00125854"/>
    <w:rsid w:val="0014501B"/>
    <w:rsid w:val="0014734E"/>
    <w:rsid w:val="00147D8C"/>
    <w:rsid w:val="001555BF"/>
    <w:rsid w:val="00161CB3"/>
    <w:rsid w:val="00181316"/>
    <w:rsid w:val="001849C4"/>
    <w:rsid w:val="001927BC"/>
    <w:rsid w:val="001A1905"/>
    <w:rsid w:val="001A6082"/>
    <w:rsid w:val="001A6B3C"/>
    <w:rsid w:val="001B396D"/>
    <w:rsid w:val="001B47F6"/>
    <w:rsid w:val="001B54DE"/>
    <w:rsid w:val="001C4EDC"/>
    <w:rsid w:val="001E5D62"/>
    <w:rsid w:val="001F1B9D"/>
    <w:rsid w:val="001F2075"/>
    <w:rsid w:val="00202FBE"/>
    <w:rsid w:val="002224C6"/>
    <w:rsid w:val="002312B3"/>
    <w:rsid w:val="0023237D"/>
    <w:rsid w:val="00235038"/>
    <w:rsid w:val="00236ADA"/>
    <w:rsid w:val="002451CF"/>
    <w:rsid w:val="00245A57"/>
    <w:rsid w:val="002522A6"/>
    <w:rsid w:val="00262CCC"/>
    <w:rsid w:val="00276AEA"/>
    <w:rsid w:val="00277B55"/>
    <w:rsid w:val="00284D51"/>
    <w:rsid w:val="00285359"/>
    <w:rsid w:val="00290FB1"/>
    <w:rsid w:val="00293433"/>
    <w:rsid w:val="002A1ADC"/>
    <w:rsid w:val="002A6A61"/>
    <w:rsid w:val="002E7A13"/>
    <w:rsid w:val="002E7D19"/>
    <w:rsid w:val="002F595A"/>
    <w:rsid w:val="003001BF"/>
    <w:rsid w:val="00303068"/>
    <w:rsid w:val="00311DF0"/>
    <w:rsid w:val="0033458B"/>
    <w:rsid w:val="00336787"/>
    <w:rsid w:val="003375B9"/>
    <w:rsid w:val="003428CB"/>
    <w:rsid w:val="00342FBC"/>
    <w:rsid w:val="00357A7F"/>
    <w:rsid w:val="00370148"/>
    <w:rsid w:val="003717AE"/>
    <w:rsid w:val="003779EB"/>
    <w:rsid w:val="003832F2"/>
    <w:rsid w:val="003861E9"/>
    <w:rsid w:val="00391296"/>
    <w:rsid w:val="003A0223"/>
    <w:rsid w:val="003A6887"/>
    <w:rsid w:val="003A7742"/>
    <w:rsid w:val="003B2B05"/>
    <w:rsid w:val="003B4B2C"/>
    <w:rsid w:val="003B62AA"/>
    <w:rsid w:val="003C39C8"/>
    <w:rsid w:val="003D5E08"/>
    <w:rsid w:val="003F6BAC"/>
    <w:rsid w:val="00401BCD"/>
    <w:rsid w:val="00402895"/>
    <w:rsid w:val="00403A47"/>
    <w:rsid w:val="00407510"/>
    <w:rsid w:val="00411622"/>
    <w:rsid w:val="00411C00"/>
    <w:rsid w:val="0043611C"/>
    <w:rsid w:val="004405AD"/>
    <w:rsid w:val="004430A8"/>
    <w:rsid w:val="00461BAD"/>
    <w:rsid w:val="00462919"/>
    <w:rsid w:val="00464A7C"/>
    <w:rsid w:val="00465A37"/>
    <w:rsid w:val="00467AC3"/>
    <w:rsid w:val="00470FE2"/>
    <w:rsid w:val="00482692"/>
    <w:rsid w:val="004843FE"/>
    <w:rsid w:val="004C382B"/>
    <w:rsid w:val="004C679B"/>
    <w:rsid w:val="004C6932"/>
    <w:rsid w:val="004D3D2F"/>
    <w:rsid w:val="004D5FEA"/>
    <w:rsid w:val="004E6233"/>
    <w:rsid w:val="005023FE"/>
    <w:rsid w:val="00505940"/>
    <w:rsid w:val="005066D3"/>
    <w:rsid w:val="005172E6"/>
    <w:rsid w:val="00520F44"/>
    <w:rsid w:val="00525231"/>
    <w:rsid w:val="0052785B"/>
    <w:rsid w:val="00530BCE"/>
    <w:rsid w:val="00542482"/>
    <w:rsid w:val="0054636B"/>
    <w:rsid w:val="005606B2"/>
    <w:rsid w:val="0057036C"/>
    <w:rsid w:val="0057574D"/>
    <w:rsid w:val="00586A7D"/>
    <w:rsid w:val="005926F6"/>
    <w:rsid w:val="00597E28"/>
    <w:rsid w:val="005A5D3F"/>
    <w:rsid w:val="005B4396"/>
    <w:rsid w:val="005B6EF3"/>
    <w:rsid w:val="005C4A32"/>
    <w:rsid w:val="005D2766"/>
    <w:rsid w:val="005E154C"/>
    <w:rsid w:val="005E7219"/>
    <w:rsid w:val="005E7373"/>
    <w:rsid w:val="00612E26"/>
    <w:rsid w:val="00623B84"/>
    <w:rsid w:val="00627556"/>
    <w:rsid w:val="00632FA2"/>
    <w:rsid w:val="00633C0F"/>
    <w:rsid w:val="0064128E"/>
    <w:rsid w:val="00641881"/>
    <w:rsid w:val="00644447"/>
    <w:rsid w:val="00646F29"/>
    <w:rsid w:val="00651913"/>
    <w:rsid w:val="006671A4"/>
    <w:rsid w:val="00677AC8"/>
    <w:rsid w:val="0068192E"/>
    <w:rsid w:val="00691962"/>
    <w:rsid w:val="006939E2"/>
    <w:rsid w:val="00696086"/>
    <w:rsid w:val="006A5F5B"/>
    <w:rsid w:val="006B6FA4"/>
    <w:rsid w:val="006C6894"/>
    <w:rsid w:val="006E09D7"/>
    <w:rsid w:val="006E2E18"/>
    <w:rsid w:val="006F21A5"/>
    <w:rsid w:val="006F2C9A"/>
    <w:rsid w:val="007044C2"/>
    <w:rsid w:val="00704623"/>
    <w:rsid w:val="00704D04"/>
    <w:rsid w:val="00714AF2"/>
    <w:rsid w:val="00716879"/>
    <w:rsid w:val="00717B52"/>
    <w:rsid w:val="00720352"/>
    <w:rsid w:val="00745401"/>
    <w:rsid w:val="00752B45"/>
    <w:rsid w:val="007565D4"/>
    <w:rsid w:val="007927E1"/>
    <w:rsid w:val="007A734E"/>
    <w:rsid w:val="007B64F7"/>
    <w:rsid w:val="007C3DED"/>
    <w:rsid w:val="007E12D3"/>
    <w:rsid w:val="007F212A"/>
    <w:rsid w:val="007F37D8"/>
    <w:rsid w:val="007F6851"/>
    <w:rsid w:val="007F7AAB"/>
    <w:rsid w:val="00803BA3"/>
    <w:rsid w:val="0081134F"/>
    <w:rsid w:val="00812EBD"/>
    <w:rsid w:val="00816D75"/>
    <w:rsid w:val="00817333"/>
    <w:rsid w:val="00817779"/>
    <w:rsid w:val="008212E9"/>
    <w:rsid w:val="00823A2A"/>
    <w:rsid w:val="008309DF"/>
    <w:rsid w:val="008338ED"/>
    <w:rsid w:val="0083495E"/>
    <w:rsid w:val="00835A3B"/>
    <w:rsid w:val="008443F6"/>
    <w:rsid w:val="008452C8"/>
    <w:rsid w:val="00850BCB"/>
    <w:rsid w:val="00852B99"/>
    <w:rsid w:val="00852E8D"/>
    <w:rsid w:val="00866D2F"/>
    <w:rsid w:val="00883157"/>
    <w:rsid w:val="0088742B"/>
    <w:rsid w:val="0089777E"/>
    <w:rsid w:val="008A22DA"/>
    <w:rsid w:val="008C14D0"/>
    <w:rsid w:val="008C42E9"/>
    <w:rsid w:val="008D5B8A"/>
    <w:rsid w:val="008E61D4"/>
    <w:rsid w:val="009001A1"/>
    <w:rsid w:val="00901592"/>
    <w:rsid w:val="00906CA2"/>
    <w:rsid w:val="00917B30"/>
    <w:rsid w:val="00920623"/>
    <w:rsid w:val="00927839"/>
    <w:rsid w:val="00940145"/>
    <w:rsid w:val="00947A15"/>
    <w:rsid w:val="009568C8"/>
    <w:rsid w:val="00963E66"/>
    <w:rsid w:val="00966C19"/>
    <w:rsid w:val="00971586"/>
    <w:rsid w:val="00971E04"/>
    <w:rsid w:val="00974F9B"/>
    <w:rsid w:val="009803D4"/>
    <w:rsid w:val="00983575"/>
    <w:rsid w:val="009861BB"/>
    <w:rsid w:val="00991FC8"/>
    <w:rsid w:val="009A1FAD"/>
    <w:rsid w:val="009A2CE3"/>
    <w:rsid w:val="009C7026"/>
    <w:rsid w:val="009E2B53"/>
    <w:rsid w:val="00A05058"/>
    <w:rsid w:val="00A05448"/>
    <w:rsid w:val="00A057B4"/>
    <w:rsid w:val="00A05A96"/>
    <w:rsid w:val="00A05F9D"/>
    <w:rsid w:val="00A15BC5"/>
    <w:rsid w:val="00A16AAF"/>
    <w:rsid w:val="00A20969"/>
    <w:rsid w:val="00A24C2E"/>
    <w:rsid w:val="00A25EF8"/>
    <w:rsid w:val="00A325BE"/>
    <w:rsid w:val="00A3392D"/>
    <w:rsid w:val="00A363B2"/>
    <w:rsid w:val="00A36BBB"/>
    <w:rsid w:val="00A37D80"/>
    <w:rsid w:val="00A41C9B"/>
    <w:rsid w:val="00A46C05"/>
    <w:rsid w:val="00A61EBB"/>
    <w:rsid w:val="00A7615B"/>
    <w:rsid w:val="00A76CB5"/>
    <w:rsid w:val="00A85247"/>
    <w:rsid w:val="00A941BD"/>
    <w:rsid w:val="00A95F5C"/>
    <w:rsid w:val="00A96498"/>
    <w:rsid w:val="00AA18E0"/>
    <w:rsid w:val="00AB070C"/>
    <w:rsid w:val="00AB4357"/>
    <w:rsid w:val="00AB4707"/>
    <w:rsid w:val="00AB75C9"/>
    <w:rsid w:val="00AC6F1F"/>
    <w:rsid w:val="00AD5724"/>
    <w:rsid w:val="00AD6F72"/>
    <w:rsid w:val="00AE0649"/>
    <w:rsid w:val="00AE69DC"/>
    <w:rsid w:val="00AE72FC"/>
    <w:rsid w:val="00AF188C"/>
    <w:rsid w:val="00B06327"/>
    <w:rsid w:val="00B15B15"/>
    <w:rsid w:val="00B16388"/>
    <w:rsid w:val="00B210E2"/>
    <w:rsid w:val="00B21865"/>
    <w:rsid w:val="00B220D3"/>
    <w:rsid w:val="00B27544"/>
    <w:rsid w:val="00B41F21"/>
    <w:rsid w:val="00B46E56"/>
    <w:rsid w:val="00B505F7"/>
    <w:rsid w:val="00B56E49"/>
    <w:rsid w:val="00B64490"/>
    <w:rsid w:val="00B72DF1"/>
    <w:rsid w:val="00B7309C"/>
    <w:rsid w:val="00B7604A"/>
    <w:rsid w:val="00B773BB"/>
    <w:rsid w:val="00B7785E"/>
    <w:rsid w:val="00B84F03"/>
    <w:rsid w:val="00B91B89"/>
    <w:rsid w:val="00B94E25"/>
    <w:rsid w:val="00BD1FFF"/>
    <w:rsid w:val="00BD6A60"/>
    <w:rsid w:val="00BE1405"/>
    <w:rsid w:val="00BE2F38"/>
    <w:rsid w:val="00BE5043"/>
    <w:rsid w:val="00BE6B25"/>
    <w:rsid w:val="00BE718C"/>
    <w:rsid w:val="00BF01D4"/>
    <w:rsid w:val="00BF7267"/>
    <w:rsid w:val="00C13DA5"/>
    <w:rsid w:val="00C21F57"/>
    <w:rsid w:val="00C24DB5"/>
    <w:rsid w:val="00C27840"/>
    <w:rsid w:val="00C4262F"/>
    <w:rsid w:val="00C45F8C"/>
    <w:rsid w:val="00C515C5"/>
    <w:rsid w:val="00C61CA0"/>
    <w:rsid w:val="00C62950"/>
    <w:rsid w:val="00C7751E"/>
    <w:rsid w:val="00C81556"/>
    <w:rsid w:val="00C84C0D"/>
    <w:rsid w:val="00C84F6A"/>
    <w:rsid w:val="00C90A94"/>
    <w:rsid w:val="00C966A3"/>
    <w:rsid w:val="00CA038F"/>
    <w:rsid w:val="00CA21C5"/>
    <w:rsid w:val="00CA50DF"/>
    <w:rsid w:val="00CB60DF"/>
    <w:rsid w:val="00CD5EA5"/>
    <w:rsid w:val="00CE0877"/>
    <w:rsid w:val="00CE152F"/>
    <w:rsid w:val="00CE37FA"/>
    <w:rsid w:val="00CF32EA"/>
    <w:rsid w:val="00CF4DB7"/>
    <w:rsid w:val="00D01B47"/>
    <w:rsid w:val="00D14DCA"/>
    <w:rsid w:val="00D30CDB"/>
    <w:rsid w:val="00D31AF6"/>
    <w:rsid w:val="00D45CB2"/>
    <w:rsid w:val="00D555DC"/>
    <w:rsid w:val="00D77AF7"/>
    <w:rsid w:val="00D80B08"/>
    <w:rsid w:val="00D85129"/>
    <w:rsid w:val="00D91555"/>
    <w:rsid w:val="00D94419"/>
    <w:rsid w:val="00D95FE2"/>
    <w:rsid w:val="00DA3C73"/>
    <w:rsid w:val="00DB32E3"/>
    <w:rsid w:val="00DC657B"/>
    <w:rsid w:val="00DC6B4E"/>
    <w:rsid w:val="00DD7150"/>
    <w:rsid w:val="00DD7A17"/>
    <w:rsid w:val="00DF4888"/>
    <w:rsid w:val="00DF56DB"/>
    <w:rsid w:val="00DF5A4B"/>
    <w:rsid w:val="00E113DA"/>
    <w:rsid w:val="00E27F21"/>
    <w:rsid w:val="00E329A9"/>
    <w:rsid w:val="00E3489F"/>
    <w:rsid w:val="00E3534F"/>
    <w:rsid w:val="00E41082"/>
    <w:rsid w:val="00E5168C"/>
    <w:rsid w:val="00E739DC"/>
    <w:rsid w:val="00E74FC2"/>
    <w:rsid w:val="00E836B7"/>
    <w:rsid w:val="00E842C9"/>
    <w:rsid w:val="00E852E5"/>
    <w:rsid w:val="00E91216"/>
    <w:rsid w:val="00E92805"/>
    <w:rsid w:val="00E943AC"/>
    <w:rsid w:val="00E95E3B"/>
    <w:rsid w:val="00E97C69"/>
    <w:rsid w:val="00F035DC"/>
    <w:rsid w:val="00F21967"/>
    <w:rsid w:val="00F26578"/>
    <w:rsid w:val="00F3285A"/>
    <w:rsid w:val="00F33737"/>
    <w:rsid w:val="00F34872"/>
    <w:rsid w:val="00F36428"/>
    <w:rsid w:val="00F44E48"/>
    <w:rsid w:val="00F53D89"/>
    <w:rsid w:val="00F55F77"/>
    <w:rsid w:val="00F63CBC"/>
    <w:rsid w:val="00F65249"/>
    <w:rsid w:val="00F67A56"/>
    <w:rsid w:val="00F8035D"/>
    <w:rsid w:val="00F82CE6"/>
    <w:rsid w:val="00F90AB0"/>
    <w:rsid w:val="00FA71A9"/>
    <w:rsid w:val="00FB4DEE"/>
    <w:rsid w:val="00FD6D16"/>
    <w:rsid w:val="00FE5E9D"/>
    <w:rsid w:val="00FF4D4D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FAAC"/>
  <w15:docId w15:val="{D4322F03-36DA-4BCD-AE51-E08B9EA6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C5"/>
  </w:style>
  <w:style w:type="paragraph" w:styleId="Heading3">
    <w:name w:val="heading 3"/>
    <w:basedOn w:val="Normal"/>
    <w:next w:val="Normal"/>
    <w:link w:val="Heading3Char"/>
    <w:qFormat/>
    <w:rsid w:val="00F90A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A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90A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77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3051711494001739072yiv3103560564msonormal">
    <w:name w:val="m_3051711494001739072yiv3103560564msonormal"/>
    <w:basedOn w:val="Normal"/>
    <w:rsid w:val="00C2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23 List Paragraph,Box,Bullets,IBL List Paragraph,List Paragraph (numbered (a)),List Paragraph nowy,List Paragraph1,List_Paragraph,Liste 1,Main numbered paragraph,Multilevel para_II,Numbered List Paragraph,Numbered Paragraph,RM"/>
    <w:basedOn w:val="Normal"/>
    <w:link w:val="ListParagraphChar"/>
    <w:uiPriority w:val="34"/>
    <w:qFormat/>
    <w:rsid w:val="00125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5F5B"/>
    <w:rPr>
      <w:sz w:val="16"/>
      <w:szCs w:val="16"/>
    </w:rPr>
  </w:style>
  <w:style w:type="character" w:customStyle="1" w:styleId="ListParagraphChar">
    <w:name w:val="List Paragraph Char"/>
    <w:aliases w:val="123 List Paragraph Char,Box Char,Bullets Char,IBL List Paragraph Char,List Paragraph (numbered (a)) Char,List Paragraph nowy Char,List Paragraph1 Char,List_Paragraph Char,Liste 1 Char,Main numbered paragraph Char,RM Char"/>
    <w:basedOn w:val="DefaultParagraphFont"/>
    <w:link w:val="ListParagraph"/>
    <w:uiPriority w:val="34"/>
    <w:qFormat/>
    <w:locked/>
    <w:rsid w:val="006A5F5B"/>
  </w:style>
  <w:style w:type="character" w:customStyle="1" w:styleId="Heading3Char">
    <w:name w:val="Heading 3 Char"/>
    <w:basedOn w:val="DefaultParagraphFont"/>
    <w:link w:val="Heading3"/>
    <w:rsid w:val="00F90AB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90A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F90A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rsid w:val="00F90AB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90AB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AB0"/>
    <w:pPr>
      <w:tabs>
        <w:tab w:val="center" w:pos="4680"/>
        <w:tab w:val="right" w:pos="9360"/>
      </w:tabs>
      <w:spacing w:after="0" w:line="240" w:lineRule="auto"/>
    </w:pPr>
    <w:rPr>
      <w:rFonts w:ascii="Century Schoolbook" w:eastAsiaTheme="minorHAnsi" w:hAnsi="Century Schoolbook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0AB0"/>
    <w:rPr>
      <w:rFonts w:ascii="Century Schoolbook" w:eastAsiaTheme="minorHAnsi" w:hAnsi="Century Schoolbook"/>
      <w:sz w:val="24"/>
      <w:lang w:eastAsia="en-US"/>
    </w:rPr>
  </w:style>
  <w:style w:type="table" w:customStyle="1" w:styleId="TableGrid0">
    <w:name w:val="TableGrid"/>
    <w:rsid w:val="00F90AB0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F90AB0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35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A7F"/>
    <w:rPr>
      <w:b/>
      <w:bCs/>
    </w:rPr>
  </w:style>
  <w:style w:type="paragraph" w:customStyle="1" w:styleId="Standard">
    <w:name w:val="Standard"/>
    <w:qFormat/>
    <w:rsid w:val="00357A7F"/>
    <w:pPr>
      <w:suppressAutoHyphens/>
      <w:spacing w:after="0" w:line="240" w:lineRule="auto"/>
      <w:textAlignment w:val="baseline"/>
    </w:pPr>
    <w:rPr>
      <w:rFonts w:ascii="Times New Roman" w:eastAsia="Songti SC" w:hAnsi="Times New Roman" w:cs="Arial Unicode MS"/>
      <w:kern w:val="2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86A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7D"/>
  </w:style>
  <w:style w:type="table" w:customStyle="1" w:styleId="Grilledutableau2">
    <w:name w:val="Grille du tableau2"/>
    <w:basedOn w:val="TableNormal"/>
    <w:next w:val="TableGrid"/>
    <w:uiPriority w:val="39"/>
    <w:qFormat/>
    <w:rsid w:val="007E12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3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B949-0051-4970-BE14-6C9FDAF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de Travail et Plan de Financement Permis R</vt:lpstr>
      <vt:lpstr/>
    </vt:vector>
  </TitlesOfParts>
  <Company>MINISTERE DES MINES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Travail et Plan de Financement Permis R</dc:title>
  <dc:subject/>
  <dc:creator>SEMA</dc:creator>
  <cp:keywords/>
  <dc:description/>
  <cp:lastModifiedBy>RANDRIAMBOLOLONA</cp:lastModifiedBy>
  <cp:revision>3</cp:revision>
  <cp:lastPrinted>2026-05-08T08:09:00Z</cp:lastPrinted>
  <dcterms:created xsi:type="dcterms:W3CDTF">2026-07-13T11:38:00Z</dcterms:created>
  <dcterms:modified xsi:type="dcterms:W3CDTF">2026-07-13T11:38:00Z</dcterms:modified>
  <cp:category>Administration Publique</cp:category>
  <cp:contentStatus/>
</cp:coreProperties>
</file>